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C4593" w14:textId="43DB5F02" w:rsidR="000E1E7C" w:rsidRPr="000E1E7C" w:rsidRDefault="009A4327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0E1E7C" w:rsidRPr="000E1E7C">
        <w:rPr>
          <w:rFonts w:ascii="Times New Roman" w:hAnsi="Times New Roman" w:cs="Times New Roman"/>
          <w:sz w:val="44"/>
          <w:szCs w:val="44"/>
        </w:rPr>
        <w:t>Projektmunka dokumentálása</w:t>
      </w:r>
    </w:p>
    <w:p w14:paraId="2E28F526" w14:textId="5D73248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Ékszerwebshop </w:t>
      </w:r>
      <w:proofErr w:type="spellStart"/>
      <w:r w:rsidRPr="000E1E7C">
        <w:rPr>
          <w:rFonts w:ascii="Times New Roman" w:hAnsi="Times New Roman" w:cs="Times New Roman"/>
          <w:sz w:val="44"/>
          <w:szCs w:val="44"/>
        </w:rPr>
        <w:t>manager</w:t>
      </w:r>
      <w:proofErr w:type="spellEnd"/>
      <w:r w:rsidRPr="000E1E7C">
        <w:rPr>
          <w:rFonts w:ascii="Times New Roman" w:hAnsi="Times New Roman" w:cs="Times New Roman"/>
          <w:sz w:val="44"/>
          <w:szCs w:val="44"/>
        </w:rPr>
        <w:t xml:space="preserve"> webalkalmazás</w:t>
      </w:r>
    </w:p>
    <w:p w14:paraId="0D7A5C71" w14:textId="2A39259B" w:rsidR="00101014" w:rsidRDefault="00101014" w:rsidP="0010101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7899144" wp14:editId="4964B3E7">
            <wp:simplePos x="0" y="0"/>
            <wp:positionH relativeFrom="page">
              <wp:align>center</wp:align>
            </wp:positionH>
            <wp:positionV relativeFrom="page">
              <wp:posOffset>2215515</wp:posOffset>
            </wp:positionV>
            <wp:extent cx="2476500" cy="2203450"/>
            <wp:effectExtent l="0" t="0" r="0" b="0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nevvel(fekete_png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B3918" w14:textId="77777777" w:rsidR="00101014" w:rsidRDefault="00101014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</w:p>
    <w:p w14:paraId="583A43E0" w14:textId="1D7CCDA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Premontrei Szakgimnázium és Technikum Keszthely</w:t>
      </w:r>
    </w:p>
    <w:p w14:paraId="7DB2B4EA" w14:textId="2CDCD8CD" w:rsidR="000E1E7C" w:rsidRPr="000E1E7C" w:rsidRDefault="000E1E7C" w:rsidP="00101014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2025</w:t>
      </w:r>
    </w:p>
    <w:p w14:paraId="4EE915F5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C78787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3CE3C1E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8A2229A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A363D5C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E3516B8" w14:textId="77777777" w:rsidR="000E1E7C" w:rsidRDefault="000E1E7C" w:rsidP="000E1E7C">
      <w:pPr>
        <w:rPr>
          <w:rFonts w:ascii="Times New Roman" w:hAnsi="Times New Roman" w:cs="Times New Roman"/>
        </w:rPr>
      </w:pPr>
    </w:p>
    <w:p w14:paraId="1E798E57" w14:textId="592B13B6" w:rsid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Szoftverfejlesztő és tesztelő szak</w:t>
      </w:r>
    </w:p>
    <w:p w14:paraId="34EE4678" w14:textId="0E4FD8B4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5-0613-12-03</w:t>
      </w:r>
    </w:p>
    <w:p w14:paraId="6A12B3A7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6045C930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3BC4C891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7BFE17D" w14:textId="77777777" w:rsidR="006614FB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 xml:space="preserve">Készítette: </w:t>
      </w:r>
    </w:p>
    <w:p w14:paraId="30E35857" w14:textId="1EAA565D" w:rsidR="000E1E7C" w:rsidRPr="000E1E7C" w:rsidRDefault="000E1E7C" w:rsidP="000E1E7C">
      <w:pPr>
        <w:jc w:val="center"/>
        <w:rPr>
          <w:rFonts w:ascii="Times New Roman" w:hAnsi="Times New Roman" w:cs="Times New Roman"/>
          <w:sz w:val="44"/>
          <w:szCs w:val="44"/>
        </w:rPr>
      </w:pPr>
      <w:r w:rsidRPr="000E1E7C">
        <w:rPr>
          <w:rFonts w:ascii="Times New Roman" w:hAnsi="Times New Roman" w:cs="Times New Roman"/>
          <w:sz w:val="44"/>
          <w:szCs w:val="44"/>
        </w:rPr>
        <w:t>Hetényi Bálint</w:t>
      </w:r>
      <w:r w:rsidR="006614FB">
        <w:rPr>
          <w:rFonts w:ascii="Times New Roman" w:hAnsi="Times New Roman" w:cs="Times New Roman"/>
          <w:sz w:val="44"/>
          <w:szCs w:val="44"/>
        </w:rPr>
        <w:t>, Kalugyer Kevin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2146230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2A4B36" w14:textId="25370492" w:rsidR="002E1E15" w:rsidRPr="002E1E15" w:rsidRDefault="002E1E15">
          <w:pPr>
            <w:pStyle w:val="Tartalomjegyzkcmsora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E1E1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Tartalom</w:t>
          </w:r>
        </w:p>
        <w:p w14:paraId="4AB72609" w14:textId="77777777" w:rsidR="002E1E15" w:rsidRPr="002E1E15" w:rsidRDefault="002E1E15" w:rsidP="002E1E15">
          <w:pPr>
            <w:rPr>
              <w:lang w:eastAsia="hu-HU"/>
            </w:rPr>
          </w:pPr>
        </w:p>
        <w:p w14:paraId="6338F03F" w14:textId="0745CDA0" w:rsidR="00A4508D" w:rsidRDefault="002E1E15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994829" w:history="1">
            <w:r w:rsidR="00A4508D" w:rsidRPr="006B70D0">
              <w:rPr>
                <w:rStyle w:val="Hiperhivatkozs"/>
                <w:noProof/>
              </w:rPr>
              <w:t>Bemutatás</w:t>
            </w:r>
            <w:r w:rsidR="00A4508D">
              <w:rPr>
                <w:noProof/>
                <w:webHidden/>
              </w:rPr>
              <w:tab/>
            </w:r>
            <w:r w:rsidR="00A4508D">
              <w:rPr>
                <w:noProof/>
                <w:webHidden/>
              </w:rPr>
              <w:fldChar w:fldCharType="begin"/>
            </w:r>
            <w:r w:rsidR="00A4508D">
              <w:rPr>
                <w:noProof/>
                <w:webHidden/>
              </w:rPr>
              <w:instrText xml:space="preserve"> PAGEREF _Toc194994829 \h </w:instrText>
            </w:r>
            <w:r w:rsidR="00A4508D">
              <w:rPr>
                <w:noProof/>
                <w:webHidden/>
              </w:rPr>
            </w:r>
            <w:r w:rsidR="00A4508D">
              <w:rPr>
                <w:noProof/>
                <w:webHidden/>
              </w:rPr>
              <w:fldChar w:fldCharType="separate"/>
            </w:r>
            <w:r w:rsidR="00A4508D">
              <w:rPr>
                <w:noProof/>
                <w:webHidden/>
              </w:rPr>
              <w:t>3</w:t>
            </w:r>
            <w:r w:rsidR="00A4508D">
              <w:rPr>
                <w:noProof/>
                <w:webHidden/>
              </w:rPr>
              <w:fldChar w:fldCharType="end"/>
            </w:r>
          </w:hyperlink>
        </w:p>
        <w:p w14:paraId="1A659926" w14:textId="6F0EC4AE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0" w:history="1">
            <w:r w:rsidRPr="006B70D0">
              <w:rPr>
                <w:rStyle w:val="Hiperhivatkozs"/>
                <w:noProof/>
              </w:rPr>
              <w:t>Programok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10EBC" w14:textId="1AD81CDB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1" w:history="1">
            <w:r w:rsidRPr="006B70D0">
              <w:rPr>
                <w:rStyle w:val="Hiperhivatkozs"/>
                <w:bCs/>
                <w:noProof/>
              </w:rPr>
              <w:t>Alkalmazásun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F2A86" w14:textId="71B4A0CD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2" w:history="1">
            <w:r w:rsidRPr="006B70D0">
              <w:rPr>
                <w:rStyle w:val="Hiperhivatkozs"/>
                <w:bCs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F238F" w14:textId="2970AF55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3" w:history="1">
            <w:r w:rsidRPr="006B70D0">
              <w:rPr>
                <w:rStyle w:val="Hiperhivatkozs"/>
                <w:noProof/>
              </w:rPr>
              <w:t>Kapcsolatok és modell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3E65D" w14:textId="1A30E70D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4" w:history="1">
            <w:r w:rsidRPr="006B70D0">
              <w:rPr>
                <w:rStyle w:val="Hiperhivatkozs"/>
                <w:bCs/>
                <w:noProof/>
              </w:rPr>
              <w:t>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4737" w14:textId="3CDD3E2D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5" w:history="1">
            <w:r w:rsidRPr="006B70D0">
              <w:rPr>
                <w:rStyle w:val="Hiperhivatkozs"/>
                <w:noProof/>
              </w:rPr>
              <w:t>Jelszóbiztonság és titkos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DE31E" w14:textId="052298E5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6" w:history="1">
            <w:r w:rsidRPr="006B70D0">
              <w:rPr>
                <w:rStyle w:val="Hiperhivatkozs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EE373" w14:textId="6B957A2D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7" w:history="1">
            <w:r w:rsidRPr="006B70D0">
              <w:rPr>
                <w:rStyle w:val="Hiperhivatkozs"/>
                <w:noProof/>
              </w:rPr>
              <w:t>Rendelése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85551" w14:textId="6525A3AF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8" w:history="1">
            <w:r w:rsidRPr="006B70D0">
              <w:rPr>
                <w:rStyle w:val="Hiperhivatkozs"/>
                <w:noProof/>
              </w:rPr>
              <w:t>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DFA83" w14:textId="569265DB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39" w:history="1">
            <w:r w:rsidRPr="006B70D0">
              <w:rPr>
                <w:rStyle w:val="Hiperhivatkozs"/>
                <w:rFonts w:eastAsia="Times New Roman"/>
                <w:noProof/>
                <w:lang w:eastAsia="hu-HU"/>
              </w:rPr>
              <w:t>Információs oldalak és jogi nyilatkoz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057A0" w14:textId="24277F81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40" w:history="1">
            <w:r w:rsidRPr="006B70D0">
              <w:rPr>
                <w:rStyle w:val="Hiperhivatkozs"/>
                <w:rFonts w:eastAsia="Times New Roman"/>
                <w:noProof/>
                <w:lang w:eastAsia="hu-HU"/>
              </w:rPr>
              <w:t>Valid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E351F" w14:textId="57BF7A20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41" w:history="1">
            <w:r w:rsidRPr="006B70D0">
              <w:rPr>
                <w:rStyle w:val="Hiperhivatkozs"/>
                <w:noProof/>
              </w:rPr>
              <w:t>Backend tesztelés – Jest tesztek dokument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8AF3F" w14:textId="3CECEE91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42" w:history="1">
            <w:r w:rsidRPr="006B70D0">
              <w:rPr>
                <w:rStyle w:val="Hiperhivatkozs"/>
                <w:noProof/>
                <w:lang w:eastAsia="hu-HU"/>
              </w:rPr>
              <w:t>Jövőkép és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7B437" w14:textId="37C610AB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43" w:history="1">
            <w:r w:rsidRPr="006B70D0">
              <w:rPr>
                <w:rStyle w:val="Hiperhivatkozs"/>
                <w:noProof/>
                <w:lang w:eastAsia="hu-HU"/>
              </w:rPr>
              <w:t>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81E3" w14:textId="7FC974F2" w:rsidR="00A4508D" w:rsidRDefault="00A4508D">
          <w:pPr>
            <w:pStyle w:val="TJ1"/>
            <w:tabs>
              <w:tab w:val="right" w:leader="dot" w:pos="8493"/>
            </w:tabs>
            <w:rPr>
              <w:rFonts w:eastAsiaTheme="minorEastAsia"/>
              <w:noProof/>
              <w:kern w:val="0"/>
              <w:sz w:val="22"/>
              <w:szCs w:val="22"/>
              <w:lang w:eastAsia="hu-HU"/>
              <w14:ligatures w14:val="none"/>
            </w:rPr>
          </w:pPr>
          <w:hyperlink w:anchor="_Toc194994844" w:history="1">
            <w:r w:rsidRPr="006B70D0">
              <w:rPr>
                <w:rStyle w:val="Hiperhivatkozs"/>
                <w:noProof/>
              </w:rPr>
              <w:t>Vázl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99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41C87" w14:textId="4850EA4A" w:rsidR="002E1E15" w:rsidRDefault="002E1E15">
          <w:r>
            <w:rPr>
              <w:b/>
              <w:bCs/>
            </w:rPr>
            <w:fldChar w:fldCharType="end"/>
          </w:r>
        </w:p>
      </w:sdtContent>
    </w:sdt>
    <w:p w14:paraId="613C5DE3" w14:textId="77777777" w:rsidR="002E1E15" w:rsidRDefault="002E1E15" w:rsidP="006614FB">
      <w:pPr>
        <w:pStyle w:val="Cmsor1"/>
      </w:pPr>
      <w:r>
        <w:br w:type="page"/>
      </w:r>
    </w:p>
    <w:p w14:paraId="47911314" w14:textId="664431EE" w:rsidR="006614FB" w:rsidRDefault="006614FB" w:rsidP="006614FB">
      <w:pPr>
        <w:pStyle w:val="Cmsor1"/>
      </w:pPr>
      <w:bookmarkStart w:id="0" w:name="_Toc194994829"/>
      <w:r>
        <w:lastRenderedPageBreak/>
        <w:t>Bemutatás</w:t>
      </w:r>
      <w:bookmarkEnd w:id="0"/>
    </w:p>
    <w:p w14:paraId="652682F9" w14:textId="5B437FF7" w:rsidR="009753B9" w:rsidRDefault="009753B9" w:rsidP="006614FB">
      <w:pPr>
        <w:pStyle w:val="NormlWeb"/>
        <w:spacing w:line="360" w:lineRule="auto"/>
        <w:jc w:val="both"/>
      </w:pPr>
      <w:r>
        <w:t xml:space="preserve">Az ékszerwebshop egy webalapú alkalmazás, amely lehetőséget biztosít ékszerek online értékesítésére és </w:t>
      </w:r>
      <w:proofErr w:type="gramStart"/>
      <w:r>
        <w:t>megvásárlására</w:t>
      </w:r>
      <w:proofErr w:type="gramEnd"/>
      <w:r>
        <w:t xml:space="preserve"> valamint a webshopban dolgozók számára biztosít gördülékeny hozzáférést a személyügyi adatok</w:t>
      </w:r>
      <w:r w:rsidR="00715C95">
        <w:t xml:space="preserve"> kezeléséhez</w:t>
      </w:r>
      <w:r>
        <w:t>. A projekt célja, hogy egy modern, felhasználóbarát, mobilbarát felületet hozzunk létre, amely tartalmazza az összes alapvető funkciót, amely egy online áruházhoz szükséges.</w:t>
      </w:r>
    </w:p>
    <w:p w14:paraId="33245823" w14:textId="3F3BB180" w:rsidR="00006C49" w:rsidRDefault="009753B9" w:rsidP="006614FB">
      <w:pPr>
        <w:pStyle w:val="NormlWeb"/>
        <w:spacing w:line="360" w:lineRule="auto"/>
        <w:jc w:val="both"/>
      </w:pPr>
      <w:r>
        <w:t xml:space="preserve">A projektmunkát ketten készítettük el: Hetényi Bálint és Kalugyer </w:t>
      </w:r>
      <w:proofErr w:type="gramStart"/>
      <w:r>
        <w:t>Kevin ,</w:t>
      </w:r>
      <w:proofErr w:type="gramEnd"/>
      <w:r>
        <w:t xml:space="preserve"> a fejlesztés során számos különböző modulokat és funkciókat alkalmaztunk, hogy hatékonyan tudjuk megosztani a munkát. </w:t>
      </w:r>
      <w:r w:rsidR="00715C95">
        <w:t>Az ékszerwebshop projektjének megvalósítását két fő szegmensre bontjuk: a frontend (felhasználói felület) és a backend (szerveroldali logika és adatkezelés). Mindkét területen specifikus feladatok és technológiák kerülnek alkalmazásra, amelyek az optimális munkamegosztást és hatékonyságot biztosítják.</w:t>
      </w:r>
    </w:p>
    <w:p w14:paraId="7F5F94D8" w14:textId="5836211B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 xml:space="preserve">A </w:t>
      </w:r>
      <w:r>
        <w:t xml:space="preserve">projektünk </w:t>
      </w:r>
      <w:r w:rsidRPr="00006C49">
        <w:t>során kiemelkedően jó összhangban dolgoztunk együtt, amely jelentősen hozzájárult a hatékony és gördülékeny munkavégzéshez. Már a kezdetektől fogva egyértelmű volt, hogy mindketten elkötelezettek vagyunk a közös céljaink iránt, és ennek megfelelően osztottuk fel a feladatokat, figyelembe véve mindkettőnk erősségeit és preferenciáit.</w:t>
      </w:r>
    </w:p>
    <w:p w14:paraId="10DE26DF" w14:textId="70503420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A munkafolyamataink során mindig nyitottak voltunk egymás ötleteire és javaslataira, ami lehetővé tette, hogy folyamatosan fejlesszük és tökéletesítsük az elképzeléseinket. Kommunikációnk gördülékeny volt, rendszeresen egyeztettünk és megosztottuk az előrehaladásunkat</w:t>
      </w:r>
      <w:r>
        <w:t xml:space="preserve"> különböző </w:t>
      </w:r>
      <w:r w:rsidR="002E1E15">
        <w:t>alkalmazásokon keresztül</w:t>
      </w:r>
      <w:r w:rsidRPr="00006C49">
        <w:t>, így mindig tisztában voltunk az aktuális feladatok állapotával.</w:t>
      </w:r>
    </w:p>
    <w:p w14:paraId="3585EAFD" w14:textId="6642D229" w:rsidR="00006C49" w:rsidRDefault="00006C49" w:rsidP="002E1E15">
      <w:pPr>
        <w:pStyle w:val="NormlWeb"/>
        <w:spacing w:line="360" w:lineRule="auto"/>
        <w:jc w:val="both"/>
      </w:pPr>
      <w:r w:rsidRPr="00006C49">
        <w:t>A csapatmunkánk egyik legnagyobb erőssége az volt, hogy folyamatosan támogattuk egymást. Amikor egyikünk elakadt egy problémával, a másik mindig készen állt arra, hogy segítséget nyújtson vagy új nézőpontból világítsa meg a helyzetet. Ez a kölcsönös segítségnyújtás és támogatás jelentősen megkönnyítette a kihívások leküzdését, és lehetővé tette, hogy hatékonyan haladjunk előre.</w:t>
      </w:r>
    </w:p>
    <w:p w14:paraId="2C8558EB" w14:textId="77777777" w:rsidR="002E1E15" w:rsidRPr="00006C49" w:rsidRDefault="002E1E15" w:rsidP="002E1E15">
      <w:pPr>
        <w:pStyle w:val="NormlWeb"/>
        <w:spacing w:line="360" w:lineRule="auto"/>
        <w:jc w:val="both"/>
      </w:pPr>
    </w:p>
    <w:p w14:paraId="6D94CBAB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lastRenderedPageBreak/>
        <w:t>A projekt során folyamatosan fejlődtünk, mind szakmai, mind pedig együttműködési szempontból. A közös munka során megtanultuk, hogyan lehet hatékonyan koordinálni a feladatokat, miként lehet rugalmasan alkalmazkodni a változó körülményekhez, és hogyan tudjuk kihasználni egymás erősségeit a projekt sikeressége érdekében.</w:t>
      </w:r>
    </w:p>
    <w:p w14:paraId="00563E36" w14:textId="77777777" w:rsidR="00006C49" w:rsidRPr="00006C49" w:rsidRDefault="00006C49" w:rsidP="002E1E15">
      <w:pPr>
        <w:pStyle w:val="NormlWeb"/>
        <w:spacing w:line="360" w:lineRule="auto"/>
        <w:jc w:val="both"/>
      </w:pPr>
      <w:r w:rsidRPr="00006C49">
        <w:t>Összességében elmondható, hogy a csapatmunkánk példás volt, és ennek köszönhetően a projektet gördülékenyen és hatékonyan tudtuk végrehajtani. A kölcsönös tisztelet, az aktív kommunikáció és az egymás támogatása mind hozzájárultak ahhoz, hogy egy eredményes és sikeres projektet zárhassunk le.</w:t>
      </w:r>
    </w:p>
    <w:p w14:paraId="0CAE0DDB" w14:textId="0C564FDF" w:rsidR="00006C49" w:rsidRDefault="002E1E15" w:rsidP="006614FB">
      <w:pPr>
        <w:pStyle w:val="NormlWeb"/>
        <w:spacing w:line="360" w:lineRule="auto"/>
        <w:jc w:val="both"/>
      </w:pPr>
      <w:r>
        <w:br w:type="page"/>
      </w:r>
    </w:p>
    <w:p w14:paraId="70ACF8D7" w14:textId="77777777" w:rsidR="002E1E15" w:rsidRDefault="002E1E15" w:rsidP="002E1E15">
      <w:pPr>
        <w:pStyle w:val="Cmsor1"/>
      </w:pPr>
      <w:bookmarkStart w:id="1" w:name="_Toc194994830"/>
      <w:r w:rsidRPr="002E1E15">
        <w:lastRenderedPageBreak/>
        <w:t>Programok ismertetése</w:t>
      </w:r>
      <w:bookmarkEnd w:id="1"/>
    </w:p>
    <w:p w14:paraId="51B656D3" w14:textId="481B590A" w:rsidR="00CE783A" w:rsidRDefault="002E1E15" w:rsidP="00801DC1">
      <w:pPr>
        <w:rPr>
          <w:b/>
        </w:rPr>
      </w:pPr>
      <w:r>
        <w:t xml:space="preserve">Tanulmányaink során számos programmal megismerkedtünk és elsajátítottunk, de a hatékony és produktív </w:t>
      </w:r>
      <w:r w:rsidR="0021647E">
        <w:t xml:space="preserve">munkánkhoz és céljaink eléréséhez még fejleszteni kellett a meglévő ismereteinket. </w:t>
      </w:r>
      <w:r w:rsidR="00CE783A">
        <w:t>Ezek közül kiemelnék néhányat, amelyikek fontos szerepet töltöttek be:</w:t>
      </w:r>
    </w:p>
    <w:p w14:paraId="07170B3D" w14:textId="11CF977A" w:rsidR="00CE783A" w:rsidRPr="00CE783A" w:rsidRDefault="00CE783A" w:rsidP="00571916">
      <w:pPr>
        <w:pStyle w:val="Listaszerbekezds"/>
        <w:numPr>
          <w:ilvl w:val="0"/>
          <w:numId w:val="1"/>
        </w:numPr>
        <w:spacing w:after="200" w:line="360" w:lineRule="auto"/>
        <w:rPr>
          <w:b/>
        </w:rPr>
      </w:pPr>
      <w:proofErr w:type="spellStart"/>
      <w:r w:rsidRPr="00CE783A">
        <w:rPr>
          <w:b/>
        </w:rPr>
        <w:t>Discord</w:t>
      </w:r>
      <w:proofErr w:type="spellEnd"/>
      <w:r w:rsidRPr="00CE783A">
        <w:rPr>
          <w:b/>
        </w:rPr>
        <w:t xml:space="preserve">: </w:t>
      </w:r>
    </w:p>
    <w:p w14:paraId="3680486A" w14:textId="08B29DEA" w:rsidR="00CE783A" w:rsidRPr="00CE783A" w:rsidRDefault="00CE783A" w:rsidP="00CE783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Ez a program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kulcsszerepet játszott a 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hatékony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mmunikációnkban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mivel egymás között megtudtuk osztani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szöveges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hangalapú</w:t>
      </w:r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videó </w:t>
      </w:r>
      <w:proofErr w:type="gramStart"/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ájlokat</w:t>
      </w:r>
      <w:proofErr w:type="gramEnd"/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lletve a számítógép </w:t>
      </w:r>
      <w:proofErr w:type="gramStart"/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ernyőképét</w:t>
      </w:r>
      <w:proofErr w:type="gramEnd"/>
      <w:r w:rsidR="00B4022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mi elengedhetetlen volt számunkra. </w:t>
      </w:r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csatornákat a folyamatos egyeztetésekhez, valamint fájlmegosztásra és gyors visszajelzések adására is. A </w:t>
      </w:r>
      <w:proofErr w:type="spellStart"/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iscord</w:t>
      </w:r>
      <w:proofErr w:type="spellEnd"/>
      <w:r w:rsidRPr="00CE783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egítségével hatékonyan tudtuk kezelni a csapatmunkát, és bármikor elérhetőek voltunk egymás számára, ami hozzájárult a gördülékeny munkafolyamatokhoz és a hatékony problémamegoldáshoz.</w:t>
      </w:r>
    </w:p>
    <w:p w14:paraId="12FA33FA" w14:textId="23A8BFD6" w:rsidR="00015696" w:rsidRDefault="00015696" w:rsidP="00CE783A">
      <w:pPr>
        <w:pStyle w:val="Listaszerbekezds"/>
      </w:pPr>
    </w:p>
    <w:p w14:paraId="2C25D43A" w14:textId="76468E83" w:rsidR="002A0900" w:rsidRPr="001B79D7" w:rsidRDefault="00C4527C" w:rsidP="00571916">
      <w:pPr>
        <w:pStyle w:val="Listaszerbekezds"/>
        <w:numPr>
          <w:ilvl w:val="0"/>
          <w:numId w:val="1"/>
        </w:numPr>
        <w:spacing w:line="360" w:lineRule="auto"/>
      </w:pPr>
      <w:r>
        <w:rPr>
          <w:rFonts w:ascii="Times New Roman" w:hAnsi="Times New Roman" w:cs="Times New Roman"/>
          <w:b/>
        </w:rPr>
        <w:t xml:space="preserve">Microsoft </w:t>
      </w:r>
      <w:r w:rsidR="00015696" w:rsidRPr="002A0900">
        <w:rPr>
          <w:rFonts w:ascii="Times New Roman" w:hAnsi="Times New Roman" w:cs="Times New Roman"/>
          <w:b/>
        </w:rPr>
        <w:t>Offic</w:t>
      </w:r>
      <w:r w:rsidR="002A0900">
        <w:rPr>
          <w:rFonts w:ascii="Times New Roman" w:hAnsi="Times New Roman" w:cs="Times New Roman"/>
          <w:b/>
        </w:rPr>
        <w:t>e</w:t>
      </w:r>
    </w:p>
    <w:p w14:paraId="11AC2453" w14:textId="3CC64CFA" w:rsidR="001B79D7" w:rsidRDefault="001B79D7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rogramcsomag is elengedhetetlen eszköz volt a projekt során. Használtuk a Word-öt a dokumentáció elkészítésé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PowerPoint-ot a prezentáció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khoz, melyhez a sablonok, áttűnések, animációk és egyéb funkciókat is használtunk, hogy még színesebbé tegyük a bemutatónkat. Az Access-</w:t>
      </w:r>
      <w:proofErr w:type="spellStart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</w:t>
      </w:r>
      <w:proofErr w:type="spellEnd"/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bázisunk megtervezéséhez használtuk, amelyben apró lépésekkel létrehoztuk a tábláinkat, illetve kapcsolatot is teremtettünk a táblák között.</w:t>
      </w:r>
      <w:r w:rsidRPr="001B79D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gram lehetővé tette számunkra, hogy különböző szűréseket, lekérdezéseket, </w:t>
      </w:r>
      <w:r w:rsidR="00673246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entéseket és űrlapot létre tudjunk hozni, ez nagy segítségünkre szolgált az adatbázisunk átláthatóságára.</w:t>
      </w:r>
    </w:p>
    <w:p w14:paraId="1E83E6DB" w14:textId="6510D2F8" w:rsidR="00CE73D2" w:rsidRDefault="00CE73D2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517A6695" w14:textId="27838BFB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7C9DE037" w14:textId="4FAF9B7C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EECC77B" w14:textId="7CAD6E94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4782D1C" w14:textId="31676310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6650391F" w14:textId="2EAC5213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3D56764" w14:textId="4CEC1B8D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8E9E138" w14:textId="5F71D185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C7FD3A7" w14:textId="77777777" w:rsidR="00C216A1" w:rsidRDefault="00C216A1" w:rsidP="001B79D7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85B26DF" w14:textId="692EF1F7" w:rsidR="00CE73D2" w:rsidRDefault="00CE73D2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lastRenderedPageBreak/>
        <w:t>Git</w:t>
      </w: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H</w:t>
      </w:r>
      <w:r w:rsidRPr="00CE73D2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ub</w:t>
      </w:r>
    </w:p>
    <w:p w14:paraId="3A6CB555" w14:textId="06D15DD4" w:rsidR="00CE73D2" w:rsidRDefault="00CE73D2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z asztali alkalmazás s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gítségével hatékonyan tudtuk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eretrendszerbe felépíteni a projektünket,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yomon követni a kódbázis </w:t>
      </w:r>
      <w:proofErr w:type="gramStart"/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áltozásait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gyüttműködni</w:t>
      </w:r>
      <w:proofErr w:type="gramEnd"/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ülönböző fejlesztési szakaszokban, valamint biztonságosan tárolni és megosztani a munkánkat. A GitHub lehetőséget biztosított arra,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gramStart"/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ogy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párhuzamosan</w:t>
      </w:r>
      <w:proofErr w:type="gramEnd"/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dolgoz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unk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 kódon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iskolában és otthonról, ezáltal nem voltunk eszközhöz kötve. Felismerte az adott programnyelve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és verziókezelési rendszere révén könnyen visszaállíthattunk korábbi állapotokat,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mire többször szükségünk volt</w:t>
      </w:r>
      <w:r w:rsidRPr="00CE73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29093CFF" w14:textId="77777777" w:rsidR="00713885" w:rsidRPr="00CE73D2" w:rsidRDefault="00713885" w:rsidP="00CE73D2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F8184A7" w14:textId="68B86742" w:rsidR="00CE73D2" w:rsidRDefault="00713885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Visual </w:t>
      </w:r>
      <w:proofErr w:type="spellStart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Studio</w:t>
      </w:r>
      <w:proofErr w:type="spellEnd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Code</w:t>
      </w:r>
      <w:proofErr w:type="spellEnd"/>
    </w:p>
    <w:p w14:paraId="66834D6A" w14:textId="2E1C27FD" w:rsidR="00713885" w:rsidRP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t a szoftvert tanulmányaink folyamán egyik legtöbbet h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sználtuk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által felhasználói szinten tudjuk alkalmazni például: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ódírásra, hibakeresésre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tesztelésre, weboldal készítésre</w:t>
      </w:r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s különböző bővítményekkel kiegészítve optimalizáltuk a fejlesztési folyamatot. A beépített </w:t>
      </w:r>
      <w:proofErr w:type="spellStart"/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it</w:t>
      </w:r>
      <w:proofErr w:type="spellEnd"/>
      <w:r w:rsidRPr="00713885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-integrációnak köszönhetően zökkenőmentesen együtt tudtunk dolgozni a GitHubon tárolt kódon, míg a különböző programozási nyelvek támogatása lehetővé tette, hogy rugalmasan alkalmazkodjunk a projekt technológiai követelményeihez.</w:t>
      </w:r>
    </w:p>
    <w:p w14:paraId="055E4451" w14:textId="7387B10C" w:rsidR="00713885" w:rsidRDefault="00713885" w:rsidP="00713885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37A000B0" w14:textId="51B6723E" w:rsidR="00FB79F1" w:rsidRDefault="00FB79F1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MySQL</w:t>
      </w:r>
      <w:proofErr w:type="spellEnd"/>
    </w:p>
    <w:p w14:paraId="3FFAFB7C" w14:textId="57B062AD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</w:t>
      </w:r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datbázis-kezelőként segítette az adatok tárolását, kezelését és lekérdezését. Használtuk az adatok strukturált tárolására, különböző lekérdezések futtatására, valamint a projektünk számára releváns információk rendszerezésére. A </w:t>
      </w:r>
      <w:proofErr w:type="spellStart"/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ySQL</w:t>
      </w:r>
      <w:proofErr w:type="spellEnd"/>
      <w:r w:rsidRPr="00B11A9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ntegrációja lehetővé tette, hogy az adatokat gyorsan és hatékonyan érjük el, valamint biztosította a megfelelő háttértámogatást az alkalmazásunk számára.</w:t>
      </w:r>
    </w:p>
    <w:p w14:paraId="24C67CC9" w14:textId="6DAE011C" w:rsidR="00B11A9A" w:rsidRDefault="00B11A9A" w:rsidP="00B11A9A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476D840F" w14:textId="4EEC90E4" w:rsidR="00B11A9A" w:rsidRPr="00B11A9A" w:rsidRDefault="00B11A9A" w:rsidP="00571916">
      <w:pPr>
        <w:pStyle w:val="Listaszerbekezds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proofErr w:type="spellStart"/>
      <w:r w:rsidRPr="00B11A9A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Figma</w:t>
      </w:r>
      <w:proofErr w:type="spellEnd"/>
    </w:p>
    <w:p w14:paraId="5F499E3F" w14:textId="15807084" w:rsidR="00FB79F1" w:rsidRDefault="00B11A9A" w:rsidP="00FB79F1">
      <w:pPr>
        <w:pStyle w:val="Listaszerbekezds"/>
        <w:spacing w:before="100" w:beforeAutospacing="1" w:after="100" w:afterAutospacing="1" w:line="360" w:lineRule="auto"/>
        <w:jc w:val="both"/>
      </w:pPr>
      <w:r>
        <w:t xml:space="preserve">A </w:t>
      </w:r>
      <w:proofErr w:type="spellStart"/>
      <w:r>
        <w:t>Figma</w:t>
      </w:r>
      <w:proofErr w:type="spellEnd"/>
      <w:r>
        <w:t xml:space="preserve"> lehetővé tette számunkra a valós idejű együttműködést az ékszerwebshop frontend alkalmazás prototípus design tervezését, </w:t>
      </w:r>
      <w:proofErr w:type="gramStart"/>
      <w:r>
        <w:t>így  megkönnyítette</w:t>
      </w:r>
      <w:proofErr w:type="gramEnd"/>
      <w:r>
        <w:t xml:space="preserve"> a csapatmunkánkat. Az eszköz böngészőben is használható volt, így nem volt szükségünk külön telepíteni a szoftvert, és bárhonnan elérhettük.</w:t>
      </w:r>
      <w:r>
        <w:br/>
      </w:r>
      <w:r w:rsidR="002A7A17">
        <w:lastRenderedPageBreak/>
        <w:t>Reszponzívan jelent meg számunkra a vizuális koncepció,</w:t>
      </w:r>
      <w:r>
        <w:t xml:space="preserve"> </w:t>
      </w:r>
      <w:r w:rsidR="002A7A17">
        <w:t xml:space="preserve">az asztali alkalmazás </w:t>
      </w:r>
      <w:proofErr w:type="spellStart"/>
      <w:r w:rsidR="002A7A17">
        <w:t>arculata</w:t>
      </w:r>
      <w:proofErr w:type="spellEnd"/>
      <w:r w:rsidR="002A7A17">
        <w:t xml:space="preserve"> és egyben a mobil alkalmazás esztétikája is. </w:t>
      </w:r>
    </w:p>
    <w:p w14:paraId="7B6937F0" w14:textId="0E93F70A" w:rsidR="00DE1415" w:rsidRDefault="00DE1415" w:rsidP="00FB79F1">
      <w:pPr>
        <w:pStyle w:val="Listaszerbekezds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</w:p>
    <w:p w14:paraId="6A9755BF" w14:textId="77777777" w:rsidR="000A2413" w:rsidRDefault="000A2413" w:rsidP="00571916">
      <w:pPr>
        <w:pStyle w:val="paragraph"/>
        <w:numPr>
          <w:ilvl w:val="0"/>
          <w:numId w:val="2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 xml:space="preserve">3D </w:t>
      </w:r>
      <w:proofErr w:type="spellStart"/>
      <w:r>
        <w:rPr>
          <w:rStyle w:val="spellingerror"/>
          <w:rFonts w:eastAsiaTheme="majorEastAsia"/>
          <w:b/>
          <w:bCs/>
          <w:color w:val="000000"/>
        </w:rPr>
        <w:t>Blender</w:t>
      </w:r>
      <w:proofErr w:type="spellEnd"/>
      <w:r>
        <w:rPr>
          <w:rStyle w:val="eop"/>
          <w:rFonts w:eastAsiaTheme="majorEastAsia"/>
          <w:color w:val="000000"/>
        </w:rPr>
        <w:t> </w:t>
      </w:r>
    </w:p>
    <w:p w14:paraId="4AC17E91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  <w:color w:val="000000"/>
        </w:rPr>
        <w:t>Ingyenes nyílt forráskódú 3D modellező, amelyet széles körben használtunk az ékszerek élethű ábrázolására: textúrák, animációk, árnyékok, árnyalatok és különböző elemeket alkalmaztunk.</w:t>
      </w:r>
      <w:r>
        <w:rPr>
          <w:rStyle w:val="eop"/>
          <w:rFonts w:ascii="Aptos" w:eastAsiaTheme="majorEastAsia" w:hAnsi="Aptos" w:cs="Segoe UI"/>
          <w:color w:val="000000"/>
        </w:rPr>
        <w:t> </w:t>
      </w:r>
    </w:p>
    <w:p w14:paraId="7C215604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5EDD36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2FD3413A" w14:textId="77777777" w:rsidR="000A2413" w:rsidRDefault="000A2413" w:rsidP="00571916">
      <w:pPr>
        <w:pStyle w:val="paragraph"/>
        <w:numPr>
          <w:ilvl w:val="0"/>
          <w:numId w:val="3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proofErr w:type="spellStart"/>
      <w:r>
        <w:rPr>
          <w:rStyle w:val="spellingerror"/>
          <w:rFonts w:eastAsiaTheme="majorEastAsia"/>
          <w:b/>
          <w:bCs/>
          <w:color w:val="000000"/>
        </w:rPr>
        <w:t>TeamViewer</w:t>
      </w:r>
      <w:proofErr w:type="spellEnd"/>
      <w:r>
        <w:rPr>
          <w:rStyle w:val="eop"/>
          <w:rFonts w:eastAsiaTheme="majorEastAsia"/>
          <w:color w:val="000000"/>
        </w:rPr>
        <w:t> </w:t>
      </w:r>
    </w:p>
    <w:p w14:paraId="567A13C1" w14:textId="77777777" w:rsidR="000A2413" w:rsidRDefault="000A2413" w:rsidP="00984BEA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Egy rendkívül hasznos szoftver a távoli elérés és csapatmunka szempontjából. A vizsgamunkánk során nélkülözhetetlen volt a távoli kapcsolat fenntartásához, a hatékony kommunikációhoz, közös hibakeresésekhez és a kódellenőrzések végzéséhez. A program biztonságos és felhasználóbarát felülete lehetővé tette számunkra, hogy zökkenőmentesen együtt dolgozzunk, még akkor is, ha fizikailag különböző helyeken tartózkodtunk.</w:t>
      </w:r>
      <w:r>
        <w:rPr>
          <w:rStyle w:val="eop"/>
          <w:rFonts w:eastAsiaTheme="majorEastAsia"/>
          <w:color w:val="000000"/>
        </w:rPr>
        <w:t> </w:t>
      </w:r>
    </w:p>
    <w:p w14:paraId="2454AA1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</w:rPr>
        <w:t> </w:t>
      </w:r>
    </w:p>
    <w:p w14:paraId="5F0EA33A" w14:textId="77777777" w:rsidR="000A2413" w:rsidRDefault="000A2413" w:rsidP="00571916">
      <w:pPr>
        <w:pStyle w:val="paragraph"/>
        <w:numPr>
          <w:ilvl w:val="0"/>
          <w:numId w:val="4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XAMPP</w:t>
      </w:r>
      <w:r>
        <w:rPr>
          <w:rStyle w:val="eop"/>
          <w:rFonts w:eastAsiaTheme="majorEastAsia"/>
          <w:color w:val="000000"/>
        </w:rPr>
        <w:t> </w:t>
      </w:r>
    </w:p>
    <w:p w14:paraId="4F98C49B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ptos" w:eastAsiaTheme="majorEastAsia" w:hAnsi="Aptos" w:cs="Segoe UI"/>
        </w:rPr>
        <w:t xml:space="preserve">A projekt során a fejlesztéshez és teszteléshez az XAMPP programot használtuk, amely egy ingyenes, nyílt forráskódú szoftvercsomag. Az XAMPP tartalmazza az </w:t>
      </w:r>
      <w:proofErr w:type="spellStart"/>
      <w:r>
        <w:rPr>
          <w:rStyle w:val="spellingerror"/>
          <w:rFonts w:ascii="Aptos" w:eastAsiaTheme="majorEastAsia" w:hAnsi="Aptos" w:cs="Segoe UI"/>
        </w:rPr>
        <w:t>Apache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webszervert, a </w:t>
      </w:r>
      <w:proofErr w:type="spellStart"/>
      <w:r>
        <w:rPr>
          <w:rStyle w:val="spellingerror"/>
          <w:rFonts w:ascii="Aptos" w:eastAsiaTheme="majorEastAsia" w:hAnsi="Aptos" w:cs="Segoe UI"/>
        </w:rPr>
        <w:t>MySQL</w:t>
      </w:r>
      <w:proofErr w:type="spellEnd"/>
      <w:r>
        <w:rPr>
          <w:rStyle w:val="normaltextrun"/>
          <w:rFonts w:ascii="Aptos" w:eastAsiaTheme="majorEastAsia" w:hAnsi="Aptos" w:cs="Segoe UI"/>
        </w:rPr>
        <w:t xml:space="preserve"> adatbázist és más fontos komponenseket, melyek lehetővé teszik a dinamikus weboldalak és alkalmazások futtatását helyi környezetben.</w:t>
      </w:r>
      <w:r>
        <w:rPr>
          <w:rStyle w:val="eop"/>
          <w:rFonts w:ascii="Aptos" w:eastAsiaTheme="majorEastAsia" w:hAnsi="Aptos" w:cs="Segoe UI"/>
        </w:rPr>
        <w:t> </w:t>
      </w:r>
    </w:p>
    <w:p w14:paraId="32BB54A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b/>
          <w:bCs/>
          <w:color w:val="000000"/>
          <w:sz w:val="18"/>
          <w:szCs w:val="18"/>
        </w:rPr>
      </w:pPr>
      <w:r>
        <w:rPr>
          <w:rStyle w:val="eop"/>
          <w:rFonts w:eastAsiaTheme="majorEastAsia"/>
          <w:b/>
          <w:bCs/>
          <w:color w:val="000000"/>
          <w:sz w:val="28"/>
          <w:szCs w:val="28"/>
        </w:rPr>
        <w:t> </w:t>
      </w:r>
    </w:p>
    <w:p w14:paraId="57ABB5E1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716D547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A4DA635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6572201" w14:textId="6745EFA1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57C02633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01866852" w14:textId="77777777" w:rsidR="000A2413" w:rsidRPr="00775DA7" w:rsidRDefault="000A2413" w:rsidP="00775DA7">
      <w:pPr>
        <w:pStyle w:val="Cmsor1"/>
        <w:rPr>
          <w:rFonts w:ascii="Segoe UI" w:hAnsi="Segoe UI" w:cs="Segoe UI"/>
          <w:sz w:val="18"/>
          <w:szCs w:val="18"/>
        </w:rPr>
      </w:pPr>
      <w:bookmarkStart w:id="2" w:name="_Toc194994831"/>
      <w:r w:rsidRPr="00775DA7">
        <w:rPr>
          <w:rStyle w:val="normaltextrun"/>
          <w:bCs/>
          <w:color w:val="000000"/>
          <w:szCs w:val="28"/>
        </w:rPr>
        <w:lastRenderedPageBreak/>
        <w:t>Alkalmazásunk bemutatása</w:t>
      </w:r>
      <w:bookmarkEnd w:id="2"/>
      <w:r w:rsidRPr="00775DA7">
        <w:rPr>
          <w:rStyle w:val="eop"/>
          <w:bCs/>
          <w:color w:val="000000"/>
          <w:szCs w:val="28"/>
        </w:rPr>
        <w:t> </w:t>
      </w:r>
    </w:p>
    <w:p w14:paraId="1C5CB396" w14:textId="380A7C0E" w:rsidR="000A2413" w:rsidRDefault="000A2413" w:rsidP="00994BFC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</w:rPr>
      </w:pPr>
      <w:r>
        <w:rPr>
          <w:rStyle w:val="normaltextrun"/>
          <w:rFonts w:eastAsiaTheme="majorEastAsia"/>
        </w:rPr>
        <w:t xml:space="preserve">Az ékszerwebüzlet alkalmazás egy modern, felhasználóbarát platform, amely lehetővé teszi a látogatók számára, hogy online böngésszenek készleteink között, testreszabott ékszereket tervezzenek maguknak és vásároljanak. Az alkalmazás biztosítja a háttérrendszert az adminisztrációs feladatokhoz, beleértve a dolgozók </w:t>
      </w:r>
      <w:r w:rsidR="00994BFC">
        <w:rPr>
          <w:rStyle w:val="normaltextrun"/>
          <w:rFonts w:eastAsiaTheme="majorEastAsia"/>
        </w:rPr>
        <w:t>személyes adatainak kezelését</w:t>
      </w:r>
      <w:r>
        <w:rPr>
          <w:rStyle w:val="normaltextrun"/>
          <w:rFonts w:eastAsiaTheme="majorEastAsia"/>
        </w:rPr>
        <w:t>.</w:t>
      </w:r>
      <w:r>
        <w:rPr>
          <w:rStyle w:val="scxw140590178"/>
        </w:rPr>
        <w:t> </w:t>
      </w:r>
      <w:r>
        <w:br/>
      </w:r>
      <w:r>
        <w:rPr>
          <w:rStyle w:val="normaltextrun"/>
          <w:rFonts w:eastAsiaTheme="majorEastAsia"/>
        </w:rPr>
        <w:t>Főbb szempontok:</w:t>
      </w:r>
      <w:r>
        <w:rPr>
          <w:rStyle w:val="eop"/>
          <w:rFonts w:eastAsiaTheme="majorEastAsia"/>
        </w:rPr>
        <w:t> </w:t>
      </w:r>
    </w:p>
    <w:p w14:paraId="28CED3F6" w14:textId="77777777" w:rsidR="00984BEA" w:rsidRDefault="00984BEA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B6231E6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Frontend és Backend</w:t>
      </w:r>
      <w:r>
        <w:rPr>
          <w:rStyle w:val="eop"/>
          <w:rFonts w:eastAsiaTheme="majorEastAsia"/>
          <w:color w:val="000000"/>
        </w:rPr>
        <w:t> </w:t>
      </w:r>
    </w:p>
    <w:p w14:paraId="71211091" w14:textId="44B2C25D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color w:val="000000"/>
        </w:rPr>
      </w:pPr>
      <w:r>
        <w:rPr>
          <w:rStyle w:val="normaltextrun"/>
          <w:rFonts w:eastAsiaTheme="majorEastAsia"/>
          <w:color w:val="000000"/>
        </w:rPr>
        <w:t>Az alkalmazás egy jól strukturált frontend és backend rendszerrel rendelkezik. A frontend modern webtechnológiákat használ, hogy biztosítsa a reszponzív és intuitív felhasználói élményt. A backend egy stabil szerveroldali architektúrát biztosít, amely a felhasználói adatok kezelését, a rendelések feldolgozását, kezelését és az adminisztrációs funkciókat végzi. Az alkalmazás teljes mértékben reszponzív és mobilbarát, így bármilyen eszközről könnyedén használható.</w:t>
      </w:r>
      <w:r>
        <w:rPr>
          <w:rStyle w:val="eop"/>
          <w:rFonts w:eastAsiaTheme="majorEastAsia"/>
          <w:color w:val="000000"/>
        </w:rPr>
        <w:t> </w:t>
      </w:r>
    </w:p>
    <w:p w14:paraId="18D73312" w14:textId="77777777" w:rsidR="00984BEA" w:rsidRDefault="00984BEA" w:rsidP="00984BE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C85823A" w14:textId="77777777" w:rsidR="000A2413" w:rsidRDefault="000A2413" w:rsidP="003A4F2D">
      <w:pPr>
        <w:pStyle w:val="paragraph"/>
        <w:spacing w:before="0" w:beforeAutospacing="0" w:after="0" w:afterAutospacing="0" w:line="360" w:lineRule="auto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t>3D Technológia</w:t>
      </w:r>
      <w:r>
        <w:rPr>
          <w:rStyle w:val="eop"/>
          <w:rFonts w:eastAsiaTheme="majorEastAsia"/>
          <w:color w:val="000000"/>
        </w:rPr>
        <w:t> </w:t>
      </w:r>
    </w:p>
    <w:p w14:paraId="2852BE5D" w14:textId="77777777" w:rsidR="00B5768E" w:rsidRPr="00B5768E" w:rsidRDefault="00B5768E" w:rsidP="00B5768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kszerwebáruházunk egyik leginnovatívabb funkciója a 3D-s termékmegjelenítés, amely lehetőséget biztosít a vásárlók számára, hogy a kínálatunkat minden eddiginél élethűbb formában tekintsék meg. A hagyományos termékképek mellett a felhasználók teljes 360 fokos nézetben, interaktívan vizsgálhatják meg az ékszereket, megforgathatják őket, és közelebbről szemügyre vehetik a részleteket.</w:t>
      </w:r>
    </w:p>
    <w:p w14:paraId="095DC104" w14:textId="6A532271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z a technológia óriási előnyt jelent a vásárlók számára, mivel: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• Biztosabb vásárlási döntést hozhatnak, hiszen minden apró részletet láthatnak, amit egy hagyományos</w:t>
      </w:r>
      <w:r w:rsidR="00994BFC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ép nem tud visszaadni.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• Valós idejű előnézetet kapnak a gyűrűkről és ékszerekről, így nem érheti őket kellemetlen meglepetés a rendelés után.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• Növeli az ügyfélélményt, mivel interaktív és modern módon fedezhetik fel a kínálatot.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• Csökkenti a </w:t>
      </w:r>
      <w:proofErr w:type="spellStart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isszaküldések</w:t>
      </w:r>
      <w:proofErr w:type="spellEnd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ámát, hiszen a vásárlók pontosabb képet kapnak a termékről.</w:t>
      </w:r>
    </w:p>
    <w:p w14:paraId="6CC27803" w14:textId="5932A681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A 3D modellezés és megvalósítás hosszú és alapos fejlesztési folyamat eredménye.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ngeteg időt és energiát fekt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t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ünk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bba, hogy az ékszerek a lehető legélethűbb formában jelenjenek meg az online felületen.</w:t>
      </w:r>
    </w:p>
    <w:p w14:paraId="7B8308D1" w14:textId="77777777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modelleket saját kezűleg készítettük el a </w:t>
      </w:r>
      <w:proofErr w:type="spellStart"/>
      <w:r w:rsidRPr="00B5768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Blender</w:t>
      </w:r>
      <w:proofErr w:type="spellEnd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oftver segítségével, különös figyelmet fordítva a részletességre és a realizmusra. A kínálatban megtalálható gyűrűk, fülbevalók és egyéb ékszerek mindegyike egyedi 3D modellként készült el.</w:t>
      </w:r>
    </w:p>
    <w:p w14:paraId="6CF63255" w14:textId="77777777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3D modellek megjelenítéséhez a modern és hatékony </w:t>
      </w:r>
      <w:r w:rsidRPr="00B5768E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three.js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avaScript könyvtárat használjuk, amely lehetővé teszi a valós idejű interaktív 3D megjelenítést a weboldalon. A modellek külső fájlként (</w:t>
      </w:r>
      <w:proofErr w:type="gramStart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pl. .</w:t>
      </w:r>
      <w:proofErr w:type="spellStart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lb</w:t>
      </w:r>
      <w:proofErr w:type="spellEnd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, .</w:t>
      </w:r>
      <w:proofErr w:type="spellStart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gltf</w:t>
      </w:r>
      <w:proofErr w:type="spellEnd"/>
      <w:proofErr w:type="gramEnd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) kerülnek betöltésre, amit az adminisztrációs felületen keresztül tudunk feltölteni az egyes termékekhez. Ez a rendszer lehetővé teszi számunkra, hogy rugalmasan és könnyedén bővítsük a termékkínálatot új 3D modellekkel, fejlesztés nélkül.</w:t>
      </w:r>
    </w:p>
    <w:p w14:paraId="3BF5E32F" w14:textId="2352FBCB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rvezés során ügyeltünk arra, hogy: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• Valósághű anyagmegjelenítést alkalmazzunk, amely visszaadja az arany, ezüst és drágakövek</w:t>
      </w:r>
      <w:r w:rsidR="00BC72A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lódi fényét</w:t>
      </w:r>
      <w:r w:rsidR="00BC72A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és textúráját.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• Zökkenőmentes felhasználói élményt nyújtsunk, amely minden eszközön – asztali gépen, tableten és mobilon – egyaránt gördülékenyen működik.</w:t>
      </w: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 xml:space="preserve">• Nagy teljesítményű </w:t>
      </w:r>
      <w:proofErr w:type="spellStart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relési</w:t>
      </w:r>
      <w:proofErr w:type="spellEnd"/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echnológiát használjunk, amely valós időben teszi lehetővé az ékszerek forgatását és nagyítását anélkül, hogy az oldal betöltési sebessége csökkenne.</w:t>
      </w:r>
    </w:p>
    <w:p w14:paraId="63196919" w14:textId="77777777" w:rsidR="00B5768E" w:rsidRPr="00B5768E" w:rsidRDefault="00B5768E" w:rsidP="00994BF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68E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Összességében a 3D technológia nemcsak egy új vizuális élményt nyújt, hanem egy teljesen új szintre emeli az online ékszervásárlást, biztosítva a vásárlók számára a tökéletes átláthatóságot és bizalmat a termékeink iránt.</w:t>
      </w:r>
    </w:p>
    <w:p w14:paraId="010C5A40" w14:textId="3B5BDBA0" w:rsidR="005A14BB" w:rsidRDefault="005A14BB" w:rsidP="00994BFC">
      <w:pPr>
        <w:pStyle w:val="NormlWeb"/>
        <w:spacing w:line="360" w:lineRule="auto"/>
        <w:jc w:val="both"/>
      </w:pPr>
    </w:p>
    <w:p w14:paraId="02EFCDB1" w14:textId="3C6469F5" w:rsidR="00984BEA" w:rsidRDefault="00984BEA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341B803" w14:textId="3B3D4D64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9CECA5F" w14:textId="4D367E92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A27BA2" w14:textId="77777777" w:rsidR="007D5930" w:rsidRDefault="007D5930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DAD06AE" w14:textId="77777777" w:rsidR="00994BFC" w:rsidRDefault="00994BFC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585BDED" w14:textId="77777777" w:rsidR="00994BFC" w:rsidRDefault="00994BFC" w:rsidP="00984BEA">
      <w:pPr>
        <w:pStyle w:val="paragraph"/>
        <w:spacing w:before="0" w:beforeAutospacing="0" w:after="0" w:afterAutospacing="0" w:line="360" w:lineRule="auto"/>
        <w:ind w:left="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4525E1A" w14:textId="77777777" w:rsidR="000A2413" w:rsidRDefault="000A2413" w:rsidP="00045E4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</w:rPr>
        <w:lastRenderedPageBreak/>
        <w:t>Adminisztrációs felület</w:t>
      </w:r>
      <w:r>
        <w:rPr>
          <w:rStyle w:val="eop"/>
          <w:rFonts w:eastAsiaTheme="majorEastAsia"/>
          <w:color w:val="000000"/>
        </w:rPr>
        <w:t> </w:t>
      </w:r>
    </w:p>
    <w:p w14:paraId="4118209D" w14:textId="55732CF4" w:rsidR="000A2413" w:rsidRDefault="000A2413" w:rsidP="00D41810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</w:rPr>
        <w:t>Az adminisztrációs felület biztosítja a vállalat számára a rendelések kezelését, a készletek nyomon követését és az ügyfélszolgálati interakciók menedzselését. Ezen a platformon keresztül az adminisztrátorok módosíthatják az ékszerek adatlapjait es kezelhetik a felhasználói fiókokat.</w:t>
      </w:r>
      <w:r>
        <w:rPr>
          <w:rStyle w:val="eop"/>
          <w:rFonts w:eastAsiaTheme="majorEastAsia"/>
          <w:color w:val="000000"/>
        </w:rPr>
        <w:t>  </w:t>
      </w:r>
      <w:r w:rsidR="007A3BAE">
        <w:rPr>
          <w:rStyle w:val="eop"/>
          <w:rFonts w:eastAsiaTheme="majorEastAsia"/>
          <w:color w:val="000000"/>
        </w:rPr>
        <w:t xml:space="preserve"> </w:t>
      </w:r>
    </w:p>
    <w:p w14:paraId="3446832A" w14:textId="1022AE3D" w:rsidR="006260C2" w:rsidRPr="006260C2" w:rsidRDefault="000A2413" w:rsidP="006260C2">
      <w:pPr>
        <w:pStyle w:val="Cmsor1"/>
        <w:rPr>
          <w:bCs/>
          <w:color w:val="000000"/>
          <w:szCs w:val="28"/>
        </w:rPr>
      </w:pPr>
      <w:bookmarkStart w:id="3" w:name="_Toc194994832"/>
      <w:r w:rsidRPr="00A97A59">
        <w:rPr>
          <w:rStyle w:val="normaltextrun"/>
          <w:bCs/>
          <w:color w:val="000000"/>
          <w:szCs w:val="28"/>
        </w:rPr>
        <w:t>Adatbázis modell</w:t>
      </w:r>
      <w:bookmarkEnd w:id="3"/>
      <w:r w:rsidRPr="00A97A59">
        <w:rPr>
          <w:rStyle w:val="eop"/>
          <w:bCs/>
          <w:color w:val="000000"/>
          <w:szCs w:val="28"/>
        </w:rPr>
        <w:t> </w:t>
      </w:r>
    </w:p>
    <w:p w14:paraId="22CF90B2" w14:textId="2B730893" w:rsidR="00E157F5" w:rsidRPr="00E157F5" w:rsidRDefault="00653B00" w:rsidP="00E157F5">
      <w:r w:rsidRPr="00653B00">
        <w:rPr>
          <w:noProof/>
        </w:rPr>
        <w:drawing>
          <wp:inline distT="0" distB="0" distL="0" distR="0" wp14:anchorId="771CC7AA" wp14:editId="6DA14B74">
            <wp:extent cx="5399405" cy="3305810"/>
            <wp:effectExtent l="0" t="0" r="0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5C85" w14:textId="77777777" w:rsidR="00C62157" w:rsidRDefault="00C62157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</w:p>
    <w:p w14:paraId="6E05685C" w14:textId="3329D4EA" w:rsidR="002D44DB" w:rsidRPr="002D44DB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eastAsiaTheme="majorEastAsia"/>
        </w:rPr>
      </w:pPr>
      <w:r>
        <w:rPr>
          <w:rStyle w:val="normaltextrun"/>
          <w:rFonts w:eastAsiaTheme="majorEastAsia"/>
        </w:rPr>
        <w:t>Az adatbázisunk struktúrája biztosítja, hogy az alkalmazásunk rugalmasan és hatékonyan tudja kezelni a felhasználói igényeket és a termékekkel kapcsolatos adatokat, miközben fenntartja az összes szükséges kapcsolatot a rendszeren belül. Az alkalmazásunk adatbázisának felépítése a következő főbb entitásokat tartalmazza:</w:t>
      </w:r>
      <w:r>
        <w:rPr>
          <w:rStyle w:val="eop"/>
          <w:rFonts w:eastAsiaTheme="majorEastAsia"/>
        </w:rPr>
        <w:t> </w:t>
      </w:r>
    </w:p>
    <w:p w14:paraId="1B9B7EC8" w14:textId="7BDF2144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Vásárlók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 tábla tárolja a regisztrált vásárlók adatait.</w:t>
      </w:r>
    </w:p>
    <w:p w14:paraId="375B8637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vásárló számára (PK).</w:t>
      </w:r>
    </w:p>
    <w:p w14:paraId="4D38B15D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teljes neve.</w:t>
      </w:r>
    </w:p>
    <w:p w14:paraId="12F91E45" w14:textId="67D51F04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A vásárló bejelentkezési </w:t>
      </w:r>
      <w:proofErr w:type="spellStart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ava</w:t>
      </w:r>
      <w:proofErr w:type="spellEnd"/>
      <w:r w:rsidR="00BD74B4"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</w:p>
    <w:p w14:paraId="7A0AFC9A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vásárló email címe (egyedi lehet).</w:t>
      </w:r>
    </w:p>
    <w:p w14:paraId="1289A159" w14:textId="77777777" w:rsidR="00CC0411" w:rsidRPr="00CC0411" w:rsidRDefault="00CC0411" w:rsidP="00571916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usertel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a kapcsolattartáshoz.</w:t>
      </w:r>
    </w:p>
    <w:p w14:paraId="44FFA17B" w14:textId="00EE5FE5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Admin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üzlet adminisztrátorait és dolgozóit kezeli.</w:t>
      </w:r>
    </w:p>
    <w:p w14:paraId="1DE2D6D5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2258797B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</w:t>
      </w:r>
      <w:proofErr w:type="spellStart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min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neve.</w:t>
      </w:r>
    </w:p>
    <w:p w14:paraId="37391DD4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email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</w:t>
      </w:r>
      <w:proofErr w:type="spellStart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min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mail címe.</w:t>
      </w:r>
    </w:p>
    <w:p w14:paraId="253A260F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jelszo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Jelszó a belépéshez (titkosított).</w:t>
      </w:r>
    </w:p>
    <w:p w14:paraId="42D2D156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ulev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</w:t>
      </w:r>
      <w:proofErr w:type="spellStart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min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ületési éve.</w:t>
      </w:r>
    </w:p>
    <w:p w14:paraId="2CB5997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akhely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lakhely információi.</w:t>
      </w:r>
    </w:p>
    <w:p w14:paraId="4DCC960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cim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Pontos cím.</w:t>
      </w:r>
    </w:p>
    <w:p w14:paraId="3CA3C4A3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oszam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: Adószám az </w:t>
      </w:r>
      <w:proofErr w:type="spellStart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dmin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jogi azonosítására.</w:t>
      </w:r>
    </w:p>
    <w:p w14:paraId="71BB68FE" w14:textId="77777777" w:rsidR="00CC0411" w:rsidRPr="00CC0411" w:rsidRDefault="00CC0411" w:rsidP="00571916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lszam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Telefonszám elérhetőséghez.</w:t>
      </w:r>
    </w:p>
    <w:p w14:paraId="3DB7D8ED" w14:textId="645F0792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Termék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ékszerek és gyűrűk adatait tartalmazza.</w:t>
      </w:r>
    </w:p>
    <w:p w14:paraId="5109D14A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termékhez.</w:t>
      </w:r>
    </w:p>
    <w:p w14:paraId="00AEF1E2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neve.</w:t>
      </w:r>
    </w:p>
    <w:p w14:paraId="52821117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r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62D67CB7" w14:textId="165AA20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uly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súlya.</w:t>
      </w:r>
    </w:p>
    <w:p w14:paraId="597B6A38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nyag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z ékszer anyaga (pl. arany, ezüst).</w:t>
      </w:r>
    </w:p>
    <w:p w14:paraId="6EA6DC34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leiras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részletes leírása.</w:t>
      </w:r>
    </w:p>
    <w:p w14:paraId="125AAC62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eret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mérete.</w:t>
      </w:r>
    </w:p>
    <w:p w14:paraId="3B93D7E3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ategoria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kategória táblára (FK).</w:t>
      </w:r>
    </w:p>
    <w:p w14:paraId="31CDE05B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p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 URL-je.</w:t>
      </w:r>
    </w:p>
    <w:p w14:paraId="4224C213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eszlet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észleten lévő darabszám.</w:t>
      </w:r>
    </w:p>
    <w:p w14:paraId="17362387" w14:textId="77777777" w:rsidR="00CC0411" w:rsidRPr="00CC0411" w:rsidRDefault="00CC0411" w:rsidP="00571916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rom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3D megjelenítéshez tartozó adat.</w:t>
      </w:r>
    </w:p>
    <w:p w14:paraId="12FDB69B" w14:textId="79CC5A4B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osár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egyes vásárlók kosárba tett termékeit tárolja.</w:t>
      </w:r>
    </w:p>
    <w:p w14:paraId="2A531381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.</w:t>
      </w:r>
    </w:p>
    <w:p w14:paraId="5020025F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Hivatkozás a termékek táblára (FK).</w:t>
      </w:r>
    </w:p>
    <w:p w14:paraId="7707CD6D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Nev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helyezett termék neve.</w:t>
      </w:r>
    </w:p>
    <w:p w14:paraId="0160C36A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szam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ba tett mennyiség.</w:t>
      </w:r>
    </w:p>
    <w:p w14:paraId="783573E0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>termekAr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 ára.</w:t>
      </w:r>
    </w:p>
    <w:p w14:paraId="35AB4553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gosszeg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osár összértéke az adott termékből.</w:t>
      </w:r>
    </w:p>
    <w:p w14:paraId="068F4438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Meret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méret.</w:t>
      </w:r>
    </w:p>
    <w:p w14:paraId="4138BB43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nyag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iválasztott anyag.</w:t>
      </w:r>
    </w:p>
    <w:p w14:paraId="3874C58B" w14:textId="77777777" w:rsidR="00CC0411" w:rsidRPr="00CC0411" w:rsidRDefault="00CC0411" w:rsidP="00571916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Kep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termékhez tartozó kép.</w:t>
      </w:r>
    </w:p>
    <w:p w14:paraId="72CB34EB" w14:textId="1F2FBBA8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Rendelése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leadott rendeléseket tárolja.</w:t>
      </w:r>
    </w:p>
    <w:p w14:paraId="78BA09E3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rendeléshez.</w:t>
      </w:r>
    </w:p>
    <w:p w14:paraId="141A46AC" w14:textId="69490F2E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tatusz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állapota (pl. "Feldolgozás alatt",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zállítás alatt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</w:t>
      </w:r>
      <w:r w:rsidR="009F19E1"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</w:t>
      </w:r>
      <w:r w:rsid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Átvehető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").</w:t>
      </w:r>
    </w:p>
    <w:p w14:paraId="4F15FC0A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osszeg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végösszege.</w:t>
      </w:r>
    </w:p>
    <w:p w14:paraId="1972F762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o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 leadásának időbélyege.</w:t>
      </w:r>
    </w:p>
    <w:p w14:paraId="6A8925B8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_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ben szereplő termék azonosítója (FK).</w:t>
      </w:r>
    </w:p>
    <w:p w14:paraId="2A78E9BF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kosar_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hez tartozó kosár azonosítója (FK).</w:t>
      </w:r>
    </w:p>
    <w:p w14:paraId="7BAC1F6C" w14:textId="77777777" w:rsidR="00CC0411" w:rsidRPr="00CC0411" w:rsidRDefault="00CC0411" w:rsidP="00571916">
      <w:pPr>
        <w:numPr>
          <w:ilvl w:val="0"/>
          <w:numId w:val="18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asarlo_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rendelést leadó vásárló azonosítója (FK).</w:t>
      </w:r>
    </w:p>
    <w:p w14:paraId="0DD4D7BD" w14:textId="7771EE8F" w:rsidR="00F92EBB" w:rsidRPr="004330D3" w:rsidRDefault="00967164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</w:pPr>
      <w:r w:rsidRPr="00967164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t>Rendelés tételek</w:t>
      </w:r>
      <w:r w:rsidR="004330D3">
        <w:rPr>
          <w:rFonts w:ascii="Times New Roman" w:eastAsia="Times New Roman" w:hAnsi="Times New Roman" w:cs="Times New Roman"/>
          <w:b/>
          <w:kern w:val="0"/>
          <w:lang w:eastAsia="hu-HU"/>
          <w14:ligatures w14:val="none"/>
        </w:rPr>
        <w:br/>
      </w:r>
      <w:r w:rsidR="00F92EBB" w:rsidRPr="00F92EBB">
        <w:rPr>
          <w:rFonts w:ascii="Times New Roman" w:hAnsi="Times New Roman" w:cs="Times New Roman"/>
        </w:rPr>
        <w:t>Ez a tábla az egyes rendelésekhez tartozó tételeket tárolja, vagyis azt, hogy egy adott rendelésben milyen termékek szerepelnek, milyen mennyiségben és milyen áron.</w:t>
      </w:r>
      <w:r w:rsidR="00F92EBB">
        <w:rPr>
          <w:rFonts w:ascii="Times New Roman" w:hAnsi="Times New Roman" w:cs="Times New Roman"/>
        </w:rPr>
        <w:t xml:space="preserve"> </w:t>
      </w:r>
      <w:r w:rsidR="00F92EBB" w:rsidRPr="00F92EBB">
        <w:rPr>
          <w:rFonts w:ascii="Times New Roman" w:hAnsi="Times New Roman" w:cs="Times New Roman"/>
        </w:rPr>
        <w:t xml:space="preserve">Ez a tábla kapcsolatot teremt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rendel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sek</w:t>
      </w:r>
      <w:r w:rsidR="00F92EBB" w:rsidRPr="00F92EBB">
        <w:rPr>
          <w:rFonts w:ascii="Times New Roman" w:hAnsi="Times New Roman" w:cs="Times New Roman"/>
        </w:rPr>
        <w:t xml:space="preserve"> és a 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term</w:t>
      </w:r>
      <w:r w:rsid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é</w:t>
      </w:r>
      <w:r w:rsidR="00F92EBB" w:rsidRPr="00F92EBB">
        <w:rPr>
          <w:rStyle w:val="HTML-kd"/>
          <w:rFonts w:ascii="Times New Roman" w:eastAsiaTheme="majorEastAsia" w:hAnsi="Times New Roman" w:cs="Times New Roman"/>
          <w:sz w:val="24"/>
          <w:szCs w:val="24"/>
        </w:rPr>
        <w:t>kek</w:t>
      </w:r>
      <w:r w:rsidR="00F92EBB" w:rsidRPr="00F92EBB">
        <w:rPr>
          <w:rFonts w:ascii="Times New Roman" w:hAnsi="Times New Roman" w:cs="Times New Roman"/>
        </w:rPr>
        <w:t xml:space="preserve"> tábla között.</w:t>
      </w:r>
    </w:p>
    <w:p w14:paraId="5E40870E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Egyedi azonosító (PK).</w:t>
      </w:r>
    </w:p>
    <w:p w14:paraId="6C89FC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endeles</w:t>
      </w:r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id</w:t>
      </w:r>
      <w:proofErr w:type="spell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 rendelés azonosítója (FK).</w:t>
      </w:r>
    </w:p>
    <w:p w14:paraId="04B140D8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</w:t>
      </w:r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_id</w:t>
      </w:r>
      <w:proofErr w:type="spell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 megrendelt termék azonosítója (FK).</w:t>
      </w:r>
    </w:p>
    <w:p w14:paraId="1F1146DC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bszam</w:t>
      </w:r>
      <w:proofErr w:type="spellEnd"/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Megrendelt mennyiség.</w:t>
      </w:r>
    </w:p>
    <w:p w14:paraId="74D815B9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ermekAr</w:t>
      </w:r>
      <w:proofErr w:type="spellEnd"/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 termék ára.</w:t>
      </w:r>
    </w:p>
    <w:p w14:paraId="20C65611" w14:textId="77777777" w:rsidR="009F19E1" w:rsidRPr="009F19E1" w:rsidRDefault="009F19E1" w:rsidP="009F19E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gramStart"/>
      <w:r w:rsidRPr="009F19E1">
        <w:rPr>
          <w:rFonts w:ascii="Times New Roman" w:eastAsia="Times New Roman" w:hAnsi="Symbol" w:cs="Times New Roman"/>
          <w:kern w:val="0"/>
          <w:lang w:eastAsia="hu-HU"/>
          <w14:ligatures w14:val="none"/>
        </w:rPr>
        <w:t></w:t>
      </w:r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 </w:t>
      </w: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vegosszeg</w:t>
      </w:r>
      <w:proofErr w:type="spellEnd"/>
      <w:proofErr w:type="gram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– Az adott termék összértéke a rendelésben.</w:t>
      </w:r>
    </w:p>
    <w:p w14:paraId="433D9E97" w14:textId="77777777" w:rsidR="00467D03" w:rsidRPr="00F92EBB" w:rsidRDefault="00467D03" w:rsidP="00450DEF">
      <w:pPr>
        <w:spacing w:before="100" w:beforeAutospacing="1" w:after="100" w:afterAutospacing="1" w:line="360" w:lineRule="auto"/>
        <w:rPr>
          <w:rFonts w:ascii="Times New Roman" w:hAnsi="Times New Roman" w:cs="Times New Roman"/>
        </w:rPr>
      </w:pPr>
    </w:p>
    <w:p w14:paraId="072695EE" w14:textId="2C4C94C5" w:rsidR="0030500A" w:rsidRDefault="0030500A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53E66AD" w14:textId="7E40200A" w:rsidR="00CC0411" w:rsidRPr="00CC0411" w:rsidRDefault="00CC0411" w:rsidP="00450D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30500A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 xml:space="preserve">Kategóriák </w:t>
      </w:r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termékek különböző kategóriákba sorolását segíti.</w:t>
      </w:r>
    </w:p>
    <w:p w14:paraId="15F5B8D1" w14:textId="77777777" w:rsidR="00CC0411" w:rsidRPr="00CC0411" w:rsidRDefault="00CC0411" w:rsidP="0057191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30500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d</w:t>
      </w:r>
      <w:proofErr w:type="spellEnd"/>
      <w:r w:rsidRPr="00CC041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Egyedi azonosító minden kategóriához.</w:t>
      </w:r>
    </w:p>
    <w:p w14:paraId="0EBFE5B9" w14:textId="77777777" w:rsidR="00CC0411" w:rsidRPr="009F19E1" w:rsidRDefault="00CC0411" w:rsidP="00571916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proofErr w:type="spellStart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nev</w:t>
      </w:r>
      <w:proofErr w:type="spellEnd"/>
      <w:r w:rsidRPr="009F19E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 A kategória neve (pl. „Gyűrűk”, „Fülbevalók”).</w:t>
      </w:r>
    </w:p>
    <w:p w14:paraId="367707C6" w14:textId="7924AFAB" w:rsidR="00D35630" w:rsidRDefault="002B0E7E" w:rsidP="002B0E7E">
      <w:pPr>
        <w:pStyle w:val="Cmsor1"/>
        <w:rPr>
          <w:rStyle w:val="normaltextrun"/>
        </w:rPr>
      </w:pPr>
      <w:bookmarkStart w:id="4" w:name="_Toc194994833"/>
      <w:r>
        <w:rPr>
          <w:rStyle w:val="normaltextrun"/>
        </w:rPr>
        <w:t>Kapcsolatok és modellstruktúra</w:t>
      </w:r>
      <w:bookmarkEnd w:id="4"/>
    </w:p>
    <w:p w14:paraId="6CAF69C7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proofErr w:type="spellEnd"/>
      <w:r w:rsidRPr="002B0E7E">
        <w:rPr>
          <w:rStyle w:val="Kiemels2"/>
          <w:rFonts w:eastAsiaTheme="majorEastAsia"/>
        </w:rPr>
        <w:t xml:space="preserve"> ↔ </w:t>
      </w: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vasarlok</w:t>
      </w:r>
      <w:proofErr w:type="spellEnd"/>
      <w:r w:rsidRPr="002B0E7E">
        <w:t xml:space="preserve"> (</w:t>
      </w:r>
      <w:proofErr w:type="gramStart"/>
      <w:r w:rsidRPr="002B0E7E">
        <w:t>1:N</w:t>
      </w:r>
      <w:proofErr w:type="gramEnd"/>
      <w:r w:rsidRPr="002B0E7E">
        <w:t xml:space="preserve"> kapcsolat)</w:t>
      </w:r>
      <w:r w:rsidRPr="002B0E7E">
        <w:br/>
        <w:t>Egy vásárló több rendelést is leadhat.</w:t>
      </w:r>
    </w:p>
    <w:p w14:paraId="2079F673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proofErr w:type="spellEnd"/>
      <w:r w:rsidRPr="002B0E7E">
        <w:rPr>
          <w:rStyle w:val="Kiemels2"/>
          <w:rFonts w:eastAsiaTheme="majorEastAsia"/>
        </w:rPr>
        <w:t xml:space="preserve"> ↔ </w:t>
      </w: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proofErr w:type="spellEnd"/>
      <w:r w:rsidRPr="002B0E7E">
        <w:t xml:space="preserve"> (N:1 kapcsolat)</w:t>
      </w:r>
      <w:r w:rsidRPr="002B0E7E">
        <w:br/>
        <w:t>Egy rendeléshez egy adott termék tartozik, de egy terméket több rendelésben is fel lehet használni.</w:t>
      </w:r>
    </w:p>
    <w:p w14:paraId="01F056B3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rendelesek</w:t>
      </w:r>
      <w:proofErr w:type="spellEnd"/>
      <w:r w:rsidRPr="002B0E7E">
        <w:rPr>
          <w:rStyle w:val="Kiemels2"/>
          <w:rFonts w:eastAsiaTheme="majorEastAsia"/>
        </w:rPr>
        <w:t xml:space="preserve"> ↔ </w:t>
      </w: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proofErr w:type="spellEnd"/>
      <w:r w:rsidRPr="002B0E7E">
        <w:t xml:space="preserve"> (N:1 kapcsolat)</w:t>
      </w:r>
      <w:r w:rsidRPr="002B0E7E">
        <w:br/>
        <w:t>A rendelés összekapcsolódik a kosárral, amely a kiválasztott termékeket tartalmazza.</w:t>
      </w:r>
    </w:p>
    <w:p w14:paraId="7C3AB7FD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osar</w:t>
      </w:r>
      <w:proofErr w:type="spellEnd"/>
      <w:r w:rsidRPr="002B0E7E">
        <w:rPr>
          <w:rStyle w:val="Kiemels2"/>
          <w:rFonts w:eastAsiaTheme="majorEastAsia"/>
        </w:rPr>
        <w:t xml:space="preserve"> ↔ </w:t>
      </w: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proofErr w:type="spellEnd"/>
      <w:r w:rsidRPr="002B0E7E">
        <w:t xml:space="preserve"> (N:1 kapcsolat)</w:t>
      </w:r>
      <w:r w:rsidRPr="002B0E7E">
        <w:br/>
        <w:t>A kosár termékei a termékek táblából származnak.</w:t>
      </w:r>
    </w:p>
    <w:p w14:paraId="73B15022" w14:textId="77777777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termekek</w:t>
      </w:r>
      <w:proofErr w:type="spellEnd"/>
      <w:r w:rsidRPr="002B0E7E">
        <w:rPr>
          <w:rStyle w:val="Kiemels2"/>
          <w:rFonts w:eastAsiaTheme="majorEastAsia"/>
        </w:rPr>
        <w:t xml:space="preserve"> ↔ </w:t>
      </w: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kategoria</w:t>
      </w:r>
      <w:proofErr w:type="spellEnd"/>
      <w:r w:rsidRPr="002B0E7E">
        <w:t xml:space="preserve"> (N:1 kapcsolat)</w:t>
      </w:r>
      <w:r w:rsidRPr="002B0E7E">
        <w:br/>
        <w:t>Egy termék csak egy kategóriába tartozhat, de egy kategóriának több terméke is lehet.</w:t>
      </w:r>
    </w:p>
    <w:p w14:paraId="5A54D057" w14:textId="00DC9411" w:rsidR="002B0E7E" w:rsidRPr="002B0E7E" w:rsidRDefault="002B0E7E" w:rsidP="00571916">
      <w:pPr>
        <w:pStyle w:val="NormlWeb"/>
        <w:numPr>
          <w:ilvl w:val="0"/>
          <w:numId w:val="20"/>
        </w:numPr>
        <w:spacing w:line="360" w:lineRule="auto"/>
        <w:ind w:left="714" w:hanging="357"/>
      </w:pPr>
      <w:proofErr w:type="spellStart"/>
      <w:r w:rsidRPr="002B0E7E">
        <w:rPr>
          <w:rStyle w:val="HTML-kd"/>
          <w:rFonts w:ascii="Times New Roman" w:eastAsiaTheme="majorEastAsia" w:hAnsi="Times New Roman" w:cs="Times New Roman"/>
          <w:b/>
          <w:bCs/>
          <w:sz w:val="24"/>
          <w:szCs w:val="24"/>
        </w:rPr>
        <w:t>admin</w:t>
      </w:r>
      <w:proofErr w:type="spellEnd"/>
      <w:r w:rsidRPr="002B0E7E">
        <w:t xml:space="preserve"> (különálló tábla)</w:t>
      </w:r>
      <w:r w:rsidRPr="002B0E7E">
        <w:br/>
        <w:t xml:space="preserve">Az adminisztrátorok nincsenek közvetlen kapcsolatban a vásárlói rendelésekkel, de az </w:t>
      </w:r>
      <w:proofErr w:type="spellStart"/>
      <w:r w:rsidRPr="002B0E7E">
        <w:t>adminfelületen</w:t>
      </w:r>
      <w:proofErr w:type="spellEnd"/>
      <w:r w:rsidRPr="002B0E7E">
        <w:t xml:space="preserve"> keresztül kezelhetik azokat.</w:t>
      </w:r>
    </w:p>
    <w:p w14:paraId="2564ADF7" w14:textId="77777777" w:rsidR="00D35630" w:rsidRDefault="00D35630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  <w:b/>
          <w:bCs/>
          <w:color w:val="000000"/>
        </w:rPr>
      </w:pPr>
    </w:p>
    <w:p w14:paraId="4F8576E5" w14:textId="0F720CE0" w:rsidR="000A2413" w:rsidRPr="00F64708" w:rsidRDefault="000A2413" w:rsidP="00F64708">
      <w:pPr>
        <w:pStyle w:val="Cmsor1"/>
        <w:rPr>
          <w:rFonts w:ascii="Segoe UI" w:hAnsi="Segoe UI" w:cs="Segoe UI"/>
          <w:sz w:val="18"/>
          <w:szCs w:val="18"/>
        </w:rPr>
      </w:pPr>
      <w:bookmarkStart w:id="5" w:name="_Toc194994834"/>
      <w:r w:rsidRPr="00F64708">
        <w:rPr>
          <w:rStyle w:val="normaltextrun"/>
          <w:bCs/>
          <w:color w:val="000000"/>
        </w:rPr>
        <w:t>Regisztráció</w:t>
      </w:r>
      <w:bookmarkEnd w:id="5"/>
      <w:r w:rsidRPr="00F64708">
        <w:rPr>
          <w:rStyle w:val="eop"/>
          <w:bCs/>
          <w:color w:val="000000"/>
        </w:rPr>
        <w:t> </w:t>
      </w:r>
    </w:p>
    <w:p w14:paraId="2988587F" w14:textId="572D873D" w:rsidR="002F15AD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eastAsiaTheme="majorEastAsia"/>
        </w:rPr>
      </w:pPr>
      <w:r>
        <w:rPr>
          <w:rStyle w:val="normaltextrun"/>
          <w:rFonts w:eastAsiaTheme="majorEastAsia"/>
        </w:rPr>
        <w:t>A regisztrációs felületünk célja, hogy a felhasználók létrehozhassanak egy saját fiókot az ékszerwebáruház</w:t>
      </w:r>
      <w:r w:rsidR="0028647B">
        <w:rPr>
          <w:rStyle w:val="normaltextrun"/>
          <w:rFonts w:eastAsiaTheme="majorEastAsia"/>
        </w:rPr>
        <w:t>unk</w:t>
      </w:r>
      <w:r>
        <w:rPr>
          <w:rStyle w:val="normaltextrun"/>
          <w:rFonts w:eastAsiaTheme="majorEastAsia"/>
        </w:rPr>
        <w:t xml:space="preserve">ban, amelyen keresztül rendeléseket adhatnak le és nyomon követhetik azokat. A felhasználói adatok biztonságos tárolására </w:t>
      </w:r>
      <w:proofErr w:type="spellStart"/>
      <w:r>
        <w:rPr>
          <w:rStyle w:val="spellingerror"/>
          <w:rFonts w:eastAsiaTheme="majorEastAsia"/>
        </w:rPr>
        <w:t>MySQL</w:t>
      </w:r>
      <w:proofErr w:type="spellEnd"/>
      <w:r>
        <w:rPr>
          <w:rStyle w:val="normaltextrun"/>
          <w:rFonts w:eastAsiaTheme="majorEastAsia"/>
        </w:rPr>
        <w:t xml:space="preserve"> adatbázist használtunk.</w:t>
      </w:r>
    </w:p>
    <w:p w14:paraId="4E2F1B50" w14:textId="0DB8B375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037AA07" w14:textId="77777777" w:rsidR="000A2413" w:rsidRDefault="000A2413" w:rsidP="00A21AF2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lastRenderedPageBreak/>
        <w:t>Regisztrációs űrlap felépítése</w:t>
      </w:r>
      <w:r>
        <w:rPr>
          <w:rStyle w:val="eop"/>
          <w:rFonts w:eastAsiaTheme="majorEastAsia"/>
        </w:rPr>
        <w:t> </w:t>
      </w:r>
    </w:p>
    <w:p w14:paraId="728279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>A regisztrációs űrlap az alábbi mezőket tartalmazza:</w:t>
      </w:r>
      <w:r>
        <w:rPr>
          <w:rStyle w:val="eop"/>
          <w:rFonts w:eastAsiaTheme="majorEastAsia"/>
        </w:rPr>
        <w:t> </w:t>
      </w:r>
    </w:p>
    <w:p w14:paraId="127B1A3C" w14:textId="77777777" w:rsidR="000A2413" w:rsidRDefault="000A2413" w:rsidP="00571916">
      <w:pPr>
        <w:pStyle w:val="paragraph"/>
        <w:numPr>
          <w:ilvl w:val="0"/>
          <w:numId w:val="5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jes név</w:t>
      </w:r>
      <w:r>
        <w:rPr>
          <w:rStyle w:val="normaltextrun"/>
          <w:rFonts w:eastAsiaTheme="majorEastAsia"/>
        </w:rPr>
        <w:t>: A felhasználó teljes neve (vezeték- és keresztnév).</w:t>
      </w:r>
      <w:r>
        <w:rPr>
          <w:rStyle w:val="eop"/>
          <w:rFonts w:eastAsiaTheme="majorEastAsia"/>
        </w:rPr>
        <w:t> </w:t>
      </w:r>
    </w:p>
    <w:p w14:paraId="17AA3AA7" w14:textId="77777777" w:rsidR="000A2413" w:rsidRDefault="000A2413" w:rsidP="00571916">
      <w:pPr>
        <w:pStyle w:val="paragraph"/>
        <w:numPr>
          <w:ilvl w:val="0"/>
          <w:numId w:val="6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Telefonszám</w:t>
      </w:r>
      <w:r>
        <w:rPr>
          <w:rStyle w:val="normaltextrun"/>
          <w:rFonts w:eastAsiaTheme="majorEastAsia"/>
        </w:rPr>
        <w:t>: Egy érvényes telefonszám megadása kötelező a kapcsolattartás érdekében.</w:t>
      </w:r>
      <w:r>
        <w:rPr>
          <w:rStyle w:val="eop"/>
          <w:rFonts w:eastAsiaTheme="majorEastAsia"/>
        </w:rPr>
        <w:t> </w:t>
      </w:r>
    </w:p>
    <w:p w14:paraId="7898DDC0" w14:textId="77777777" w:rsidR="000A2413" w:rsidRDefault="000A2413" w:rsidP="00571916">
      <w:pPr>
        <w:pStyle w:val="paragraph"/>
        <w:numPr>
          <w:ilvl w:val="0"/>
          <w:numId w:val="7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E-mail cím</w:t>
      </w:r>
      <w:r>
        <w:rPr>
          <w:rStyle w:val="normaltextrun"/>
          <w:rFonts w:eastAsiaTheme="majorEastAsia"/>
        </w:rPr>
        <w:t>: Az e-mail cím lesz a felhasználó egyedi azonosítója, amelyre a rendszer küldheti az értesítéseket és visszaigazolásokat.</w:t>
      </w:r>
      <w:r>
        <w:rPr>
          <w:rStyle w:val="eop"/>
          <w:rFonts w:eastAsiaTheme="majorEastAsia"/>
        </w:rPr>
        <w:t> </w:t>
      </w:r>
    </w:p>
    <w:p w14:paraId="1B7FFAB9" w14:textId="77777777" w:rsidR="000A2413" w:rsidRDefault="000A2413" w:rsidP="0057191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360" w:firstLine="0"/>
        <w:jc w:val="both"/>
        <w:textAlignment w:val="baseline"/>
      </w:pPr>
      <w:r>
        <w:rPr>
          <w:rStyle w:val="normaltextrun"/>
          <w:rFonts w:eastAsiaTheme="majorEastAsia"/>
          <w:b/>
          <w:bCs/>
        </w:rPr>
        <w:t>Jelszó</w:t>
      </w:r>
      <w:r>
        <w:rPr>
          <w:rStyle w:val="normaltextrun"/>
          <w:rFonts w:eastAsiaTheme="majorEastAsia"/>
        </w:rPr>
        <w:t>: A fiók védelme érdekében a jelszó minimum 8 karakter hosszú kell legyen, és tartalmaznia kell legalább egy nagybetűt, egy kisbetűt és egy számot.</w:t>
      </w:r>
      <w:r>
        <w:rPr>
          <w:rStyle w:val="eop"/>
          <w:rFonts w:eastAsiaTheme="majorEastAsia"/>
        </w:rPr>
        <w:t> </w:t>
      </w:r>
    </w:p>
    <w:p w14:paraId="4AF4B579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</w:pPr>
    </w:p>
    <w:p w14:paraId="16359FD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</w:rPr>
        <w:t xml:space="preserve">Az űrlapon egy </w:t>
      </w:r>
      <w:r>
        <w:rPr>
          <w:rStyle w:val="normaltextrun"/>
          <w:rFonts w:eastAsiaTheme="majorEastAsia"/>
          <w:b/>
          <w:bCs/>
        </w:rPr>
        <w:t>"Regisztráció"</w:t>
      </w:r>
      <w:r>
        <w:rPr>
          <w:rStyle w:val="normaltextrun"/>
          <w:rFonts w:eastAsiaTheme="majorEastAsia"/>
        </w:rPr>
        <w:t xml:space="preserve"> gomb található, amely elküldi az adatokat a szervernek.</w:t>
      </w:r>
      <w:r>
        <w:rPr>
          <w:rStyle w:val="eop"/>
          <w:rFonts w:eastAsiaTheme="majorEastAsia"/>
        </w:rPr>
        <w:t> </w:t>
      </w:r>
    </w:p>
    <w:p w14:paraId="2241F983" w14:textId="77777777" w:rsidR="000A2413" w:rsidRDefault="000A2413" w:rsidP="000A2413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80DDA79" w14:textId="77777777" w:rsidR="000A2413" w:rsidRDefault="000A2413" w:rsidP="000A2413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ptos" w:eastAsiaTheme="majorEastAsia" w:hAnsi="Aptos" w:cs="Segoe UI"/>
        </w:rPr>
        <w:t> </w:t>
      </w:r>
    </w:p>
    <w:p w14:paraId="0BD62D4E" w14:textId="77777777" w:rsidR="001B79D7" w:rsidRPr="001B79D7" w:rsidRDefault="001B79D7" w:rsidP="000A2413">
      <w:pPr>
        <w:pStyle w:val="Listaszerbekezds"/>
        <w:spacing w:line="360" w:lineRule="auto"/>
        <w:jc w:val="both"/>
        <w:rPr>
          <w:rFonts w:ascii="Times New Roman" w:hAnsi="Times New Roman" w:cs="Times New Roman"/>
        </w:rPr>
      </w:pPr>
    </w:p>
    <w:p w14:paraId="631FFA5E" w14:textId="4835081C" w:rsidR="000D1B61" w:rsidRDefault="005C68C6" w:rsidP="004E0052">
      <w:pPr>
        <w:pStyle w:val="Cmsor1"/>
        <w:tabs>
          <w:tab w:val="left" w:pos="2640"/>
        </w:tabs>
      </w:pPr>
      <w:bookmarkStart w:id="6" w:name="_Toc194994835"/>
      <w:r>
        <w:t>Jelszó</w:t>
      </w:r>
      <w:r w:rsidR="000D1B61">
        <w:t>biztonság és</w:t>
      </w:r>
      <w:r>
        <w:t xml:space="preserve"> titkosítás</w:t>
      </w:r>
      <w:bookmarkEnd w:id="6"/>
    </w:p>
    <w:p w14:paraId="5BF53A97" w14:textId="77777777" w:rsidR="000D1B61" w:rsidRPr="000D1B61" w:rsidRDefault="000D1B61" w:rsidP="000D1B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projekt során kiemelt figyelmet fordítottunk a felhasználói és adminisztrátori fiókok biztonságára. Ennek egyik legfontosabb eleme a jelszavak megfelelő titkosítása, amely megakadályozza, hogy azok visszafejthető formában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árolódjanak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z adatbázisban.</w:t>
      </w:r>
    </w:p>
    <w:p w14:paraId="69D58AD2" w14:textId="77777777" w:rsidR="000D1B61" w:rsidRPr="000D1B61" w:rsidRDefault="000D1B61" w:rsidP="000D1B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jelszavak titkosításához a </w:t>
      </w:r>
      <w:proofErr w:type="spellStart"/>
      <w:r w:rsidRPr="00E057BE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bcrypt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könyvtárat használjuk, amely az egyik legmegbízhatóbb és legelterjedtebb megoldás ezen a területen. A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crypt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algoritmus segítségével a jelszavak </w:t>
      </w:r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egyirányú titkosításon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mennek keresztül, ami azt jelenti, hogy az eredeti jelszó nem visszafejthető a titkosított formából. Ez jelentősen növeli a biztonságot, még abban az esetben is, ha illetéktelenek hozzáférnének az adatbázishoz.</w:t>
      </w:r>
    </w:p>
    <w:p w14:paraId="403B7D92" w14:textId="77777777" w:rsidR="000D1B61" w:rsidRPr="000D1B61" w:rsidRDefault="000D1B61" w:rsidP="000D1B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titkosítás során </w:t>
      </w:r>
      <w:proofErr w:type="spellStart"/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salt</w:t>
      </w:r>
      <w:proofErr w:type="spellEnd"/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 xml:space="preserve"> értéket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is alkalmazunk, amely véletlenszerű adat hozzáadását jelenti a jelszóhoz a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hash-elés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előtt. Ez megakadályozza az ún. „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rainbow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table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” típusú támadásokat. A rendszerünkben a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crypt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saltRounds</w:t>
      </w:r>
      <w:proofErr w:type="spellEnd"/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értéke </w:t>
      </w:r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12-re van beállítva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azaz </w:t>
      </w:r>
      <w:r w:rsidRPr="000D1B61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salt12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titkosítást használunk, amely egy biztonságos és hatékony kompromisszum a feldolgozási idő és a védelem között.</w:t>
      </w:r>
    </w:p>
    <w:p w14:paraId="454D175D" w14:textId="77777777" w:rsidR="000D1B61" w:rsidRPr="000D1B61" w:rsidRDefault="000D1B61" w:rsidP="000D1B6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lastRenderedPageBreak/>
        <w:t xml:space="preserve">Ez a jelszókezelési mechanizmus mind az </w:t>
      </w:r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adminisztrátori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, mind a </w:t>
      </w:r>
      <w:r w:rsidRPr="00122106">
        <w:rPr>
          <w:rFonts w:ascii="Times New Roman" w:eastAsia="Times New Roman" w:hAnsi="Times New Roman" w:cs="Times New Roman"/>
          <w:bCs/>
          <w:kern w:val="0"/>
          <w:lang w:eastAsia="hu-HU"/>
          <w14:ligatures w14:val="none"/>
        </w:rPr>
        <w:t>felhasználói</w:t>
      </w:r>
      <w:r w:rsidRPr="000D1B61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bejelentkezésre érvényes, ezzel biztosítva, hogy minden fiók azonos szintű védelem alatt áll.</w:t>
      </w:r>
    </w:p>
    <w:p w14:paraId="4D242935" w14:textId="1DBC7D4F" w:rsidR="002A0900" w:rsidRDefault="004E0052" w:rsidP="000D1B61">
      <w:r>
        <w:tab/>
      </w:r>
    </w:p>
    <w:p w14:paraId="3125B2EA" w14:textId="0E4D9BBE" w:rsidR="00C121F3" w:rsidRDefault="00C121F3" w:rsidP="00C121F3"/>
    <w:p w14:paraId="525C8E9B" w14:textId="43D7AE32" w:rsidR="00C121F3" w:rsidRDefault="00C121F3" w:rsidP="00C121F3"/>
    <w:p w14:paraId="44427E7E" w14:textId="1DCCED04" w:rsidR="00C121F3" w:rsidRDefault="000A4DF1" w:rsidP="000A4DF1">
      <w:pPr>
        <w:pStyle w:val="Cmsor1"/>
      </w:pPr>
      <w:bookmarkStart w:id="7" w:name="_Toc194994836"/>
      <w:proofErr w:type="spellStart"/>
      <w:r>
        <w:t>Admin</w:t>
      </w:r>
      <w:bookmarkEnd w:id="7"/>
      <w:proofErr w:type="spellEnd"/>
    </w:p>
    <w:p w14:paraId="5690A58B" w14:textId="77777777" w:rsidR="00100760" w:rsidRDefault="00203E24" w:rsidP="00100760">
      <w:pPr>
        <w:pStyle w:val="NormlWeb"/>
        <w:spacing w:line="360" w:lineRule="auto"/>
        <w:jc w:val="both"/>
      </w:pPr>
      <w:r w:rsidRPr="00203E24">
        <w:t xml:space="preserve">Az ékszerwebáruház </w:t>
      </w:r>
      <w:proofErr w:type="spellStart"/>
      <w:r w:rsidRPr="00203E24">
        <w:t>admin</w:t>
      </w:r>
      <w:proofErr w:type="spellEnd"/>
      <w:r w:rsidRPr="00203E24">
        <w:t xml:space="preserve"> felülete egy átfogó és könnyen kezelhető rendszer, amely lehetővé teszi az üzlet működésének hatékony irányítását. Az adminisztrátorok számára biztosított funkciók segítségével egyszerűen kezelhetők a dolgozók és a munkabeosztások, valamint az ékszerkínálat is naprakészen tartható.</w:t>
      </w:r>
    </w:p>
    <w:p w14:paraId="48EA16A5" w14:textId="596F3EA8" w:rsidR="00203E24" w:rsidRPr="00100760" w:rsidRDefault="00203E24" w:rsidP="00100760">
      <w:pPr>
        <w:tabs>
          <w:tab w:val="left" w:pos="2100"/>
        </w:tabs>
      </w:pPr>
      <w:r w:rsidRPr="00100760">
        <w:rPr>
          <w:rStyle w:val="Kiemels2"/>
          <w:bCs w:val="0"/>
        </w:rPr>
        <w:t>Főbb Funkciók:</w:t>
      </w:r>
      <w:r w:rsidR="00100760">
        <w:rPr>
          <w:rStyle w:val="Kiemels2"/>
          <w:bCs w:val="0"/>
        </w:rPr>
        <w:tab/>
      </w:r>
    </w:p>
    <w:p w14:paraId="57738FD5" w14:textId="77777777" w:rsidR="00203E24" w:rsidRPr="00100760" w:rsidRDefault="00203E24" w:rsidP="00100760">
      <w:r w:rsidRPr="00100760">
        <w:t>1. Dolgozók Kezelése</w:t>
      </w:r>
    </w:p>
    <w:p w14:paraId="0761BAB2" w14:textId="0012253A" w:rsidR="00203E24" w:rsidRP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dolgozó hozzáadása</w:t>
      </w:r>
      <w:r w:rsidRPr="00203E24">
        <w:t>: Az adminisztrátorok új dolgozókat vihetnek fel a rendszerbe, megadva nevüket, elérhetőségeiket, beosztásukat és egyéb szükséges adat</w:t>
      </w:r>
      <w:r w:rsidR="009C4D38">
        <w:t>okat.</w:t>
      </w:r>
    </w:p>
    <w:p w14:paraId="4B43E9BF" w14:textId="77777777" w:rsidR="00203E24" w:rsidRP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módosítása</w:t>
      </w:r>
      <w:r w:rsidRPr="00203E24">
        <w:t>: A már meglévő dolgozók adatai bármikor szerkeszthetők, például új munkakörbe helyezhetők, vagy frissíthetők az elérhetőségi adataik.</w:t>
      </w:r>
    </w:p>
    <w:p w14:paraId="076B2F3D" w14:textId="61693612" w:rsidR="00203E24" w:rsidRDefault="00203E24" w:rsidP="00571916">
      <w:pPr>
        <w:pStyle w:val="NormlWeb"/>
        <w:numPr>
          <w:ilvl w:val="0"/>
          <w:numId w:val="10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Dolgozók törlése</w:t>
      </w:r>
      <w:r w:rsidRPr="00203E24">
        <w:t>: Az adminisztrátorok eltávolíthatják a rendszerből a már nem aktív dolgozókat.</w:t>
      </w:r>
    </w:p>
    <w:p w14:paraId="63FCA2FB" w14:textId="4C2996B4" w:rsidR="00FB65EF" w:rsidRDefault="00FB65EF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A 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dolgozó</w:t>
      </w:r>
      <w:r w:rsidRPr="00FB65EF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i lista egy táblázatos nézetben jelenik meg, amelyben az adminisztrátorok könnyedén szerkeszthetik vagy törölhetik a felhasználókat a megfelelő ikonokra kattintva.</w:t>
      </w:r>
    </w:p>
    <w:p w14:paraId="0179F317" w14:textId="77777777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2006EE58" w14:textId="3161F40F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noProof/>
        </w:rPr>
        <w:lastRenderedPageBreak/>
        <w:drawing>
          <wp:inline distT="0" distB="0" distL="0" distR="0" wp14:anchorId="15DCB593" wp14:editId="2D1C69C0">
            <wp:extent cx="5399405" cy="2569210"/>
            <wp:effectExtent l="0" t="0" r="0" b="635"/>
            <wp:docPr id="499338704" name="Kép 3" descr="A képen szöveg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38704" name="Kép 3" descr="A képen szöveg, nyugta, képernyőkép látható&#10;&#10;Előfordulhat, hogy a mesterséges intelligencia által létrehozott tartalom helytele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B77D" w14:textId="77777777" w:rsidR="00BA5995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3B1CB436" w14:textId="77777777" w:rsidR="00BA5995" w:rsidRPr="00FB65EF" w:rsidRDefault="00BA5995" w:rsidP="00FB65E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1C4C291B" w14:textId="77777777" w:rsidR="00FB65EF" w:rsidRDefault="00FB65EF" w:rsidP="00FB65EF">
      <w:pPr>
        <w:pStyle w:val="NormlWeb"/>
        <w:spacing w:line="360" w:lineRule="auto"/>
        <w:jc w:val="both"/>
      </w:pPr>
    </w:p>
    <w:p w14:paraId="0F26F766" w14:textId="77777777" w:rsidR="00BA5995" w:rsidRPr="00203E24" w:rsidRDefault="00BA5995" w:rsidP="00FB65EF">
      <w:pPr>
        <w:pStyle w:val="NormlWeb"/>
        <w:spacing w:line="360" w:lineRule="auto"/>
        <w:jc w:val="both"/>
      </w:pPr>
    </w:p>
    <w:p w14:paraId="5DD2DC76" w14:textId="59AF5AAE" w:rsidR="00203E24" w:rsidRPr="00203E24" w:rsidRDefault="001717C2" w:rsidP="00203E24">
      <w:r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2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. Ékszerek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/termékkatalógus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 xml:space="preserve"> </w:t>
      </w:r>
      <w:r w:rsidR="008D3725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k</w:t>
      </w:r>
      <w:r w:rsidR="00203E24" w:rsidRPr="00203E24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ezelése</w:t>
      </w:r>
    </w:p>
    <w:p w14:paraId="7D607F0B" w14:textId="77777777" w:rsidR="00203E24" w:rsidRPr="00203E24" w:rsidRDefault="00203E24" w:rsidP="00571916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Új ékszerek hozzáadása</w:t>
      </w:r>
      <w:r w:rsidRPr="00203E24">
        <w:t>: Az adminisztrátorok új termékeket vihetnek fel a rendszerbe, megadva a nevüket, leírásukat, árukat és egyéb fontos adatokat.</w:t>
      </w:r>
    </w:p>
    <w:p w14:paraId="79F6C393" w14:textId="77777777" w:rsidR="00203E24" w:rsidRPr="00203E24" w:rsidRDefault="00203E24" w:rsidP="00571916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módosítása</w:t>
      </w:r>
      <w:r w:rsidRPr="00203E24">
        <w:t>: A meglévő termékek adatai frissíthetők, például árak módosíthatók, vagy új termékképek tölthetők fel.</w:t>
      </w:r>
    </w:p>
    <w:p w14:paraId="486FC38C" w14:textId="79B4C711" w:rsidR="00D41810" w:rsidRDefault="00203E24" w:rsidP="00D41810">
      <w:pPr>
        <w:pStyle w:val="NormlWeb"/>
        <w:numPr>
          <w:ilvl w:val="0"/>
          <w:numId w:val="11"/>
        </w:numPr>
        <w:spacing w:line="360" w:lineRule="auto"/>
        <w:jc w:val="both"/>
      </w:pPr>
      <w:r w:rsidRPr="00203E24">
        <w:rPr>
          <w:rStyle w:val="Kiemels2"/>
          <w:rFonts w:eastAsiaTheme="majorEastAsia"/>
        </w:rPr>
        <w:t>Ékszerek törlése</w:t>
      </w:r>
      <w:r w:rsidRPr="00203E24">
        <w:t>: Az adminisztrátorok eltávolíthatják a már nem elérhető vagy kifutott termékeket a kínálatból.</w:t>
      </w:r>
    </w:p>
    <w:p w14:paraId="3EFF836B" w14:textId="77777777" w:rsidR="00994BFC" w:rsidRDefault="00994BFC" w:rsidP="00994BFC">
      <w:pPr>
        <w:pStyle w:val="NormlWeb"/>
        <w:spacing w:line="360" w:lineRule="auto"/>
        <w:ind w:left="720"/>
        <w:jc w:val="both"/>
      </w:pPr>
    </w:p>
    <w:p w14:paraId="773D3D1E" w14:textId="6B0BCF2A" w:rsidR="006816F8" w:rsidRDefault="006816F8" w:rsidP="006816F8">
      <w:pPr>
        <w:pStyle w:val="NormlWeb"/>
        <w:spacing w:line="360" w:lineRule="auto"/>
        <w:jc w:val="both"/>
        <w:rPr>
          <w:noProof/>
          <w14:ligatures w14:val="standardContextual"/>
        </w:rPr>
      </w:pPr>
      <w:r w:rsidRPr="006816F8">
        <w:t>A termékkatalógus</w:t>
      </w:r>
      <w:r>
        <w:t>unk</w:t>
      </w:r>
      <w:r w:rsidRPr="006816F8">
        <w:t xml:space="preserve"> </w:t>
      </w:r>
      <w:r>
        <w:t>ugyanúgy, mint a felhasználó kezelőnk</w:t>
      </w:r>
      <w:r w:rsidRPr="006816F8">
        <w:t xml:space="preserve"> jól átlátható táblázatos formában jelenik meg, amelyben az adminisztrátorok az egyes termékek mellett található</w:t>
      </w:r>
      <w:r w:rsidR="00994BFC">
        <w:t xml:space="preserve"> </w:t>
      </w:r>
      <w:r w:rsidRPr="006816F8">
        <w:lastRenderedPageBreak/>
        <w:t>szerkesztés és törlés ikonokkal könnyedén végezhetik el a módosításokat.</w:t>
      </w:r>
      <w:r w:rsidR="00BA5995" w:rsidRPr="00BA5995">
        <w:rPr>
          <w:noProof/>
          <w14:ligatures w14:val="standardContextual"/>
        </w:rPr>
        <w:t xml:space="preserve"> </w:t>
      </w:r>
      <w:r w:rsidR="00BA5995">
        <w:rPr>
          <w:noProof/>
          <w14:ligatures w14:val="standardContextual"/>
        </w:rPr>
        <w:drawing>
          <wp:inline distT="0" distB="0" distL="0" distR="0" wp14:anchorId="594349C4" wp14:editId="3BE06E3D">
            <wp:extent cx="5399405" cy="2563495"/>
            <wp:effectExtent l="0" t="0" r="0" b="1905"/>
            <wp:docPr id="192105638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5638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096D5" w14:textId="77777777" w:rsidR="00BA5995" w:rsidRDefault="00BA5995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05D79C41" w14:textId="77777777" w:rsidR="001C61CF" w:rsidRDefault="001C61CF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6CE92A41" w14:textId="77777777" w:rsidR="001C61CF" w:rsidRDefault="001C61CF" w:rsidP="001C61CF">
      <w:pPr>
        <w:pStyle w:val="NormlWeb"/>
        <w:spacing w:after="0" w:afterAutospacing="0" w:line="360" w:lineRule="auto"/>
        <w:jc w:val="both"/>
        <w:rPr>
          <w:noProof/>
          <w14:ligatures w14:val="standardContextual"/>
        </w:rPr>
      </w:pPr>
    </w:p>
    <w:p w14:paraId="04A31566" w14:textId="7292E1E5" w:rsidR="00BA5995" w:rsidRPr="001C61CF" w:rsidRDefault="00BA5995" w:rsidP="00964683">
      <w:pPr>
        <w:pStyle w:val="Cmsor1"/>
      </w:pPr>
      <w:bookmarkStart w:id="8" w:name="_Toc194994837"/>
      <w:r w:rsidRPr="001C61CF">
        <w:t>Rendelések kezelése</w:t>
      </w:r>
      <w:bookmarkEnd w:id="8"/>
      <w:r w:rsidRPr="001C61CF">
        <w:t xml:space="preserve"> </w:t>
      </w:r>
    </w:p>
    <w:p w14:paraId="4FF88AD2" w14:textId="7380322B" w:rsidR="00BA5995" w:rsidRDefault="00BA5995" w:rsidP="001C61CF">
      <w:pPr>
        <w:spacing w:before="100" w:beforeAutospacing="1" w:after="0"/>
        <w:rPr>
          <w:rFonts w:ascii="Times New Roman" w:hAnsi="Times New Roman" w:cs="Times New Roman"/>
        </w:rPr>
      </w:pPr>
      <w:r w:rsidRPr="00BA5995">
        <w:rPr>
          <w:rFonts w:ascii="Times New Roman" w:hAnsi="Times New Roman" w:cs="Times New Roman"/>
        </w:rPr>
        <w:t xml:space="preserve">Az </w:t>
      </w:r>
      <w:proofErr w:type="spellStart"/>
      <w:r w:rsidRPr="00BA5995">
        <w:rPr>
          <w:rFonts w:ascii="Times New Roman" w:hAnsi="Times New Roman" w:cs="Times New Roman"/>
        </w:rPr>
        <w:t>adminfelületen</w:t>
      </w:r>
      <w:proofErr w:type="spellEnd"/>
      <w:r w:rsidRPr="00BA5995">
        <w:rPr>
          <w:rFonts w:ascii="Times New Roman" w:hAnsi="Times New Roman" w:cs="Times New Roman"/>
        </w:rPr>
        <w:t xml:space="preserve"> keresztül lehetőség van a beérkezett rendelések megtekintésére, valamint azok státuszának módosítására a rendelés teljesítésének különböző fázisainak megfelelően. A funkció célja, hogy az adminisztrátor nyomon követhesse a rendelések aktuális állapotát, és naprakész információkat biztosítson a vásárlók számára.</w:t>
      </w:r>
    </w:p>
    <w:p w14:paraId="575EFB1E" w14:textId="77777777" w:rsidR="001C61CF" w:rsidRPr="00BA5995" w:rsidRDefault="001C61CF" w:rsidP="001C61CF">
      <w:pPr>
        <w:spacing w:before="100" w:beforeAutospacing="1" w:after="0"/>
        <w:rPr>
          <w:rFonts w:ascii="Times New Roman" w:hAnsi="Times New Roman" w:cs="Times New Roman"/>
        </w:rPr>
      </w:pPr>
    </w:p>
    <w:p w14:paraId="0CF27D1F" w14:textId="77777777" w:rsidR="00BA5995" w:rsidRPr="001C61CF" w:rsidRDefault="00BA5995" w:rsidP="0082469E">
      <w:pPr>
        <w:pStyle w:val="Cmsor4"/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1C61CF">
        <w:rPr>
          <w:rFonts w:ascii="Times New Roman" w:hAnsi="Times New Roman" w:cs="Times New Roman"/>
          <w:b/>
          <w:bCs/>
          <w:color w:val="000000" w:themeColor="text1"/>
        </w:rPr>
        <w:t>Rendelés státuszai</w:t>
      </w:r>
    </w:p>
    <w:p w14:paraId="4DB6D824" w14:textId="77777777" w:rsidR="00BA5995" w:rsidRPr="00BA5995" w:rsidRDefault="00BA5995" w:rsidP="0082469E">
      <w:pPr>
        <w:spacing w:before="100" w:beforeAutospacing="1" w:after="0"/>
        <w:jc w:val="both"/>
        <w:rPr>
          <w:rFonts w:ascii="Times New Roman" w:hAnsi="Times New Roman" w:cs="Times New Roman"/>
        </w:rPr>
      </w:pPr>
      <w:r w:rsidRPr="00BA5995">
        <w:rPr>
          <w:rFonts w:ascii="Times New Roman" w:hAnsi="Times New Roman" w:cs="Times New Roman"/>
        </w:rPr>
        <w:t>Minden rendelés az alábbi előre definiált státuszokon megy keresztül:</w:t>
      </w:r>
    </w:p>
    <w:p w14:paraId="7A8EBAA9" w14:textId="669C7024" w:rsidR="00BA5995" w:rsidRDefault="00BA5995" w:rsidP="0082469E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t>Feldolgozás</w:t>
      </w:r>
      <w:r w:rsidR="00D54600">
        <w:rPr>
          <w:rStyle w:val="Kiemels2"/>
          <w:rFonts w:ascii="Times New Roman" w:hAnsi="Times New Roman" w:cs="Times New Roman"/>
        </w:rPr>
        <w:t xml:space="preserve"> </w:t>
      </w:r>
      <w:r w:rsidRPr="00BA5995">
        <w:rPr>
          <w:rStyle w:val="Kiemels2"/>
          <w:rFonts w:ascii="Times New Roman" w:hAnsi="Times New Roman" w:cs="Times New Roman"/>
        </w:rPr>
        <w:t>alatt</w:t>
      </w:r>
      <w:r w:rsidRPr="00BA5995">
        <w:rPr>
          <w:rFonts w:ascii="Times New Roman" w:hAnsi="Times New Roman" w:cs="Times New Roman"/>
        </w:rPr>
        <w:t xml:space="preserve"> </w:t>
      </w:r>
      <w:r w:rsidRPr="00BA5995">
        <w:rPr>
          <w:rFonts w:ascii="Times New Roman" w:hAnsi="Times New Roman" w:cs="Times New Roman"/>
        </w:rPr>
        <w:br/>
        <w:t>A rendelés beérkezett, de még nem lett feldolgozva. Ez az alapértelmezett státusz új rendelés létrejöttekor.</w:t>
      </w:r>
    </w:p>
    <w:p w14:paraId="47854827" w14:textId="77777777" w:rsidR="00D54600" w:rsidRPr="00BA5995" w:rsidRDefault="00D54600" w:rsidP="00D54600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103CA05B" w14:textId="553BC9F9" w:rsidR="001C61CF" w:rsidRDefault="00BA5995" w:rsidP="0082469E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t>Szállítás alatt</w:t>
      </w:r>
      <w:r w:rsidRPr="00BA5995">
        <w:rPr>
          <w:rFonts w:ascii="Times New Roman" w:hAnsi="Times New Roman" w:cs="Times New Roman"/>
        </w:rPr>
        <w:t xml:space="preserve"> </w:t>
      </w:r>
      <w:r w:rsidRPr="00BA5995">
        <w:rPr>
          <w:rFonts w:ascii="Times New Roman" w:hAnsi="Times New Roman" w:cs="Times New Roman"/>
        </w:rPr>
        <w:br/>
        <w:t>A rendelést feldolgozták, a csomag előkészítve, és a szállítás folyamatban van</w:t>
      </w:r>
      <w:r w:rsidR="001C61CF">
        <w:rPr>
          <w:rFonts w:ascii="Times New Roman" w:hAnsi="Times New Roman" w:cs="Times New Roman"/>
        </w:rPr>
        <w:t>.</w:t>
      </w:r>
    </w:p>
    <w:p w14:paraId="44D51E65" w14:textId="77777777" w:rsidR="00D54600" w:rsidRDefault="00D54600" w:rsidP="00D54600">
      <w:pPr>
        <w:pStyle w:val="Listaszerbekezds"/>
        <w:rPr>
          <w:rFonts w:ascii="Times New Roman" w:hAnsi="Times New Roman" w:cs="Times New Roman"/>
        </w:rPr>
      </w:pPr>
    </w:p>
    <w:p w14:paraId="316D2FF2" w14:textId="77777777" w:rsidR="00D54600" w:rsidRPr="001C61CF" w:rsidRDefault="00D54600" w:rsidP="00D54600">
      <w:pPr>
        <w:spacing w:before="100" w:beforeAutospacing="1" w:after="0" w:line="240" w:lineRule="auto"/>
        <w:ind w:left="720"/>
        <w:jc w:val="both"/>
        <w:rPr>
          <w:rFonts w:ascii="Times New Roman" w:hAnsi="Times New Roman" w:cs="Times New Roman"/>
        </w:rPr>
      </w:pPr>
    </w:p>
    <w:p w14:paraId="070358EC" w14:textId="26958BA9" w:rsidR="00BA5995" w:rsidRPr="00D54600" w:rsidRDefault="00BA5995" w:rsidP="00D54600">
      <w:pPr>
        <w:numPr>
          <w:ilvl w:val="0"/>
          <w:numId w:val="25"/>
        </w:numPr>
        <w:spacing w:before="100" w:beforeAutospacing="1" w:after="0" w:line="240" w:lineRule="auto"/>
        <w:jc w:val="both"/>
        <w:rPr>
          <w:rFonts w:ascii="Times New Roman" w:hAnsi="Times New Roman" w:cs="Times New Roman"/>
        </w:rPr>
      </w:pPr>
      <w:r w:rsidRPr="00BA5995">
        <w:rPr>
          <w:rStyle w:val="Kiemels2"/>
          <w:rFonts w:ascii="Times New Roman" w:hAnsi="Times New Roman" w:cs="Times New Roman"/>
        </w:rPr>
        <w:lastRenderedPageBreak/>
        <w:t>Átvehető</w:t>
      </w:r>
      <w:r w:rsidRPr="00BA5995">
        <w:rPr>
          <w:rFonts w:ascii="Times New Roman" w:hAnsi="Times New Roman" w:cs="Times New Roman"/>
        </w:rPr>
        <w:t xml:space="preserve"> </w:t>
      </w:r>
      <w:r w:rsidRPr="00D54600">
        <w:rPr>
          <w:rFonts w:ascii="Times New Roman" w:hAnsi="Times New Roman" w:cs="Times New Roman"/>
        </w:rPr>
        <w:br/>
        <w:t>A csomag megérkezett az átvételi pontra, a vásárló átveheti a rendelését.</w:t>
      </w:r>
    </w:p>
    <w:p w14:paraId="36D82DC7" w14:textId="77777777" w:rsidR="00BA5995" w:rsidRPr="006816F8" w:rsidRDefault="00BA5995" w:rsidP="0082469E">
      <w:pPr>
        <w:pStyle w:val="NormlWeb"/>
        <w:spacing w:line="360" w:lineRule="auto"/>
        <w:jc w:val="both"/>
      </w:pPr>
    </w:p>
    <w:p w14:paraId="59AD7596" w14:textId="2B03C18F" w:rsidR="00203E24" w:rsidRDefault="001717C2" w:rsidP="001717C2">
      <w:pPr>
        <w:pStyle w:val="NormlWeb"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45170D7D" wp14:editId="2BBE76C6">
            <wp:extent cx="5399405" cy="2573020"/>
            <wp:effectExtent l="0" t="0" r="0" b="5080"/>
            <wp:docPr id="261689524" name="Kép 2" descr="A képen szöveg, szám, nyugta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689524" name="Kép 2" descr="A képen szöveg, szám, nyugta, képernyőkép látható&#10;&#10;Előfordulhat, hogy a mesterséges intelligencia által létrehozott tartalom helytelen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49CBA" w14:textId="5557F49A" w:rsidR="00217DAE" w:rsidRDefault="00217DAE" w:rsidP="0012041B">
      <w:pPr>
        <w:pStyle w:val="Cmsor1"/>
      </w:pPr>
      <w:bookmarkStart w:id="9" w:name="_Toc194994838"/>
      <w:r>
        <w:t>Felhasználói felület</w:t>
      </w:r>
      <w:bookmarkEnd w:id="9"/>
    </w:p>
    <w:p w14:paraId="7E90F72A" w14:textId="6E6887C6" w:rsidR="009424CE" w:rsidRDefault="006F0A22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kalmazás letisztult és intuitív felhasználói felülettel rendelkezik, amely egyszerű navigációt biztosít a vásárlók számára. A főoldalon könnyen elérhetők a legújabb és legnépszerűbb ékszerek</w:t>
      </w:r>
      <w:r w:rsidR="00D5460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="0028647B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termékoldalak részletes információkat tartalmaznak az ékszerekről, beleértve az anyagokat, méreteket és vásárlói véleményeket. Egy vizuálisan vonzó, könnyen használható kosár</w:t>
      </w:r>
      <w:r w:rsidR="00D5460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biztosítja a zökkenőmentes vásárlási élményt.</w:t>
      </w:r>
      <w:r w:rsidR="00D23C6A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D23C6A" w:rsidRPr="00D23C6A">
        <w:rPr>
          <w:rFonts w:ascii="Times New Roman" w:hAnsi="Times New Roman" w:cs="Times New Roman"/>
        </w:rPr>
        <w:t>A felhasználók gyorsan áttekinthetik a kiválasztott termékeket, módosíthatják a mennyiséget. A rendszer figyelmezteti őket, ha egy adott termék készlethiányos státuszban van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kalmazás támogatja a felhasználói fiókok létrehozását, amelyeken keresztül a vásárlók nyomon követhetik rendeléseiket</w:t>
      </w:r>
      <w:r w:rsidR="00D5460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.</w:t>
      </w:r>
      <w:r w:rsidRPr="006F0A2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</w:t>
      </w:r>
      <w:r w:rsidR="00C616AD" w:rsidRPr="00C616AD">
        <w:rPr>
          <w:rFonts w:ascii="Times New Roman" w:hAnsi="Times New Roman" w:cs="Times New Roman"/>
        </w:rPr>
        <w:t xml:space="preserve">A </w:t>
      </w:r>
      <w:r w:rsidR="00C616AD" w:rsidRPr="00C616AD">
        <w:rPr>
          <w:rStyle w:val="Kiemels2"/>
          <w:rFonts w:ascii="Times New Roman" w:hAnsi="Times New Roman" w:cs="Times New Roman"/>
          <w:b w:val="0"/>
        </w:rPr>
        <w:t>mobilbarát kialakításnak</w:t>
      </w:r>
      <w:r w:rsidR="00C616AD" w:rsidRPr="00C616AD">
        <w:rPr>
          <w:rFonts w:ascii="Times New Roman" w:hAnsi="Times New Roman" w:cs="Times New Roman"/>
        </w:rPr>
        <w:t xml:space="preserve"> köszönhetően </w:t>
      </w:r>
      <w:r w:rsidR="00C616AD">
        <w:rPr>
          <w:rFonts w:ascii="Times New Roman" w:hAnsi="Times New Roman" w:cs="Times New Roman"/>
        </w:rPr>
        <w:t xml:space="preserve">pedig </w:t>
      </w:r>
      <w:r w:rsidR="00C616AD" w:rsidRPr="00C616AD">
        <w:rPr>
          <w:rFonts w:ascii="Times New Roman" w:hAnsi="Times New Roman" w:cs="Times New Roman"/>
        </w:rPr>
        <w:t>az ékszerwebáruház minden eszközön optimális élményt nyújt, legyen szó asztali gépről, tabletről vagy mobiltelefonról.</w:t>
      </w:r>
      <w:r w:rsidR="00C616AD">
        <w:rPr>
          <w:rFonts w:ascii="Times New Roman" w:hAnsi="Times New Roman" w:cs="Times New Roman"/>
        </w:rPr>
        <w:t xml:space="preserve">  A rendszerünkben kiemelt figyelmet fordítottunk a felhasználók adatainak védésére és titkosítására. </w:t>
      </w:r>
      <w:r w:rsidR="00C616AD" w:rsidRPr="00C616AD">
        <w:rPr>
          <w:rFonts w:ascii="Times New Roman" w:hAnsi="Times New Roman" w:cs="Times New Roman"/>
        </w:rPr>
        <w:t>Ezek a funkciók együttesen garantálják a modern, felhasználóbarát élményt, amely megkönnyíti az ékszerek böngészését, vásárlását és kezelését.</w:t>
      </w:r>
    </w:p>
    <w:p w14:paraId="230B9F1A" w14:textId="063FFCB3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lastRenderedPageBreak/>
        <w:drawing>
          <wp:inline distT="0" distB="0" distL="0" distR="0" wp14:anchorId="79425D89" wp14:editId="324E7089">
            <wp:extent cx="5399405" cy="259842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épernyőfotó 2025-03-05 - 10.54.3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773" w14:textId="57170CEA" w:rsidR="00E2332A" w:rsidRDefault="00E2332A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hu-HU"/>
        </w:rPr>
        <w:drawing>
          <wp:inline distT="0" distB="0" distL="0" distR="0" wp14:anchorId="6CBB660A" wp14:editId="7EA0F91C">
            <wp:extent cx="5399405" cy="2585085"/>
            <wp:effectExtent l="0" t="0" r="0" b="571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épernyőfotó 2025-03-05 - 10.55.3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4BCB" w14:textId="72037BF7" w:rsidR="00B573E7" w:rsidRDefault="00B573E7" w:rsidP="009424CE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</w:p>
    <w:p w14:paraId="0AB7AF0A" w14:textId="007E8F60" w:rsidR="00B573E7" w:rsidRDefault="00B573E7" w:rsidP="00B573E7">
      <w:pPr>
        <w:pStyle w:val="Cmsor1"/>
        <w:rPr>
          <w:rFonts w:eastAsia="Times New Roman"/>
          <w:lang w:eastAsia="hu-HU"/>
        </w:rPr>
      </w:pPr>
      <w:bookmarkStart w:id="10" w:name="_Toc194994839"/>
      <w:r>
        <w:rPr>
          <w:rFonts w:eastAsia="Times New Roman"/>
          <w:lang w:eastAsia="hu-HU"/>
        </w:rPr>
        <w:t>Információs oldalak és jogi nyilatkozatok</w:t>
      </w:r>
      <w:bookmarkEnd w:id="10"/>
    </w:p>
    <w:p w14:paraId="32254395" w14:textId="77777777" w:rsidR="00B573E7" w:rsidRPr="00B573E7" w:rsidRDefault="00B573E7" w:rsidP="00B573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webáruházunk felhasználói élményének és jogi megfelelőségének biztosítása érdekében az oldal alján (</w:t>
      </w:r>
      <w:proofErr w:type="spellStart"/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footer</w:t>
      </w:r>
      <w:proofErr w:type="spellEnd"/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szekcióban) jól strukturált és könnyen elérhető formában helyeztük el a legfontosabb információs és jogi dokumentumokat. Ezek az oldalak kulcsfontosságúak a látogatók tájékoztatásában, a bizalomépítésben, valamint az adatkezelés és felhasználási feltételek átláthatóságában.</w:t>
      </w:r>
    </w:p>
    <w:p w14:paraId="5A9E6E6A" w14:textId="77777777" w:rsidR="00B573E7" w:rsidRPr="00B573E7" w:rsidRDefault="00B573E7" w:rsidP="00B573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lábbi menüpontok találhatók meg az oldal alján:</w:t>
      </w:r>
    </w:p>
    <w:p w14:paraId="0AFEB6B2" w14:textId="77777777" w:rsidR="00B573E7" w:rsidRPr="00B573E7" w:rsidRDefault="00B573E7" w:rsidP="00B573E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lastRenderedPageBreak/>
        <w:t>Rólunk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z oldal bemutatja cégünket, küldetésünket, céljainkat és értékeinket. A látogatók itt olvashatnak arról, hogy kik vagyunk, hogyan dolgozunk, és miért érdemes bennünket választani.</w:t>
      </w:r>
    </w:p>
    <w:p w14:paraId="68B38A80" w14:textId="77777777" w:rsidR="00B573E7" w:rsidRPr="00B573E7" w:rsidRDefault="00B573E7" w:rsidP="00B573E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Impresszum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impresszum tartalmazza a webáruház üzemeltetőjének hivatalos adatait, úgymint cégnév, székhely, adószám, cégjegyzékszám, elérhetőségek stb. Ez kötelező jogi elem minden vállalkozás által üzemeltetett weboldalon, és biztosítja az átláthatóságot a felhasználók számára.</w:t>
      </w:r>
    </w:p>
    <w:p w14:paraId="4AD54769" w14:textId="77777777" w:rsidR="00B573E7" w:rsidRPr="00B573E7" w:rsidRDefault="00B573E7" w:rsidP="00B573E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Adatvédelmi nyilatkozat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z adatvédelmi szabályzat részletesen leírja, hogy milyen személyes adatokat gyűjtünk, hogyan tároljuk és használjuk fel őket, valamint milyen jogai vannak a felhasználóknak az adatkezeléssel kapcsolatban. Ez a dokumentum megfelel a GDPR (Általános Adatvédelmi Rendelet) előírásainak.</w:t>
      </w:r>
    </w:p>
    <w:p w14:paraId="73216B19" w14:textId="77777777" w:rsidR="00B573E7" w:rsidRPr="00B573E7" w:rsidRDefault="00B573E7" w:rsidP="00B573E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Kapcsolat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A kapcsolat menüpont alatt a látogatók megtalálhatják az elérhetőségeinket, valamint egy kapcsolatfelvételi űrlapot is, amellyel közvetlen üzenetet küldhetnek számunkra. Ez lehetőséget biztosít az ügyfélszolgálat gyors elérésére, kérdések és problémák megoldására.</w:t>
      </w:r>
    </w:p>
    <w:p w14:paraId="641683C2" w14:textId="77777777" w:rsidR="00B573E7" w:rsidRPr="00B573E7" w:rsidRDefault="00B573E7" w:rsidP="00B573E7">
      <w:pPr>
        <w:numPr>
          <w:ilvl w:val="0"/>
          <w:numId w:val="3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b/>
          <w:bCs/>
          <w:kern w:val="0"/>
          <w:lang w:eastAsia="hu-HU"/>
          <w14:ligatures w14:val="none"/>
        </w:rPr>
        <w:t>Felhasználói szerződés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:</w:t>
      </w: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br/>
        <w:t>Ez az oldal tartalmazza a felhasználási feltételeket, amelyek a webáruház használatára, a vásárlás menetére és az oldal használatának szabályaira vonatkoznak. A szerződéses feltételek világosan rögzítik a felhasználók és az üzemeltető jogait és kötelezettségeit.</w:t>
      </w:r>
    </w:p>
    <w:p w14:paraId="4EC9960C" w14:textId="77777777" w:rsidR="00B573E7" w:rsidRPr="00B573E7" w:rsidRDefault="00B573E7" w:rsidP="00B573E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B573E7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Mindezek az oldalak külön-külön is elérhetők, mobil- és asztali nézetben egyaránt jól strukturáltan jelennek meg. Tartalmukat úgy alakítottuk ki, hogy jogi és tartalmi szempontból is megfeleljenek a magyar és európai uniós előírásoknak.</w:t>
      </w:r>
    </w:p>
    <w:p w14:paraId="124EF62C" w14:textId="77777777" w:rsidR="00B573E7" w:rsidRPr="00B573E7" w:rsidRDefault="00B573E7" w:rsidP="00B573E7">
      <w:pPr>
        <w:rPr>
          <w:lang w:eastAsia="hu-HU"/>
        </w:rPr>
      </w:pPr>
    </w:p>
    <w:p w14:paraId="1070B5F9" w14:textId="3B6CDBCC" w:rsidR="009424CE" w:rsidRDefault="009424CE" w:rsidP="009424CE">
      <w:pPr>
        <w:pStyle w:val="Cmsor1"/>
        <w:rPr>
          <w:rFonts w:eastAsia="Times New Roman"/>
          <w:lang w:eastAsia="hu-HU"/>
        </w:rPr>
      </w:pPr>
      <w:bookmarkStart w:id="11" w:name="_Toc194994840"/>
      <w:r>
        <w:rPr>
          <w:rFonts w:eastAsia="Times New Roman"/>
          <w:lang w:eastAsia="hu-HU"/>
        </w:rPr>
        <w:lastRenderedPageBreak/>
        <w:t>Validáció</w:t>
      </w:r>
      <w:bookmarkEnd w:id="11"/>
    </w:p>
    <w:p w14:paraId="1489A429" w14:textId="3F0C134F" w:rsidR="0017171A" w:rsidRDefault="0017171A" w:rsidP="0017171A">
      <w:pPr>
        <w:pStyle w:val="NormlWeb"/>
        <w:spacing w:line="360" w:lineRule="auto"/>
        <w:jc w:val="both"/>
      </w:pPr>
      <w:r>
        <w:t>A rendszerünkben kiemelt szerepet kap a különböző validációs mechanizmusok alkalmazása annak érdekében, hogy a felhasználók pontos és hibamentes adatokat adhassanak meg. A validációs funkciók közé tartoznak:</w:t>
      </w:r>
    </w:p>
    <w:p w14:paraId="7F6B7EB9" w14:textId="1C4A843B" w:rsidR="0017171A" w:rsidRDefault="0017171A" w:rsidP="00415C22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Űrlapvalidáció</w:t>
      </w:r>
      <w:r>
        <w:t xml:space="preserve">: </w:t>
      </w:r>
      <w:r w:rsidR="000A7B11">
        <w:t>A felhasználók által megadott adatok (például név, e-mail cím, jelszó, telefonszám) valós idejű ellenőrzése, hogy elkerüljük az elírásokat és a hibás adatokat. A rendszer figyelmezteti a felhasználót, ha például az e-mail cím formátuma helytelen vagy a jelszó nem felel meg a biztonsági követelményeknek.</w:t>
      </w:r>
    </w:p>
    <w:p w14:paraId="6F731DC0" w14:textId="474A345D" w:rsidR="0017171A" w:rsidRDefault="0017171A" w:rsidP="00415C22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 xml:space="preserve">Kosár és </w:t>
      </w:r>
      <w:r w:rsidR="005051C4">
        <w:rPr>
          <w:rStyle w:val="Kiemels2"/>
          <w:rFonts w:eastAsiaTheme="majorEastAsia"/>
        </w:rPr>
        <w:t>személyes</w:t>
      </w:r>
      <w:r>
        <w:rPr>
          <w:rStyle w:val="Kiemels2"/>
          <w:rFonts w:eastAsiaTheme="majorEastAsia"/>
        </w:rPr>
        <w:t xml:space="preserve"> adatok ellenőrzése</w:t>
      </w:r>
      <w:r>
        <w:t>: A rendelés leadása előtt a rendszer ellenőrzi, hogy minden kötelező mező megfelelően ki van-e töltve, és figyelmezteti a felhasználót az esetleges hibákra.</w:t>
      </w:r>
    </w:p>
    <w:p w14:paraId="2E493301" w14:textId="6B0727D8" w:rsidR="0017171A" w:rsidRDefault="0017171A" w:rsidP="00415C22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Felhasználói jogosultságok kezelése</w:t>
      </w:r>
      <w:r>
        <w:t>: Az adminisztrációs rendszer biztosítja, hogy csak az arra jogosult dolgozók férhessenek hozzá bizonyos funkciókhoz</w:t>
      </w:r>
      <w:r w:rsidR="007960C8">
        <w:t>, például az árak módosításához vagy a rendeléskezeléshez.</w:t>
      </w:r>
    </w:p>
    <w:p w14:paraId="53222068" w14:textId="3BABEA04" w:rsidR="005D5AC1" w:rsidRDefault="005D5AC1" w:rsidP="00415C22">
      <w:pPr>
        <w:pStyle w:val="NormlWeb"/>
        <w:numPr>
          <w:ilvl w:val="0"/>
          <w:numId w:val="13"/>
        </w:numPr>
        <w:spacing w:line="360" w:lineRule="auto"/>
        <w:jc w:val="both"/>
      </w:pPr>
      <w:r>
        <w:rPr>
          <w:rStyle w:val="Kiemels2"/>
          <w:rFonts w:eastAsiaTheme="majorEastAsia"/>
        </w:rPr>
        <w:t>Készletellenőrzés:</w:t>
      </w:r>
      <w:r>
        <w:t xml:space="preserve"> A rendelés feldolgozása előtt a rendszer ellenőrzi, hogy a kiválasztott termékek elérhetők-e a raktárban, és ha nem, figyelmezteti a felhasználót vagy lehetőséget biztosít az előrendelésre.</w:t>
      </w:r>
    </w:p>
    <w:p w14:paraId="4D3D7A9D" w14:textId="7D92BAE0" w:rsidR="0032113B" w:rsidRDefault="0032113B" w:rsidP="0032113B">
      <w:pPr>
        <w:pStyle w:val="NormlWeb"/>
        <w:spacing w:line="360" w:lineRule="auto"/>
        <w:jc w:val="both"/>
      </w:pPr>
      <w:r>
        <w:t>Ezek a validációs mechanizmusok biztosítják az ékszerwebáruház zavartalan működését, és hozzájárulnak a felhasználói élmény, valamint az adatbiztonság magas szintű fenntartásához.</w:t>
      </w:r>
    </w:p>
    <w:p w14:paraId="2B7067A4" w14:textId="77777777" w:rsidR="00D41810" w:rsidRDefault="00D41810" w:rsidP="0032113B">
      <w:pPr>
        <w:pStyle w:val="NormlWeb"/>
        <w:spacing w:line="360" w:lineRule="auto"/>
        <w:jc w:val="both"/>
      </w:pPr>
    </w:p>
    <w:p w14:paraId="500E3FF8" w14:textId="77777777" w:rsidR="00AA1F62" w:rsidRDefault="00AA1F62" w:rsidP="0032113B">
      <w:pPr>
        <w:pStyle w:val="NormlWeb"/>
        <w:spacing w:line="360" w:lineRule="auto"/>
        <w:jc w:val="both"/>
      </w:pPr>
    </w:p>
    <w:p w14:paraId="5FFB696B" w14:textId="77777777" w:rsidR="00D41810" w:rsidRPr="00D41810" w:rsidRDefault="00D41810" w:rsidP="0075009B">
      <w:pPr>
        <w:pStyle w:val="Cmsor1"/>
        <w:spacing w:line="360" w:lineRule="auto"/>
        <w:jc w:val="both"/>
      </w:pPr>
      <w:bookmarkStart w:id="12" w:name="_Toc194994841"/>
      <w:r w:rsidRPr="00D41810">
        <w:t xml:space="preserve">Backend tesztelés – </w:t>
      </w:r>
      <w:proofErr w:type="spellStart"/>
      <w:r w:rsidRPr="00D41810">
        <w:t>Jest</w:t>
      </w:r>
      <w:proofErr w:type="spellEnd"/>
      <w:r w:rsidRPr="00D41810">
        <w:t xml:space="preserve"> tesztek dokumentációja</w:t>
      </w:r>
      <w:bookmarkEnd w:id="12"/>
    </w:p>
    <w:p w14:paraId="0DA9A7F7" w14:textId="06ED2880" w:rsidR="00D41810" w:rsidRPr="00D41810" w:rsidRDefault="00D41810" w:rsidP="00750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 xml:space="preserve">A webalkalmazás backend oldali működését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Jes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teszteléssel ellenőriztük. A tesztelés célja az volt, hogy minden fontos funkcionális egység – így az adminisztráció, a felhasználói kezelés, a termékek, a rendelések és a kosár – megbízhatóan és biztonságosan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működjön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.</w:t>
      </w:r>
    </w:p>
    <w:p w14:paraId="409D6D25" w14:textId="77777777" w:rsidR="00D41810" w:rsidRPr="00D41810" w:rsidRDefault="00D41810" w:rsidP="00750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A teszteléshez a következő eszközöket használtuk:</w:t>
      </w:r>
    </w:p>
    <w:p w14:paraId="72710A0B" w14:textId="77777777" w:rsidR="00D41810" w:rsidRPr="00D41810" w:rsidRDefault="00D41810" w:rsidP="0075009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Style w:val="Kiemels2"/>
          <w:rFonts w:ascii="Times New Roman" w:hAnsi="Times New Roman" w:cs="Times New Roman"/>
          <w:color w:val="000000" w:themeColor="text1"/>
        </w:rPr>
        <w:lastRenderedPageBreak/>
        <w:t>Jest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>: JavaScript tesztfuttató környezet</w:t>
      </w:r>
    </w:p>
    <w:p w14:paraId="5D2E4C50" w14:textId="77777777" w:rsidR="00D41810" w:rsidRPr="00D41810" w:rsidRDefault="00D41810" w:rsidP="0075009B">
      <w:pPr>
        <w:numPr>
          <w:ilvl w:val="0"/>
          <w:numId w:val="2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D41810">
        <w:rPr>
          <w:rStyle w:val="Kiemels2"/>
          <w:rFonts w:ascii="Times New Roman" w:hAnsi="Times New Roman" w:cs="Times New Roman"/>
          <w:color w:val="000000" w:themeColor="text1"/>
        </w:rPr>
        <w:t>Token</w:t>
      </w:r>
      <w:proofErr w:type="spellEnd"/>
      <w:r w:rsidRPr="00D41810">
        <w:rPr>
          <w:rStyle w:val="Kiemels2"/>
          <w:rFonts w:ascii="Times New Roman" w:hAnsi="Times New Roman" w:cs="Times New Roman"/>
          <w:color w:val="000000" w:themeColor="text1"/>
        </w:rPr>
        <w:t xml:space="preserve"> alapú hitelesítés</w:t>
      </w:r>
      <w:r w:rsidRPr="00D41810">
        <w:rPr>
          <w:rFonts w:ascii="Times New Roman" w:hAnsi="Times New Roman" w:cs="Times New Roman"/>
          <w:color w:val="000000" w:themeColor="text1"/>
        </w:rPr>
        <w:t xml:space="preserve">: tesztelt végpontokhoz szükséges JWT </w:t>
      </w:r>
      <w:proofErr w:type="spellStart"/>
      <w:r w:rsidRPr="00D41810">
        <w:rPr>
          <w:rFonts w:ascii="Times New Roman" w:hAnsi="Times New Roman" w:cs="Times New Roman"/>
          <w:color w:val="000000" w:themeColor="text1"/>
        </w:rPr>
        <w:t>tokenek</w:t>
      </w:r>
      <w:proofErr w:type="spellEnd"/>
      <w:r w:rsidRPr="00D41810">
        <w:rPr>
          <w:rFonts w:ascii="Times New Roman" w:hAnsi="Times New Roman" w:cs="Times New Roman"/>
          <w:color w:val="000000" w:themeColor="text1"/>
        </w:rPr>
        <w:t xml:space="preserve"> biztosítása</w:t>
      </w:r>
    </w:p>
    <w:p w14:paraId="543282C9" w14:textId="77777777" w:rsidR="00D41810" w:rsidRDefault="00D41810" w:rsidP="00750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D41810">
        <w:rPr>
          <w:rFonts w:ascii="Times New Roman" w:hAnsi="Times New Roman" w:cs="Times New Roman"/>
          <w:color w:val="000000" w:themeColor="text1"/>
        </w:rPr>
        <w:t>A tesztfájlokat külön mappában helyeztük el (</w:t>
      </w:r>
      <w:proofErr w:type="spellStart"/>
      <w:r w:rsidRPr="00D41810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tests</w:t>
      </w:r>
      <w:proofErr w:type="spellEnd"/>
      <w:r w:rsidRPr="00D41810">
        <w:rPr>
          <w:rStyle w:val="HTML-kd"/>
          <w:rFonts w:ascii="Times New Roman" w:eastAsiaTheme="majorEastAsia" w:hAnsi="Times New Roman" w:cs="Times New Roman"/>
          <w:color w:val="000000" w:themeColor="text1"/>
          <w:sz w:val="24"/>
          <w:szCs w:val="24"/>
        </w:rPr>
        <w:t>/</w:t>
      </w:r>
      <w:r w:rsidRPr="00D41810">
        <w:rPr>
          <w:rFonts w:ascii="Times New Roman" w:hAnsi="Times New Roman" w:cs="Times New Roman"/>
          <w:color w:val="000000" w:themeColor="text1"/>
        </w:rPr>
        <w:t>), modulonként külön fájlokba szervezve.</w:t>
      </w:r>
    </w:p>
    <w:p w14:paraId="154A4E40" w14:textId="77777777" w:rsidR="00415C22" w:rsidRPr="00415C22" w:rsidRDefault="00415C22" w:rsidP="00415C22">
      <w:pPr>
        <w:pStyle w:val="Cmsor4"/>
        <w:spacing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</w:pPr>
      <w:r w:rsidRPr="00415C22">
        <w:rPr>
          <w:rFonts w:ascii="Times New Roman" w:hAnsi="Times New Roman" w:cs="Times New Roman"/>
          <w:b/>
          <w:bCs/>
          <w:i w:val="0"/>
          <w:iCs w:val="0"/>
          <w:color w:val="000000" w:themeColor="text1"/>
        </w:rPr>
        <w:t>Tesztelési protokoll</w:t>
      </w:r>
    </w:p>
    <w:p w14:paraId="5EA8B8ED" w14:textId="77777777" w:rsidR="00415C22" w:rsidRPr="00415C22" w:rsidRDefault="00415C22" w:rsidP="00415C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Minden modulhoz legalább háromféle teszteset készült:</w:t>
      </w:r>
    </w:p>
    <w:p w14:paraId="09CB4779" w14:textId="77777777" w:rsidR="00415C22" w:rsidRPr="00415C22" w:rsidRDefault="00415C22" w:rsidP="00415C22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Sikeres működés ellenőrzése</w:t>
      </w:r>
    </w:p>
    <w:p w14:paraId="5681AB99" w14:textId="77777777" w:rsidR="00415C22" w:rsidRPr="00415C22" w:rsidRDefault="00415C22" w:rsidP="00415C22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Hibás bemenet kezelése</w:t>
      </w:r>
    </w:p>
    <w:p w14:paraId="47A0E0BA" w14:textId="77777777" w:rsidR="00415C22" w:rsidRPr="00415C22" w:rsidRDefault="00415C22" w:rsidP="00415C22">
      <w:pPr>
        <w:numPr>
          <w:ilvl w:val="0"/>
          <w:numId w:val="37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Jogosultsági hibák tesztelése</w:t>
      </w:r>
    </w:p>
    <w:p w14:paraId="01DA18BD" w14:textId="77777777" w:rsidR="00415C22" w:rsidRPr="00415C22" w:rsidRDefault="00415C22" w:rsidP="00415C2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 xml:space="preserve">A tesztek futtatása elkülönített környezetben történt, tesztadatbázis vagy ideiglenes adatok használatával. A </w:t>
      </w:r>
      <w:proofErr w:type="spellStart"/>
      <w:r w:rsidRPr="00415C22">
        <w:rPr>
          <w:rFonts w:ascii="Times New Roman" w:hAnsi="Times New Roman" w:cs="Times New Roman"/>
          <w:color w:val="000000" w:themeColor="text1"/>
        </w:rPr>
        <w:t>tokenek</w:t>
      </w:r>
      <w:proofErr w:type="spellEnd"/>
      <w:r w:rsidRPr="00415C22">
        <w:rPr>
          <w:rFonts w:ascii="Times New Roman" w:hAnsi="Times New Roman" w:cs="Times New Roman"/>
          <w:color w:val="000000" w:themeColor="text1"/>
        </w:rPr>
        <w:t xml:space="preserve"> generálása vagy előzetes bejelentkezési teszteken keresztül, vagy kézzel történt.</w:t>
      </w:r>
    </w:p>
    <w:p w14:paraId="687CC2CE" w14:textId="77777777" w:rsidR="00415C22" w:rsidRPr="00D41810" w:rsidRDefault="00415C22" w:rsidP="0075009B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30D03E2D" w14:textId="5263B586" w:rsidR="00D41810" w:rsidRPr="00D41810" w:rsidRDefault="00D41810" w:rsidP="007500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40F83F8E" w14:textId="77777777" w:rsidR="00AA1F62" w:rsidRPr="00AA1F62" w:rsidRDefault="00AA1F62" w:rsidP="006305FD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Kosár </w:t>
      </w:r>
      <w:proofErr w:type="spellStart"/>
      <w:r w:rsidRPr="00AA1F6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00AA1F6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Tesztek</w:t>
      </w:r>
    </w:p>
    <w:p w14:paraId="0EAB07CD" w14:textId="77777777" w:rsidR="00AA1F62" w:rsidRPr="00AA1F62" w:rsidRDefault="00AA1F62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Ez a dokumentáció a kosár </w:t>
      </w:r>
      <w:proofErr w:type="spellStart"/>
      <w:r w:rsidRPr="00AA1F62">
        <w:rPr>
          <w:rFonts w:ascii="Times New Roman" w:hAnsi="Times New Roman" w:cs="Times New Roman"/>
          <w:color w:val="000000" w:themeColor="text1"/>
        </w:rPr>
        <w:t>controller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jeinek eredményeit tartalmazza. A tesztelés célja a következő kosár funkciók helyes működésének ellenőrzése:</w:t>
      </w:r>
    </w:p>
    <w:p w14:paraId="5256F573" w14:textId="77777777" w:rsidR="00AA1F62" w:rsidRPr="00AA1F62" w:rsidRDefault="00AA1F62" w:rsidP="006305F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Termék hozzáadása a kosárhoz</w:t>
      </w:r>
    </w:p>
    <w:p w14:paraId="6D131C89" w14:textId="77777777" w:rsidR="00AA1F62" w:rsidRPr="00AA1F62" w:rsidRDefault="00AA1F62" w:rsidP="006305F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Kosár tartalmának lekérdezése</w:t>
      </w:r>
    </w:p>
    <w:p w14:paraId="113A92DB" w14:textId="77777777" w:rsidR="00AA1F62" w:rsidRPr="00AA1F62" w:rsidRDefault="00AA1F62" w:rsidP="006305F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Termék eltávolítása a kosárból</w:t>
      </w:r>
    </w:p>
    <w:p w14:paraId="0F20A25E" w14:textId="77777777" w:rsidR="00AA1F62" w:rsidRPr="00AA1F62" w:rsidRDefault="00AA1F62" w:rsidP="006305FD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Mennyiség frissítése a kosárban</w:t>
      </w:r>
    </w:p>
    <w:p w14:paraId="7201BC93" w14:textId="77777777" w:rsidR="00AA1F62" w:rsidRPr="00AA1F62" w:rsidRDefault="00AA1F62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>A tesztek során minden eset sikeresen lefutott, beleértve a hibák kezelését és a különböző érvénytelen bemenetek tesztelését. A rendszer helyesen kezeli a termékek hozzáadását, eltávolítását és a mennyiségi módosításokat.</w:t>
      </w:r>
    </w:p>
    <w:p w14:paraId="47AC37BB" w14:textId="77777777" w:rsidR="00AA1F62" w:rsidRDefault="00AA1F62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A tesztek a </w:t>
      </w:r>
      <w:proofErr w:type="spellStart"/>
      <w:r w:rsidRPr="00AA1F62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keretrendszerrel készültek, és mind a 11 teszt sikeresen lefutott.</w:t>
      </w:r>
    </w:p>
    <w:p w14:paraId="67E799B3" w14:textId="1C61F510" w:rsidR="006305FD" w:rsidRDefault="00AA1F62" w:rsidP="00AA1F62">
      <w:pPr>
        <w:spacing w:before="100" w:beforeAutospacing="1" w:after="100" w:afterAutospacing="1"/>
        <w:rPr>
          <w:rStyle w:val="Kiemels2"/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1E0E4009" wp14:editId="72792384">
            <wp:extent cx="5399405" cy="1626235"/>
            <wp:effectExtent l="0" t="0" r="0" b="0"/>
            <wp:docPr id="71822100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221004" name="Kép 71822100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2CCE2" w14:textId="4EC06D68" w:rsidR="00AA1F62" w:rsidRPr="00AA1F62" w:rsidRDefault="00AA1F62" w:rsidP="006305FD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 xml:space="preserve">Rendelés </w:t>
      </w:r>
      <w:proofErr w:type="spellStart"/>
      <w:r w:rsidRPr="00AA1F62">
        <w:rPr>
          <w:rStyle w:val="Kiemels2"/>
          <w:rFonts w:ascii="Times New Roman" w:hAnsi="Times New Roman" w:cs="Times New Roman"/>
          <w:color w:val="000000" w:themeColor="text1"/>
        </w:rPr>
        <w:t>Controller</w:t>
      </w:r>
      <w:proofErr w:type="spellEnd"/>
      <w:r w:rsidRPr="00AA1F62">
        <w:rPr>
          <w:rStyle w:val="Kiemels2"/>
          <w:rFonts w:ascii="Times New Roman" w:hAnsi="Times New Roman" w:cs="Times New Roman"/>
          <w:color w:val="000000" w:themeColor="text1"/>
        </w:rPr>
        <w:t xml:space="preserve"> Tesztek</w:t>
      </w:r>
    </w:p>
    <w:p w14:paraId="292AB8BE" w14:textId="77777777" w:rsidR="00AA1F62" w:rsidRPr="00AA1F62" w:rsidRDefault="00AA1F62" w:rsidP="006305FD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Ez a dokumentáció a rendelés </w:t>
      </w:r>
      <w:proofErr w:type="spellStart"/>
      <w:r w:rsidRPr="00AA1F62">
        <w:rPr>
          <w:rFonts w:ascii="Times New Roman" w:hAnsi="Times New Roman" w:cs="Times New Roman"/>
          <w:color w:val="000000" w:themeColor="text1"/>
        </w:rPr>
        <w:t>controller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jeinek eredményeit tartalmazza. A tesztelés célja a következő rendelés funkciók helyes működésének ellenőrzése:</w:t>
      </w:r>
    </w:p>
    <w:p w14:paraId="66FE252A" w14:textId="77777777" w:rsidR="00AA1F62" w:rsidRPr="00AA1F62" w:rsidRDefault="00AA1F62" w:rsidP="006305FD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Rendelés létrehozása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rendelés sikeres és sikertelen létrehozásának tesztelése.</w:t>
      </w:r>
    </w:p>
    <w:p w14:paraId="3EE4BBC9" w14:textId="77777777" w:rsidR="00AA1F62" w:rsidRPr="00AA1F62" w:rsidRDefault="00AA1F62" w:rsidP="006305FD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Felhasználói rendelések lekérdezése</w:t>
      </w:r>
      <w:r w:rsidRPr="00AA1F62">
        <w:rPr>
          <w:rFonts w:ascii="Times New Roman" w:hAnsi="Times New Roman" w:cs="Times New Roman"/>
          <w:color w:val="000000" w:themeColor="text1"/>
        </w:rPr>
        <w:t xml:space="preserve"> – felhasználóhoz tartozó rendelések lekérdezése.</w:t>
      </w:r>
    </w:p>
    <w:p w14:paraId="6804EDB3" w14:textId="77777777" w:rsidR="00AA1F62" w:rsidRPr="00AA1F62" w:rsidRDefault="00AA1F62" w:rsidP="006305FD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Összes rendelés lekérdezése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dminisztrátor számára az összes rendelés lekérdezése.</w:t>
      </w:r>
    </w:p>
    <w:p w14:paraId="201FEA82" w14:textId="77777777" w:rsidR="00AA1F62" w:rsidRPr="00AA1F62" w:rsidRDefault="00AA1F62" w:rsidP="006305FD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Rendelés státuszának frissítése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rendelés státuszának módosítása.</w:t>
      </w:r>
    </w:p>
    <w:p w14:paraId="7246EAC8" w14:textId="77777777" w:rsidR="00AA1F62" w:rsidRPr="00AA1F62" w:rsidRDefault="00AA1F62" w:rsidP="006305FD">
      <w:pPr>
        <w:pStyle w:val="Cmsor3"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Eredmények:</w:t>
      </w:r>
    </w:p>
    <w:p w14:paraId="25A9EBBA" w14:textId="77777777" w:rsidR="00AA1F62" w:rsidRPr="00AA1F62" w:rsidRDefault="00AA1F62" w:rsidP="006305FD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>A tesztelés során minden eset sikeresen lefutott, a rendszer megfelelően reagált a várható és váratlan helyzetekre, valamint helyesen kezelte a hibákat.</w:t>
      </w:r>
    </w:p>
    <w:p w14:paraId="02C4F5CC" w14:textId="77777777" w:rsidR="00AA1F62" w:rsidRPr="00AA1F62" w:rsidRDefault="00AA1F62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A tesztek a </w:t>
      </w:r>
      <w:proofErr w:type="spellStart"/>
      <w:r w:rsidRPr="00AA1F62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keretrendszerrel készültek, és mind a 9 teszt sikeresen lefutott.</w:t>
      </w:r>
    </w:p>
    <w:p w14:paraId="2219A564" w14:textId="6BE28899" w:rsidR="00AA1F62" w:rsidRDefault="00AA1F62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C9F56AE" wp14:editId="4AEFF43A">
            <wp:extent cx="5399405" cy="1369060"/>
            <wp:effectExtent l="0" t="0" r="0" b="2540"/>
            <wp:docPr id="608508539" name="Kép 2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508539" name="Kép 2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F00A" w14:textId="77777777" w:rsidR="00AA1F62" w:rsidRDefault="00AA1F62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71CC1703" w14:textId="77777777" w:rsidR="00B57C1C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4F1CF6FB" w14:textId="77777777" w:rsidR="00AA1F62" w:rsidRPr="00AA1F62" w:rsidRDefault="00AA1F62" w:rsidP="00AA1F62">
      <w:pPr>
        <w:pStyle w:val="Cmsor3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lastRenderedPageBreak/>
        <w:t xml:space="preserve">Termék </w:t>
      </w:r>
      <w:proofErr w:type="spellStart"/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Controller</w:t>
      </w:r>
      <w:proofErr w:type="spellEnd"/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 xml:space="preserve"> Tesztek</w:t>
      </w:r>
    </w:p>
    <w:p w14:paraId="253BDDF1" w14:textId="77777777" w:rsidR="00AA1F62" w:rsidRPr="00AA1F62" w:rsidRDefault="00AA1F62" w:rsidP="006305FD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Ez a dokumentáció a termék </w:t>
      </w:r>
      <w:proofErr w:type="spellStart"/>
      <w:r w:rsidRPr="00AA1F62">
        <w:rPr>
          <w:rFonts w:ascii="Times New Roman" w:hAnsi="Times New Roman" w:cs="Times New Roman"/>
          <w:color w:val="000000" w:themeColor="text1"/>
        </w:rPr>
        <w:t>controller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jeinek eredményeit tartalmazza. A tesztelés célja a következő termékfunkciók helyes működésének ellenőrzése:</w:t>
      </w:r>
    </w:p>
    <w:p w14:paraId="04BE2977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Összes termék lekérése adatbázisból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z összes termék adatainak sikeres lekérdezése.</w:t>
      </w:r>
    </w:p>
    <w:p w14:paraId="0E497594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Termék lekérése ID alapján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termékek ID alapján történő lekérése és hiba kezelés.</w:t>
      </w:r>
    </w:p>
    <w:p w14:paraId="33305CD9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3D fájl visszaadása fájl URL-lel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3D fájl helyes visszaadása és </w:t>
      </w:r>
      <w:proofErr w:type="gramStart"/>
      <w:r w:rsidRPr="00AA1F62">
        <w:rPr>
          <w:rFonts w:ascii="Times New Roman" w:hAnsi="Times New Roman" w:cs="Times New Roman"/>
          <w:color w:val="000000" w:themeColor="text1"/>
        </w:rPr>
        <w:t>URL-el</w:t>
      </w:r>
      <w:proofErr w:type="gramEnd"/>
      <w:r w:rsidRPr="00AA1F62">
        <w:rPr>
          <w:rFonts w:ascii="Times New Roman" w:hAnsi="Times New Roman" w:cs="Times New Roman"/>
          <w:color w:val="000000" w:themeColor="text1"/>
        </w:rPr>
        <w:t xml:space="preserve"> kapcsolatos ellenőrzések.</w:t>
      </w:r>
    </w:p>
    <w:p w14:paraId="6166BF81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Új termék létrehozása</w:t>
      </w:r>
      <w:r w:rsidRPr="00AA1F62">
        <w:rPr>
          <w:rFonts w:ascii="Times New Roman" w:hAnsi="Times New Roman" w:cs="Times New Roman"/>
          <w:color w:val="000000" w:themeColor="text1"/>
        </w:rPr>
        <w:t xml:space="preserve"> – új termék hozzáadása a rendszerhez és az ID visszaadása.</w:t>
      </w:r>
    </w:p>
    <w:p w14:paraId="3DCDAD6D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Termék frissítése és törlése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termékek adatainak frissítése és törlése.</w:t>
      </w:r>
    </w:p>
    <w:p w14:paraId="16830837" w14:textId="77777777" w:rsidR="00AA1F62" w:rsidRPr="00AA1F62" w:rsidRDefault="00AA1F62" w:rsidP="006305FD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color w:val="000000" w:themeColor="text1"/>
        </w:rPr>
        <w:t>Termékekben lévő fájlok törlése</w:t>
      </w:r>
      <w:r w:rsidRPr="00AA1F62">
        <w:rPr>
          <w:rFonts w:ascii="Times New Roman" w:hAnsi="Times New Roman" w:cs="Times New Roman"/>
          <w:color w:val="000000" w:themeColor="text1"/>
        </w:rPr>
        <w:t xml:space="preserve"> – a fájlok törlésének kezelése a termékekben.</w:t>
      </w:r>
    </w:p>
    <w:p w14:paraId="620BB8D6" w14:textId="77777777" w:rsidR="00AA1F62" w:rsidRPr="00AA1F62" w:rsidRDefault="00AA1F62" w:rsidP="006305FD">
      <w:pPr>
        <w:pStyle w:val="Cmsor3"/>
        <w:spacing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Style w:val="Kiemels2"/>
          <w:rFonts w:ascii="Times New Roman" w:hAnsi="Times New Roman" w:cs="Times New Roman"/>
          <w:b w:val="0"/>
          <w:bCs w:val="0"/>
          <w:color w:val="000000" w:themeColor="text1"/>
        </w:rPr>
        <w:t>Eredmények:</w:t>
      </w:r>
    </w:p>
    <w:p w14:paraId="76BED0EA" w14:textId="77777777" w:rsidR="00AA1F62" w:rsidRPr="00AA1F62" w:rsidRDefault="00AA1F62" w:rsidP="006305FD">
      <w:pPr>
        <w:spacing w:before="100" w:beforeAutospacing="1" w:after="100" w:afterAutospacing="1" w:line="276" w:lineRule="auto"/>
        <w:rPr>
          <w:rFonts w:ascii="Times New Roman" w:hAnsi="Times New Roman" w:cs="Times New Roman"/>
          <w:color w:val="000000" w:themeColor="text1"/>
        </w:rPr>
      </w:pPr>
      <w:r w:rsidRPr="00AA1F62">
        <w:rPr>
          <w:rFonts w:ascii="Times New Roman" w:hAnsi="Times New Roman" w:cs="Times New Roman"/>
          <w:color w:val="000000" w:themeColor="text1"/>
        </w:rPr>
        <w:t xml:space="preserve">A tesztelés során minden eset sikeresen lefutott, és a rendszer helyesen reagált az összes vizsgált esetben. A tesztelés a </w:t>
      </w:r>
      <w:proofErr w:type="spellStart"/>
      <w:r w:rsidRPr="00AA1F62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AA1F62">
        <w:rPr>
          <w:rFonts w:ascii="Times New Roman" w:hAnsi="Times New Roman" w:cs="Times New Roman"/>
          <w:color w:val="000000" w:themeColor="text1"/>
        </w:rPr>
        <w:t xml:space="preserve"> tesztkeretrendszerrel történt, és mind a 6 teszt sikeresen lefutott.</w:t>
      </w:r>
    </w:p>
    <w:p w14:paraId="378A4316" w14:textId="0C7ED317" w:rsidR="00AA1F62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7874D78B" wp14:editId="322CF861">
            <wp:extent cx="5399405" cy="1215390"/>
            <wp:effectExtent l="0" t="0" r="0" b="3810"/>
            <wp:docPr id="633856930" name="Kép 3" descr="A képen szöveg, Multimédiás szoftve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856930" name="Kép 3" descr="A képen szöveg, Multimédiás szoftver, képernyőkép látható&#10;&#10;Előfordulhat, hogy a mesterséges intelligencia által létrehozott tartalom helytelen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290CB" w14:textId="77777777" w:rsidR="00B57C1C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0582B597" w14:textId="77777777" w:rsidR="00B57C1C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2D4A223C" w14:textId="77777777" w:rsidR="00B57C1C" w:rsidRPr="00B57C1C" w:rsidRDefault="00B57C1C" w:rsidP="006305FD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Felhasználó </w:t>
      </w:r>
      <w:proofErr w:type="spellStart"/>
      <w:r w:rsidRPr="00B57C1C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00B57C1C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Tesztek</w:t>
      </w:r>
    </w:p>
    <w:p w14:paraId="101015C4" w14:textId="77777777" w:rsidR="00B57C1C" w:rsidRPr="00B57C1C" w:rsidRDefault="00B57C1C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Fonts w:ascii="Times New Roman" w:hAnsi="Times New Roman" w:cs="Times New Roman"/>
          <w:color w:val="000000" w:themeColor="text1"/>
        </w:rPr>
        <w:t xml:space="preserve">Ez a dokumentáció a felhasználó </w:t>
      </w:r>
      <w:proofErr w:type="spellStart"/>
      <w:r w:rsidRPr="00B57C1C">
        <w:rPr>
          <w:rFonts w:ascii="Times New Roman" w:hAnsi="Times New Roman" w:cs="Times New Roman"/>
          <w:color w:val="000000" w:themeColor="text1"/>
        </w:rPr>
        <w:t>controller</w:t>
      </w:r>
      <w:proofErr w:type="spellEnd"/>
      <w:r w:rsidRPr="00B57C1C">
        <w:rPr>
          <w:rFonts w:ascii="Times New Roman" w:hAnsi="Times New Roman" w:cs="Times New Roman"/>
          <w:color w:val="000000" w:themeColor="text1"/>
        </w:rPr>
        <w:t xml:space="preserve"> tesztjeinek eredményeit tartalmazza. A tesztelés célja a következő felhasználói funkciók helyes működésének ellenőrzése:</w:t>
      </w:r>
    </w:p>
    <w:p w14:paraId="541FBBFF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Összes felhasználó lekérése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z összes felhasználó adatainak sikeres lekérdezése.</w:t>
      </w:r>
    </w:p>
    <w:p w14:paraId="607BFD87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Hiba kezelés a felhasználók lekérésekor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rendszer hibás működésének kezelése, ha nem sikerül lekérni az összes felhasználót.</w:t>
      </w:r>
    </w:p>
    <w:p w14:paraId="0FBA005C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lastRenderedPageBreak/>
        <w:t>Új felhasználó regisztrálása</w:t>
      </w:r>
      <w:r w:rsidRPr="00B57C1C">
        <w:rPr>
          <w:rFonts w:ascii="Times New Roman" w:hAnsi="Times New Roman" w:cs="Times New Roman"/>
          <w:color w:val="000000" w:themeColor="text1"/>
        </w:rPr>
        <w:t xml:space="preserve"> – új felhasználó regisztrálásának tesztelése.</w:t>
      </w:r>
    </w:p>
    <w:p w14:paraId="6DAC7481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Regisztrációs hibák kezelése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rendszer helyes hibakezelése a regisztrációs hibák esetén.</w:t>
      </w:r>
    </w:p>
    <w:p w14:paraId="0BFE63B7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Felhasználó bejelentkezése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sikeres bejelentkezés tesztelése.</w:t>
      </w:r>
    </w:p>
    <w:p w14:paraId="394417B5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Felhasználó nem található bejelentkezéskor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rendszer helyes válasza, ha a felhasználó nem található.</w:t>
      </w:r>
    </w:p>
    <w:p w14:paraId="044E4563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Hibás bejelentkezés kezelése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hibás bejelentkezési adatok megfelelő kezelése.</w:t>
      </w:r>
    </w:p>
    <w:p w14:paraId="49C89725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 xml:space="preserve">Kötelező mezők </w:t>
      </w:r>
      <w:proofErr w:type="spellStart"/>
      <w:r w:rsidRPr="00B57C1C">
        <w:rPr>
          <w:rStyle w:val="Kiemels2"/>
          <w:rFonts w:ascii="Times New Roman" w:hAnsi="Times New Roman" w:cs="Times New Roman"/>
          <w:color w:val="000000" w:themeColor="text1"/>
        </w:rPr>
        <w:t>validálása</w:t>
      </w:r>
      <w:proofErr w:type="spellEnd"/>
      <w:r w:rsidRPr="00B57C1C">
        <w:rPr>
          <w:rStyle w:val="Kiemels2"/>
          <w:rFonts w:ascii="Times New Roman" w:hAnsi="Times New Roman" w:cs="Times New Roman"/>
          <w:color w:val="000000" w:themeColor="text1"/>
        </w:rPr>
        <w:t xml:space="preserve"> frissítéskor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frissítéskor szükséges kötelező mezők </w:t>
      </w:r>
      <w:proofErr w:type="spellStart"/>
      <w:r w:rsidRPr="00B57C1C">
        <w:rPr>
          <w:rFonts w:ascii="Times New Roman" w:hAnsi="Times New Roman" w:cs="Times New Roman"/>
          <w:color w:val="000000" w:themeColor="text1"/>
        </w:rPr>
        <w:t>validálása</w:t>
      </w:r>
      <w:proofErr w:type="spellEnd"/>
      <w:r w:rsidRPr="00B57C1C">
        <w:rPr>
          <w:rFonts w:ascii="Times New Roman" w:hAnsi="Times New Roman" w:cs="Times New Roman"/>
          <w:color w:val="000000" w:themeColor="text1"/>
        </w:rPr>
        <w:t>.</w:t>
      </w:r>
    </w:p>
    <w:p w14:paraId="2F5B386A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Felhasználó sikeres frissítése</w:t>
      </w:r>
      <w:r w:rsidRPr="00B57C1C">
        <w:rPr>
          <w:rFonts w:ascii="Times New Roman" w:hAnsi="Times New Roman" w:cs="Times New Roman"/>
          <w:color w:val="000000" w:themeColor="text1"/>
        </w:rPr>
        <w:t xml:space="preserve"> – felhasználói adatok sikeres frissítése.</w:t>
      </w:r>
    </w:p>
    <w:p w14:paraId="59900968" w14:textId="77777777" w:rsidR="00B57C1C" w:rsidRPr="00B57C1C" w:rsidRDefault="00B57C1C" w:rsidP="006305FD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</w:rPr>
        <w:t>Frissítés nélküli változáskezelés</w:t>
      </w:r>
      <w:r w:rsidRPr="00B57C1C">
        <w:rPr>
          <w:rFonts w:ascii="Times New Roman" w:hAnsi="Times New Roman" w:cs="Times New Roman"/>
          <w:color w:val="000000" w:themeColor="text1"/>
        </w:rPr>
        <w:t xml:space="preserve"> – a rendszer helyes válasza, ha nincs változás a frissítéskor.</w:t>
      </w:r>
    </w:p>
    <w:p w14:paraId="494F6FAB" w14:textId="77777777" w:rsidR="00B57C1C" w:rsidRPr="00B57C1C" w:rsidRDefault="00B57C1C" w:rsidP="006305FD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57C1C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Eredmények:</w:t>
      </w:r>
    </w:p>
    <w:p w14:paraId="077BC938" w14:textId="77777777" w:rsidR="00B57C1C" w:rsidRDefault="00B57C1C" w:rsidP="006305FD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B57C1C">
        <w:rPr>
          <w:rFonts w:ascii="Times New Roman" w:hAnsi="Times New Roman" w:cs="Times New Roman"/>
          <w:color w:val="000000" w:themeColor="text1"/>
        </w:rPr>
        <w:t xml:space="preserve">A tesztelés során minden eset sikeresen lefutott, és a rendszer helyesen reagált az összes vizsgált esetben. A tesztelés a </w:t>
      </w:r>
      <w:proofErr w:type="spellStart"/>
      <w:r w:rsidRPr="00B57C1C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B57C1C">
        <w:rPr>
          <w:rFonts w:ascii="Times New Roman" w:hAnsi="Times New Roman" w:cs="Times New Roman"/>
          <w:color w:val="000000" w:themeColor="text1"/>
        </w:rPr>
        <w:t xml:space="preserve"> tesztkeretrendszerrel történt, és mind a 10 teszt sikeresen lefutott.</w:t>
      </w:r>
    </w:p>
    <w:p w14:paraId="2D930A22" w14:textId="7660F5C4" w:rsidR="00B57C1C" w:rsidRPr="00B57C1C" w:rsidRDefault="00B57C1C" w:rsidP="00B57C1C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00C15791" wp14:editId="61D7E304">
            <wp:extent cx="5399405" cy="1505585"/>
            <wp:effectExtent l="0" t="0" r="0" b="5715"/>
            <wp:docPr id="1616397413" name="Kép 4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97413" name="Kép 4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E5FC" w14:textId="77777777" w:rsidR="00B57C1C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0F7F8469" w14:textId="77777777" w:rsidR="00B57C1C" w:rsidRDefault="00B57C1C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7726E750" w14:textId="77777777" w:rsidR="006305FD" w:rsidRPr="006305FD" w:rsidRDefault="006305FD" w:rsidP="006305FD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305F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Admin</w:t>
      </w:r>
      <w:proofErr w:type="spellEnd"/>
      <w:r w:rsidRPr="006305F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305F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Controller</w:t>
      </w:r>
      <w:proofErr w:type="spellEnd"/>
      <w:r w:rsidRPr="006305F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 xml:space="preserve"> Tesztek</w:t>
      </w:r>
    </w:p>
    <w:p w14:paraId="2A84DF46" w14:textId="77777777" w:rsidR="006305FD" w:rsidRPr="006305FD" w:rsidRDefault="006305FD" w:rsidP="006305FD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305FD">
        <w:rPr>
          <w:rFonts w:ascii="Times New Roman" w:hAnsi="Times New Roman" w:cs="Times New Roman"/>
          <w:color w:val="000000" w:themeColor="text1"/>
        </w:rPr>
        <w:t xml:space="preserve">Ez a dokumentáció az </w:t>
      </w:r>
      <w:proofErr w:type="spellStart"/>
      <w:r w:rsidRPr="006305FD">
        <w:rPr>
          <w:rFonts w:ascii="Times New Roman" w:hAnsi="Times New Roman" w:cs="Times New Roman"/>
          <w:color w:val="000000" w:themeColor="text1"/>
        </w:rPr>
        <w:t>admin</w:t>
      </w:r>
      <w:proofErr w:type="spellEnd"/>
      <w:r w:rsidRPr="006305FD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6305FD">
        <w:rPr>
          <w:rFonts w:ascii="Times New Roman" w:hAnsi="Times New Roman" w:cs="Times New Roman"/>
          <w:color w:val="000000" w:themeColor="text1"/>
        </w:rPr>
        <w:t>controller</w:t>
      </w:r>
      <w:proofErr w:type="spellEnd"/>
      <w:r w:rsidRPr="006305FD">
        <w:rPr>
          <w:rFonts w:ascii="Times New Roman" w:hAnsi="Times New Roman" w:cs="Times New Roman"/>
          <w:color w:val="000000" w:themeColor="text1"/>
        </w:rPr>
        <w:t xml:space="preserve"> tesztjeinek eredményeit tartalmazza. A tesztelés célja az adminisztrátori funkciók helyes működésének ellenőrzése a felhasználók kezelésére vonatkozóan.</w:t>
      </w:r>
    </w:p>
    <w:p w14:paraId="467659F8" w14:textId="77777777" w:rsidR="006305FD" w:rsidRPr="006305FD" w:rsidRDefault="006305FD" w:rsidP="006305FD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5FD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lastRenderedPageBreak/>
        <w:t>Tesztelt Esetek:</w:t>
      </w:r>
    </w:p>
    <w:p w14:paraId="45665B41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Összes felhasználó lekérése</w:t>
      </w:r>
      <w:r w:rsidRPr="006305FD">
        <w:rPr>
          <w:rFonts w:ascii="Times New Roman" w:hAnsi="Times New Roman" w:cs="Times New Roman"/>
          <w:color w:val="000000" w:themeColor="text1"/>
        </w:rPr>
        <w:t xml:space="preserve"> – az összes felhasználó adatainak sikeres lekérdezése.</w:t>
      </w:r>
    </w:p>
    <w:p w14:paraId="02C7B67E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lekérése ID alapján</w:t>
      </w:r>
      <w:r w:rsidRPr="006305FD">
        <w:rPr>
          <w:rFonts w:ascii="Times New Roman" w:hAnsi="Times New Roman" w:cs="Times New Roman"/>
          <w:color w:val="000000" w:themeColor="text1"/>
        </w:rPr>
        <w:t xml:space="preserve"> – egy felhasználó adatainak lekérése az ID alapján.</w:t>
      </w:r>
    </w:p>
    <w:p w14:paraId="42B0A623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létrehozása</w:t>
      </w:r>
      <w:r w:rsidRPr="006305FD">
        <w:rPr>
          <w:rFonts w:ascii="Times New Roman" w:hAnsi="Times New Roman" w:cs="Times New Roman"/>
          <w:color w:val="000000" w:themeColor="text1"/>
        </w:rPr>
        <w:t xml:space="preserve"> – új felhasználó létrehozása.</w:t>
      </w:r>
    </w:p>
    <w:p w14:paraId="0DE2668F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frissítése</w:t>
      </w:r>
      <w:r w:rsidRPr="006305FD">
        <w:rPr>
          <w:rFonts w:ascii="Times New Roman" w:hAnsi="Times New Roman" w:cs="Times New Roman"/>
          <w:color w:val="000000" w:themeColor="text1"/>
        </w:rPr>
        <w:t xml:space="preserve"> – egy meglévő felhasználó adatainak frissítése.</w:t>
      </w:r>
    </w:p>
    <w:p w14:paraId="41853E43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 xml:space="preserve">Kötelező mezők </w:t>
      </w:r>
      <w:proofErr w:type="spellStart"/>
      <w:r w:rsidRPr="006305FD">
        <w:rPr>
          <w:rStyle w:val="Kiemels2"/>
          <w:rFonts w:ascii="Times New Roman" w:hAnsi="Times New Roman" w:cs="Times New Roman"/>
          <w:color w:val="000000" w:themeColor="text1"/>
        </w:rPr>
        <w:t>validálása</w:t>
      </w:r>
      <w:proofErr w:type="spellEnd"/>
      <w:r w:rsidRPr="006305FD">
        <w:rPr>
          <w:rStyle w:val="Kiemels2"/>
          <w:rFonts w:ascii="Times New Roman" w:hAnsi="Times New Roman" w:cs="Times New Roman"/>
          <w:color w:val="000000" w:themeColor="text1"/>
        </w:rPr>
        <w:t xml:space="preserve"> frissítéskor</w:t>
      </w:r>
      <w:r w:rsidRPr="006305FD">
        <w:rPr>
          <w:rFonts w:ascii="Times New Roman" w:hAnsi="Times New Roman" w:cs="Times New Roman"/>
          <w:color w:val="000000" w:themeColor="text1"/>
        </w:rPr>
        <w:t xml:space="preserve"> – </w:t>
      </w:r>
      <w:proofErr w:type="spellStart"/>
      <w:r w:rsidRPr="006305FD">
        <w:rPr>
          <w:rFonts w:ascii="Times New Roman" w:hAnsi="Times New Roman" w:cs="Times New Roman"/>
          <w:color w:val="000000" w:themeColor="text1"/>
        </w:rPr>
        <w:t>validálás</w:t>
      </w:r>
      <w:proofErr w:type="spellEnd"/>
      <w:r w:rsidRPr="006305FD">
        <w:rPr>
          <w:rFonts w:ascii="Times New Roman" w:hAnsi="Times New Roman" w:cs="Times New Roman"/>
          <w:color w:val="000000" w:themeColor="text1"/>
        </w:rPr>
        <w:t>, hogy a kötelező mezők megvannak-e frissítésnél.</w:t>
      </w:r>
    </w:p>
    <w:p w14:paraId="2FB260AA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törlése</w:t>
      </w:r>
      <w:r w:rsidRPr="006305FD">
        <w:rPr>
          <w:rFonts w:ascii="Times New Roman" w:hAnsi="Times New Roman" w:cs="Times New Roman"/>
          <w:color w:val="000000" w:themeColor="text1"/>
        </w:rPr>
        <w:t xml:space="preserve"> – felhasználó sikeres törlése.</w:t>
      </w:r>
    </w:p>
    <w:p w14:paraId="693328CE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Sikeres felhasználói bejelentkezés</w:t>
      </w:r>
      <w:r w:rsidRPr="006305FD">
        <w:rPr>
          <w:rFonts w:ascii="Times New Roman" w:hAnsi="Times New Roman" w:cs="Times New Roman"/>
          <w:color w:val="000000" w:themeColor="text1"/>
        </w:rPr>
        <w:t xml:space="preserve"> – egy felhasználó sikeres bejelentkezése.</w:t>
      </w:r>
    </w:p>
    <w:p w14:paraId="6AB158E0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Sikertelen bejelentkezés</w:t>
      </w:r>
      <w:r w:rsidRPr="006305FD">
        <w:rPr>
          <w:rFonts w:ascii="Times New Roman" w:hAnsi="Times New Roman" w:cs="Times New Roman"/>
          <w:color w:val="000000" w:themeColor="text1"/>
        </w:rPr>
        <w:t xml:space="preserve"> – hibás bejelentkezési adatok kezelése.</w:t>
      </w:r>
    </w:p>
    <w:p w14:paraId="30AB74C0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kijelentkezése</w:t>
      </w:r>
      <w:r w:rsidRPr="006305FD">
        <w:rPr>
          <w:rFonts w:ascii="Times New Roman" w:hAnsi="Times New Roman" w:cs="Times New Roman"/>
          <w:color w:val="000000" w:themeColor="text1"/>
        </w:rPr>
        <w:t xml:space="preserve"> – sikeres kijelentkezés.</w:t>
      </w:r>
    </w:p>
    <w:p w14:paraId="3CAAA864" w14:textId="77777777" w:rsidR="006305FD" w:rsidRPr="006305FD" w:rsidRDefault="006305FD" w:rsidP="006305FD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</w:rPr>
        <w:t>Felhasználó hitelesítésének ellenőrzése</w:t>
      </w:r>
      <w:r w:rsidRPr="006305FD">
        <w:rPr>
          <w:rFonts w:ascii="Times New Roman" w:hAnsi="Times New Roman" w:cs="Times New Roman"/>
          <w:color w:val="000000" w:themeColor="text1"/>
        </w:rPr>
        <w:t xml:space="preserve"> – a felhasználó hitelesítésének megfelelő ellenőrzése.</w:t>
      </w:r>
    </w:p>
    <w:p w14:paraId="7A0AD878" w14:textId="77777777" w:rsidR="006305FD" w:rsidRPr="006305FD" w:rsidRDefault="006305FD" w:rsidP="006305FD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305FD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Eredmények:</w:t>
      </w:r>
    </w:p>
    <w:p w14:paraId="0D1F7320" w14:textId="77777777" w:rsidR="006305FD" w:rsidRDefault="006305FD" w:rsidP="006305FD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6305FD">
        <w:rPr>
          <w:rFonts w:ascii="Times New Roman" w:hAnsi="Times New Roman" w:cs="Times New Roman"/>
          <w:color w:val="000000" w:themeColor="text1"/>
        </w:rPr>
        <w:t xml:space="preserve">A tesztelés során minden egyes eset sikeresen lefutott, és a rendszer helyesen reagált minden vizsgált funkcióra. Az összes tesztet </w:t>
      </w:r>
      <w:proofErr w:type="spellStart"/>
      <w:r w:rsidRPr="006305FD">
        <w:rPr>
          <w:rStyle w:val="Kiemels2"/>
          <w:rFonts w:ascii="Times New Roman" w:hAnsi="Times New Roman" w:cs="Times New Roman"/>
          <w:color w:val="000000" w:themeColor="text1"/>
        </w:rPr>
        <w:t>Jest</w:t>
      </w:r>
      <w:proofErr w:type="spellEnd"/>
      <w:r w:rsidRPr="006305FD">
        <w:rPr>
          <w:rFonts w:ascii="Times New Roman" w:hAnsi="Times New Roman" w:cs="Times New Roman"/>
          <w:color w:val="000000" w:themeColor="text1"/>
        </w:rPr>
        <w:t xml:space="preserve"> tesztkeretrendszerrel futtattuk, és mind a 10 teszt sikeresen lefutott.</w:t>
      </w:r>
    </w:p>
    <w:p w14:paraId="2ABFEE00" w14:textId="77777777" w:rsidR="006305FD" w:rsidRPr="006305FD" w:rsidRDefault="006305FD" w:rsidP="006305FD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7A712651" w14:textId="0AB2031C" w:rsidR="00B57C1C" w:rsidRDefault="006305FD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A2E00D7" wp14:editId="114846EA">
            <wp:extent cx="5399405" cy="1508125"/>
            <wp:effectExtent l="0" t="0" r="0" b="3175"/>
            <wp:docPr id="1195520619" name="Kép 5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520619" name="Kép 5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EA67" w14:textId="77777777" w:rsidR="006305FD" w:rsidRDefault="006305FD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7B428823" w14:textId="77777777" w:rsidR="00415C22" w:rsidRDefault="00415C22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21717780" w14:textId="77777777" w:rsidR="00415C22" w:rsidRPr="00415C22" w:rsidRDefault="00415C22" w:rsidP="00415C22">
      <w:pPr>
        <w:pStyle w:val="Cmsor1"/>
      </w:pPr>
      <w:r w:rsidRPr="00415C22">
        <w:rPr>
          <w:rStyle w:val="Kiemels2"/>
          <w:b/>
          <w:bCs w:val="0"/>
        </w:rPr>
        <w:lastRenderedPageBreak/>
        <w:t>Tesztelési Összefoglaló</w:t>
      </w:r>
    </w:p>
    <w:p w14:paraId="19021CD4" w14:textId="77777777" w:rsidR="00415C22" w:rsidRPr="00415C22" w:rsidRDefault="00415C22" w:rsidP="00415C2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Ez a dokumentáció az összes futtatott teszt eredményeit tartalmazza, amelyek az alkalmazás különböző moduljait (felhasználók, kosár, rendelés, termékek és adminisztráció) ellenőrzik. Az összes teszt sikeresen lefutott, megerősítve, hogy a rendszer minden kulcsfontosságú funkciója helyesen működik.</w:t>
      </w:r>
    </w:p>
    <w:p w14:paraId="2BF9C0C6" w14:textId="77777777" w:rsidR="00415C22" w:rsidRPr="00415C22" w:rsidRDefault="00415C22" w:rsidP="00415C22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C22">
        <w:rPr>
          <w:rStyle w:val="Kiemels2"/>
          <w:rFonts w:ascii="Times New Roman" w:hAnsi="Times New Roman" w:cs="Times New Roman"/>
          <w:color w:val="000000" w:themeColor="text1"/>
          <w:sz w:val="24"/>
          <w:szCs w:val="24"/>
        </w:rPr>
        <w:t>Összesített Teszt Eredmények:</w:t>
      </w:r>
    </w:p>
    <w:p w14:paraId="27653AAE" w14:textId="77777777" w:rsidR="00415C22" w:rsidRPr="00415C22" w:rsidRDefault="00415C22" w:rsidP="00415C2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415C22">
        <w:rPr>
          <w:rStyle w:val="Kiemels2"/>
          <w:rFonts w:ascii="Times New Roman" w:hAnsi="Times New Roman" w:cs="Times New Roman"/>
          <w:color w:val="000000" w:themeColor="text1"/>
        </w:rPr>
        <w:t xml:space="preserve">Test </w:t>
      </w:r>
      <w:proofErr w:type="spellStart"/>
      <w:r w:rsidRPr="00415C22">
        <w:rPr>
          <w:rStyle w:val="Kiemels2"/>
          <w:rFonts w:ascii="Times New Roman" w:hAnsi="Times New Roman" w:cs="Times New Roman"/>
          <w:color w:val="000000" w:themeColor="text1"/>
        </w:rPr>
        <w:t>Suites</w:t>
      </w:r>
      <w:proofErr w:type="spellEnd"/>
      <w:r w:rsidRPr="00415C22">
        <w:rPr>
          <w:rStyle w:val="Kiemels2"/>
          <w:rFonts w:ascii="Times New Roman" w:hAnsi="Times New Roman" w:cs="Times New Roman"/>
          <w:color w:val="000000" w:themeColor="text1"/>
        </w:rPr>
        <w:t>:</w:t>
      </w:r>
      <w:r w:rsidRPr="00415C22">
        <w:rPr>
          <w:rFonts w:ascii="Times New Roman" w:hAnsi="Times New Roman" w:cs="Times New Roman"/>
          <w:color w:val="000000" w:themeColor="text1"/>
        </w:rPr>
        <w:t xml:space="preserve"> 5 futtatott tesztkészlet, mindegyik sikeres</w:t>
      </w:r>
    </w:p>
    <w:p w14:paraId="7188FB60" w14:textId="77777777" w:rsidR="00415C22" w:rsidRPr="00415C22" w:rsidRDefault="00415C22" w:rsidP="00415C2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415C22">
        <w:rPr>
          <w:rStyle w:val="Kiemels2"/>
          <w:rFonts w:ascii="Times New Roman" w:hAnsi="Times New Roman" w:cs="Times New Roman"/>
          <w:color w:val="000000" w:themeColor="text1"/>
        </w:rPr>
        <w:t>Tesztelt Esetek:</w:t>
      </w:r>
      <w:r w:rsidRPr="00415C22">
        <w:rPr>
          <w:rFonts w:ascii="Times New Roman" w:hAnsi="Times New Roman" w:cs="Times New Roman"/>
          <w:color w:val="000000" w:themeColor="text1"/>
        </w:rPr>
        <w:t xml:space="preserve"> 46 tesztelt eset, mindegyik sikeres</w:t>
      </w:r>
    </w:p>
    <w:p w14:paraId="2F208DBC" w14:textId="77777777" w:rsidR="00415C22" w:rsidRPr="00415C22" w:rsidRDefault="00415C22" w:rsidP="00415C22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r w:rsidRPr="00415C22">
        <w:rPr>
          <w:rStyle w:val="Kiemels2"/>
          <w:rFonts w:ascii="Times New Roman" w:hAnsi="Times New Roman" w:cs="Times New Roman"/>
          <w:color w:val="000000" w:themeColor="text1"/>
        </w:rPr>
        <w:t>Átfutási Idő:</w:t>
      </w:r>
      <w:r w:rsidRPr="00415C22">
        <w:rPr>
          <w:rFonts w:ascii="Times New Roman" w:hAnsi="Times New Roman" w:cs="Times New Roman"/>
          <w:color w:val="000000" w:themeColor="text1"/>
        </w:rPr>
        <w:t xml:space="preserve"> 0.226 másodperc</w:t>
      </w:r>
    </w:p>
    <w:p w14:paraId="0EEA2284" w14:textId="77777777" w:rsidR="00415C22" w:rsidRPr="00415C22" w:rsidRDefault="00415C22" w:rsidP="00415C22">
      <w:pPr>
        <w:pStyle w:val="Cmsor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C22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</w:rPr>
        <w:t>Következtetés:</w:t>
      </w:r>
    </w:p>
    <w:p w14:paraId="473AE4CA" w14:textId="77777777" w:rsidR="00415C22" w:rsidRDefault="00415C22" w:rsidP="00415C2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 w:rsidRPr="00415C22">
        <w:rPr>
          <w:rFonts w:ascii="Times New Roman" w:hAnsi="Times New Roman" w:cs="Times New Roman"/>
          <w:color w:val="000000" w:themeColor="text1"/>
        </w:rPr>
        <w:t>Minden teszt sikeresen lefutott, és a rendszer hibátlanul reagált az összes ellenőrzött műveletre. Az alkalmazás minden egyes modulja helyesen működik, és a fejlesztési ciklus ezen szakasza sikeresen lezárult.</w:t>
      </w:r>
    </w:p>
    <w:p w14:paraId="6630E544" w14:textId="1B0BC54A" w:rsidR="00415C22" w:rsidRPr="00415C22" w:rsidRDefault="00415C22" w:rsidP="00415C2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2D9C658D" wp14:editId="579F73A2">
            <wp:extent cx="5399405" cy="1350010"/>
            <wp:effectExtent l="0" t="0" r="0" b="0"/>
            <wp:docPr id="190531016" name="Kép 6" descr="A képen szöveg, képernyőkép, Multimédiás szoftver, Grafikai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1016" name="Kép 6" descr="A képen szöveg, képernyőkép, Multimédiás szoftver, Grafikai szoftver látható&#10;&#10;Előfordulhat, hogy a mesterséges intelligencia által létrehozott tartalom helytelen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BB98" w14:textId="77777777" w:rsidR="00415C22" w:rsidRPr="00415C22" w:rsidRDefault="00415C22" w:rsidP="00AA1F62">
      <w:pPr>
        <w:spacing w:before="100" w:beforeAutospacing="1" w:after="100" w:afterAutospacing="1"/>
        <w:rPr>
          <w:rFonts w:ascii="Times New Roman" w:hAnsi="Times New Roman" w:cs="Times New Roman"/>
          <w:color w:val="000000" w:themeColor="text1"/>
        </w:rPr>
      </w:pPr>
    </w:p>
    <w:p w14:paraId="5C3E2052" w14:textId="48C23275" w:rsidR="00D41810" w:rsidRPr="00415C22" w:rsidRDefault="00D41810" w:rsidP="0075009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3405EA2" w14:textId="77777777" w:rsidR="00415C22" w:rsidRPr="009424CE" w:rsidRDefault="00415C22" w:rsidP="009424CE">
      <w:pPr>
        <w:rPr>
          <w:lang w:eastAsia="hu-HU"/>
        </w:rPr>
      </w:pPr>
    </w:p>
    <w:p w14:paraId="74470206" w14:textId="093E75FD" w:rsidR="006E4793" w:rsidRDefault="006E4793" w:rsidP="006E4793">
      <w:pPr>
        <w:pStyle w:val="Cmsor1"/>
        <w:rPr>
          <w:lang w:eastAsia="hu-HU"/>
        </w:rPr>
      </w:pPr>
      <w:bookmarkStart w:id="13" w:name="_Toc194994842"/>
      <w:r>
        <w:rPr>
          <w:lang w:eastAsia="hu-HU"/>
        </w:rPr>
        <w:t>Jövőkép és fejlesztési lehetőségek</w:t>
      </w:r>
      <w:bookmarkEnd w:id="13"/>
    </w:p>
    <w:p w14:paraId="39431637" w14:textId="77777777" w:rsidR="009424CE" w:rsidRDefault="009424CE" w:rsidP="009424CE">
      <w:pPr>
        <w:pStyle w:val="NormlWeb"/>
        <w:spacing w:line="360" w:lineRule="auto"/>
        <w:jc w:val="both"/>
      </w:pPr>
      <w:r>
        <w:t>Az ékszerwebüzlet alkalmazás a jövőben továbbfejleszthető a felhasználói élmény növelése és az értékesítési lehetőségek bővítése érdekében. Az alábbi fejlesztések és bővítések lehetnének a következő lépések:</w:t>
      </w:r>
    </w:p>
    <w:p w14:paraId="5DB802DC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Mesterséges intelligencia alapú ajánlórendszer</w:t>
      </w:r>
      <w:r>
        <w:t>: Az AI segítségével az alkalmazás személyre szabott ajánlásokat tehet a vásárlóknak korábbi vásárlásaik és böngészési előzményeik alapján.</w:t>
      </w:r>
    </w:p>
    <w:p w14:paraId="7752ABAD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lastRenderedPageBreak/>
        <w:t>Virtuális próbafülke</w:t>
      </w:r>
      <w:r>
        <w:t>: Egy AR (kiterjesztett valóság) funkcióval a vásárlók a saját kezüket használva próbálhatnák fel a gyűrűket mobileszközeiken keresztül.</w:t>
      </w:r>
    </w:p>
    <w:p w14:paraId="3991126B" w14:textId="4EB64539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Hűségprogram és exkluzív ajánlatok</w:t>
      </w:r>
      <w:r>
        <w:t>:</w:t>
      </w:r>
      <w:r w:rsidR="00932659">
        <w:t xml:space="preserve"> </w:t>
      </w:r>
      <w:r>
        <w:t xml:space="preserve">Egy beépített hűségprogram lehetőséget biztosítana a vásárlóknak, hogy pontokat gyűjtsenek és kedvezményeket </w:t>
      </w:r>
      <w:proofErr w:type="spellStart"/>
      <w:proofErr w:type="gramStart"/>
      <w:r>
        <w:t>kapjanak.</w:t>
      </w:r>
      <w:r w:rsidR="00932659">
        <w:t>s</w:t>
      </w:r>
      <w:proofErr w:type="spellEnd"/>
      <w:proofErr w:type="gramEnd"/>
    </w:p>
    <w:p w14:paraId="0D7C7568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Több fizetési lehetőség</w:t>
      </w:r>
      <w:r>
        <w:t xml:space="preserve">: Integrálhatóak lennének </w:t>
      </w:r>
      <w:proofErr w:type="spellStart"/>
      <w:r>
        <w:t>kriptovalutás</w:t>
      </w:r>
      <w:proofErr w:type="spellEnd"/>
      <w:r>
        <w:t xml:space="preserve"> vagy részletfizetési megoldások, hogy még kényelmesebbé váljon a vásárlás.</w:t>
      </w:r>
    </w:p>
    <w:p w14:paraId="7AB0C4C9" w14:textId="77777777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Nemzetközi piacra lépés</w:t>
      </w:r>
      <w:r>
        <w:t>: Az alkalmazás többnyelvű támogatással és nemzetközi szállítási lehetőségekkel bővülhetne.</w:t>
      </w:r>
    </w:p>
    <w:p w14:paraId="6A7A4116" w14:textId="283BD95D" w:rsidR="009424CE" w:rsidRDefault="009424CE" w:rsidP="00571916">
      <w:pPr>
        <w:pStyle w:val="NormlWeb"/>
        <w:numPr>
          <w:ilvl w:val="0"/>
          <w:numId w:val="12"/>
        </w:numPr>
        <w:spacing w:line="360" w:lineRule="auto"/>
        <w:jc w:val="both"/>
      </w:pPr>
      <w:r>
        <w:rPr>
          <w:rStyle w:val="Kiemels2"/>
          <w:rFonts w:eastAsiaTheme="majorEastAsia"/>
        </w:rPr>
        <w:t>Ügyfélszolgálati chatbot</w:t>
      </w:r>
      <w:r>
        <w:t>: Egy automatizált chatbot segíthetné a vásárlókat a gyors kérdések megválaszolásában és az ügyfélszolgálati folyamatok optimalizálásában.</w:t>
      </w:r>
    </w:p>
    <w:p w14:paraId="5D2BDF4C" w14:textId="77777777" w:rsidR="00DD7542" w:rsidRDefault="00DD7542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Integráció offline boltokkal</w:t>
      </w:r>
      <w:r>
        <w:t>: A rendszer kiegészülhet egy funkcióval, amely lehetővé teszi a vásárlók számára, hogy online foglaljanak időpontot bolti konzultációra vagy termékmegtekintésre.</w:t>
      </w:r>
    </w:p>
    <w:p w14:paraId="1B0E9423" w14:textId="3FCDF160" w:rsidR="00DD7542" w:rsidRDefault="00DD7542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Fenntarthatósági és etikai nyomon követés</w:t>
      </w:r>
      <w:r>
        <w:t>: Egy külön szekció biztosítaná az ékszerek származásának és fenntarthatóságának átláthatóságát, amely növelheti a vásárlói bizalmat és elköteleződést.</w:t>
      </w:r>
    </w:p>
    <w:p w14:paraId="5AB1B555" w14:textId="2963E227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proofErr w:type="spellStart"/>
      <w:r w:rsidRPr="00F85244">
        <w:rPr>
          <w:rStyle w:val="Kiemels2"/>
          <w:rFonts w:eastAsiaTheme="majorEastAsia"/>
        </w:rPr>
        <w:t>Testreszabható</w:t>
      </w:r>
      <w:proofErr w:type="spellEnd"/>
      <w:r w:rsidRPr="00F85244">
        <w:rPr>
          <w:rStyle w:val="Kiemels2"/>
          <w:rFonts w:eastAsiaTheme="majorEastAsia"/>
        </w:rPr>
        <w:t xml:space="preserve"> ékszerek</w:t>
      </w:r>
      <w:r w:rsidRPr="00F85244">
        <w:t xml:space="preserve">: Egy </w:t>
      </w:r>
      <w:proofErr w:type="spellStart"/>
      <w:r w:rsidRPr="00F85244">
        <w:t>konfigurátor</w:t>
      </w:r>
      <w:proofErr w:type="spellEnd"/>
      <w:r w:rsidRPr="00F85244">
        <w:t>, ahol a vásárlók személyre szabhatják az ékszereiket (pl. gravírozás, kőválasztás, fém típusa).</w:t>
      </w:r>
    </w:p>
    <w:p w14:paraId="77E7CDA7" w14:textId="2DA4611B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Okos ékszerek integrációja</w:t>
      </w:r>
      <w:r>
        <w:t>: Egyedi, technológiai fejlesztésekkel ellátott ékszerek (pl. NFC chipes ékszerek digitális információkkal vagy okos karkötők).</w:t>
      </w:r>
    </w:p>
    <w:p w14:paraId="162E1E28" w14:textId="1F637321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özösségi média integráció</w:t>
      </w:r>
      <w:r>
        <w:t>: Vásárlók megoszthatják kedvenc ékszereiket közvetlenül a közösségi média platformokon.</w:t>
      </w:r>
    </w:p>
    <w:p w14:paraId="45447E12" w14:textId="353D55C1" w:rsid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>Kiterjesztett garancia és biztosítás</w:t>
      </w:r>
      <w:r>
        <w:t>: Lehetőség hosszabb garancia vásárlására vagy biztosítás kötésére az ékszerekre.</w:t>
      </w:r>
    </w:p>
    <w:p w14:paraId="0D0FA682" w14:textId="0C601DE3" w:rsidR="00F85244" w:rsidRPr="00F85244" w:rsidRDefault="00F85244" w:rsidP="00571916">
      <w:pPr>
        <w:pStyle w:val="NormlWeb"/>
        <w:numPr>
          <w:ilvl w:val="0"/>
          <w:numId w:val="12"/>
        </w:numPr>
        <w:spacing w:line="360" w:lineRule="auto"/>
        <w:ind w:left="714" w:hanging="357"/>
        <w:jc w:val="both"/>
      </w:pPr>
      <w:r>
        <w:rPr>
          <w:rStyle w:val="Kiemels2"/>
          <w:rFonts w:eastAsiaTheme="majorEastAsia"/>
        </w:rPr>
        <w:t xml:space="preserve">Virtuális </w:t>
      </w:r>
      <w:proofErr w:type="spellStart"/>
      <w:r>
        <w:rPr>
          <w:rStyle w:val="Kiemels2"/>
          <w:rFonts w:eastAsiaTheme="majorEastAsia"/>
        </w:rPr>
        <w:t>stylist</w:t>
      </w:r>
      <w:proofErr w:type="spellEnd"/>
      <w:r>
        <w:rPr>
          <w:rStyle w:val="Kiemels2"/>
          <w:rFonts w:eastAsiaTheme="majorEastAsia"/>
        </w:rPr>
        <w:t xml:space="preserve"> és tanácsadás</w:t>
      </w:r>
      <w:r>
        <w:t>: AI-alapú vagy élő videós konzultáció ékszerválasztáshoz.</w:t>
      </w:r>
    </w:p>
    <w:p w14:paraId="6F1FE2C0" w14:textId="1B37FF64" w:rsidR="009424CE" w:rsidRDefault="009424CE" w:rsidP="009424CE">
      <w:pPr>
        <w:pStyle w:val="NormlWeb"/>
        <w:spacing w:line="360" w:lineRule="auto"/>
        <w:jc w:val="both"/>
      </w:pPr>
      <w:r>
        <w:t>Ezek a fejlesztések hozzájárulnának ahhoz, hogy az alkalmazás versenyképes maradjon a piacon, és még jobb élményt nyújtson mind az ügyfelek, mind az üzleti felhasználók számára.</w:t>
      </w:r>
    </w:p>
    <w:p w14:paraId="4E4D4E62" w14:textId="1E4D3EA1" w:rsidR="000A2AF1" w:rsidRDefault="000A2AF1" w:rsidP="000A2AF1">
      <w:pPr>
        <w:pStyle w:val="Cmsor1"/>
      </w:pPr>
    </w:p>
    <w:p w14:paraId="3C412C2C" w14:textId="751A934F" w:rsidR="006E4793" w:rsidRDefault="00D45D50" w:rsidP="00D45D50">
      <w:pPr>
        <w:pStyle w:val="Cmsor1"/>
        <w:rPr>
          <w:lang w:eastAsia="hu-HU"/>
        </w:rPr>
      </w:pPr>
      <w:bookmarkStart w:id="14" w:name="_Toc194994843"/>
      <w:r>
        <w:rPr>
          <w:lang w:eastAsia="hu-HU"/>
        </w:rPr>
        <w:t>Reflexió</w:t>
      </w:r>
      <w:bookmarkEnd w:id="14"/>
    </w:p>
    <w:p w14:paraId="4C900800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ékszerwebüzlet alkalmazás fejlesztése során számos kihívással és tanulsággal találkoztunk. Az egyik legnagyobb előny a reszponzív és felhasználóbarát kialakítás, amely lehetővé teszi a különböző eszközökön történő zökkenőmentes használatot. A 3D-s gyűrűnézet és az egyedi tervezési lehetőség innovatív megoldásokat kínál a vásárlók számára, növelve az elköteleződést és a vásárlási élményt.</w:t>
      </w:r>
    </w:p>
    <w:p w14:paraId="4C8FCCDA" w14:textId="7A5B1412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z adminisztrációs felület fejlesztése során kiemelt figyelmet fordítottunk a hatékony adatkezelésre és a dolgozók közötti kommunikáció megkönnyítésére. Az automatizált beosztáskezel</w:t>
      </w:r>
      <w:r w:rsidR="00C744D2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ő</w:t>
      </w: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 xml:space="preserve"> rendszer jelentős mértékben növeli a hatékonyságot és az üzletmenet gördülékenységét.</w:t>
      </w:r>
    </w:p>
    <w:p w14:paraId="43B2B3C4" w14:textId="77777777" w:rsidR="00D45D50" w:rsidRPr="00D45D50" w:rsidRDefault="00D45D50" w:rsidP="00D45D50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lang w:eastAsia="hu-HU"/>
          <w14:ligatures w14:val="none"/>
        </w:rPr>
      </w:pPr>
      <w:r w:rsidRPr="00D45D50">
        <w:rPr>
          <w:rFonts w:ascii="Times New Roman" w:eastAsia="Times New Roman" w:hAnsi="Times New Roman" w:cs="Times New Roman"/>
          <w:kern w:val="0"/>
          <w:lang w:eastAsia="hu-HU"/>
          <w14:ligatures w14:val="none"/>
        </w:rPr>
        <w:t>A fejlesztési folyamat során rájöttünk, hogy a felhasználói visszajelzések és a folyamatos tesztelés kulcsfontosságú a sikeres működéshez.</w:t>
      </w:r>
    </w:p>
    <w:p w14:paraId="50FD06D7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Nehézsége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</w:p>
    <w:p w14:paraId="15FC58D3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datkezel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bizton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ügyféladat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ranzak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formáció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védelm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lsődleg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ntosság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omoly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hív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0CE84DA7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ompatibilitási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problémá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ülönböz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szközö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öngésző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zött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zökkenőment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űköd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izt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extr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esztel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jlesztés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unká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46F7BF95" w14:textId="77777777" w:rsidR="00C744D2" w:rsidRPr="00C744D2" w:rsidRDefault="00C744D2" w:rsidP="00571916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Automatizáció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ihíváso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e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i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példáu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utomatiku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eosztásgenerálásna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onyol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bbször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teráció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génye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297D8EA6" w14:textId="77777777" w:rsidR="00C744D2" w:rsidRPr="00C744D2" w:rsidRDefault="00C744D2" w:rsidP="00C744D2">
      <w:pPr>
        <w:spacing w:line="360" w:lineRule="auto"/>
        <w:rPr>
          <w:rFonts w:ascii="Times New Roman" w:hAnsi="Times New Roman" w:cs="Times New Roman"/>
          <w:b/>
          <w:bCs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őnyök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megvalósítot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elemek</w:t>
      </w:r>
      <w:proofErr w:type="spellEnd"/>
    </w:p>
    <w:p w14:paraId="50D62FC6" w14:textId="77777777" w:rsidR="00C744D2" w:rsidRPr="00C744D2" w:rsidRDefault="00C744D2" w:rsidP="005719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Felhasználóbarát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kezelőfelüle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dminisztráció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panel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ialak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sorá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isztul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dizáj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z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uitív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navigáci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valósí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volt.</w:t>
      </w:r>
    </w:p>
    <w:p w14:paraId="43F3A4FB" w14:textId="77777777" w:rsidR="00C744D2" w:rsidRPr="00C744D2" w:rsidRDefault="00C744D2" w:rsidP="00571916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Gyors</w:t>
      </w:r>
      <w:proofErr w:type="spellEnd"/>
      <w:r w:rsidRPr="00C744D2">
        <w:rPr>
          <w:rFonts w:ascii="Times New Roman" w:hAnsi="Times New Roman" w:cs="Times New Roman"/>
          <w:b/>
          <w:bCs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t>termékkezel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z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kszerek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zzáad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ódosítása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örlése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értelm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egyszerű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olyama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let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>.</w:t>
      </w:r>
    </w:p>
    <w:p w14:paraId="55EEE0E1" w14:textId="77777777" w:rsidR="005051C4" w:rsidRDefault="00C744D2" w:rsidP="00CE783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lang w:val="en-GB" w:eastAsia="hu-HU"/>
        </w:rPr>
      </w:pPr>
      <w:proofErr w:type="spellStart"/>
      <w:r w:rsidRPr="00C744D2">
        <w:rPr>
          <w:rFonts w:ascii="Times New Roman" w:hAnsi="Times New Roman" w:cs="Times New Roman"/>
          <w:b/>
          <w:bCs/>
          <w:lang w:val="en-GB" w:eastAsia="hu-HU"/>
        </w:rPr>
        <w:lastRenderedPageBreak/>
        <w:t>Skálázhatóság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: A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rendszer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könnye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bővíthető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új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unk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és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integrációkkal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,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ami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hosszú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távon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is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fenntartható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megoldást</w:t>
      </w:r>
      <w:proofErr w:type="spellEnd"/>
      <w:r w:rsidRPr="00C744D2">
        <w:rPr>
          <w:rFonts w:ascii="Times New Roman" w:hAnsi="Times New Roman" w:cs="Times New Roman"/>
          <w:lang w:val="en-GB" w:eastAsia="hu-HU"/>
        </w:rPr>
        <w:t xml:space="preserve"> </w:t>
      </w:r>
      <w:proofErr w:type="spellStart"/>
      <w:r w:rsidRPr="00C744D2">
        <w:rPr>
          <w:rFonts w:ascii="Times New Roman" w:hAnsi="Times New Roman" w:cs="Times New Roman"/>
          <w:lang w:val="en-GB" w:eastAsia="hu-HU"/>
        </w:rPr>
        <w:t>jelent</w:t>
      </w:r>
      <w:proofErr w:type="spellEnd"/>
      <w:r w:rsidR="005051C4">
        <w:rPr>
          <w:rFonts w:ascii="Times New Roman" w:hAnsi="Times New Roman" w:cs="Times New Roman"/>
          <w:lang w:val="en-GB" w:eastAsia="hu-HU"/>
        </w:rPr>
        <w:t>.</w:t>
      </w:r>
    </w:p>
    <w:p w14:paraId="5A1C99F1" w14:textId="77777777" w:rsidR="005051C4" w:rsidRDefault="005051C4" w:rsidP="005051C4">
      <w:pPr>
        <w:spacing w:line="360" w:lineRule="auto"/>
      </w:pPr>
    </w:p>
    <w:p w14:paraId="4893607C" w14:textId="77777777" w:rsidR="005051C4" w:rsidRDefault="005051C4" w:rsidP="005051C4">
      <w:pPr>
        <w:spacing w:line="360" w:lineRule="auto"/>
      </w:pPr>
    </w:p>
    <w:p w14:paraId="383ACED8" w14:textId="3F72E950" w:rsidR="00707779" w:rsidRPr="005051C4" w:rsidRDefault="005649E0" w:rsidP="005051C4">
      <w:pPr>
        <w:spacing w:line="360" w:lineRule="auto"/>
        <w:rPr>
          <w:rFonts w:ascii="Times New Roman" w:hAnsi="Times New Roman" w:cs="Times New Roman"/>
          <w:lang w:val="en-GB" w:eastAsia="hu-HU"/>
        </w:rPr>
      </w:pPr>
      <w:bookmarkStart w:id="15" w:name="_Toc194994844"/>
      <w:r>
        <w:t>Vázlat</w:t>
      </w:r>
      <w:bookmarkEnd w:id="15"/>
    </w:p>
    <w:p w14:paraId="45552E75" w14:textId="1111B86B" w:rsidR="006614FB" w:rsidRDefault="006614FB" w:rsidP="006614FB">
      <w:pPr>
        <w:pStyle w:val="NormlWeb"/>
        <w:spacing w:line="360" w:lineRule="auto"/>
        <w:jc w:val="both"/>
      </w:pPr>
      <w:r>
        <w:t>Projekthez felhasznált programok (discord, office, github, visual studio, mysql, server, figma, 3d blender</w:t>
      </w:r>
      <w:r w:rsidR="00B4022F">
        <w:t>, teamviewer</w:t>
      </w:r>
      <w:r>
        <w:t>)</w:t>
      </w:r>
    </w:p>
    <w:p w14:paraId="4621C585" w14:textId="119E2B9C" w:rsidR="006614FB" w:rsidRDefault="006614FB" w:rsidP="006614FB">
      <w:pPr>
        <w:pStyle w:val="NormlWeb"/>
        <w:spacing w:line="360" w:lineRule="auto"/>
        <w:jc w:val="both"/>
      </w:pPr>
      <w:r>
        <w:t>Programunk bemutatása</w:t>
      </w:r>
      <w:r w:rsidR="00C971D0">
        <w:t xml:space="preserve"> (funkciók részletesen, képek) </w:t>
      </w:r>
    </w:p>
    <w:p w14:paraId="7846C015" w14:textId="765AB9AB" w:rsidR="006614FB" w:rsidRDefault="006614FB" w:rsidP="006614FB">
      <w:pPr>
        <w:pStyle w:val="NormlWeb"/>
        <w:spacing w:line="360" w:lineRule="auto"/>
      </w:pPr>
      <w:r>
        <w:t>Adatbázis</w:t>
      </w:r>
      <w:r w:rsidR="00C971D0">
        <w:t xml:space="preserve"> modellek, üzenőfal, kapcsolat tábla, fényképek, </w:t>
      </w:r>
      <w:r>
        <w:t>(Frontend + design, Backend)</w:t>
      </w:r>
      <w:r>
        <w:br/>
        <w:t>Regisztráció (Admin, felhasználói felület)</w:t>
      </w:r>
      <w:r w:rsidR="00C971D0">
        <w:br/>
        <w:t>Program működése, cégekkel és boltokkal való kapcsolat</w:t>
      </w:r>
      <w:r w:rsidR="00C971D0">
        <w:br/>
        <w:t>Validáció (értesítések)</w:t>
      </w:r>
      <w:r>
        <w:br/>
      </w:r>
      <w:proofErr w:type="gramStart"/>
      <w:r>
        <w:t>Fejlesztés(</w:t>
      </w:r>
      <w:proofErr w:type="gramEnd"/>
      <w:r>
        <w:t>jövőkép, változtatások)</w:t>
      </w:r>
      <w:r>
        <w:br/>
      </w:r>
    </w:p>
    <w:p w14:paraId="2EA5A0C2" w14:textId="3DECEE97" w:rsidR="006614FB" w:rsidRDefault="006614FB" w:rsidP="00006C49">
      <w:pPr>
        <w:pStyle w:val="NormlWeb"/>
        <w:spacing w:line="360" w:lineRule="auto"/>
      </w:pPr>
      <w:r>
        <w:t>Reflektálás</w:t>
      </w:r>
      <w:r>
        <w:br/>
        <w:t>Forrás</w:t>
      </w:r>
      <w:r w:rsidR="00006C49">
        <w:t xml:space="preserve"> (lábjegyzék)</w:t>
      </w:r>
      <w:r>
        <w:br/>
      </w:r>
    </w:p>
    <w:p w14:paraId="117B869E" w14:textId="2897966B" w:rsidR="009753B9" w:rsidRDefault="009753B9" w:rsidP="009753B9">
      <w:pPr>
        <w:pStyle w:val="NormlWeb"/>
      </w:pPr>
    </w:p>
    <w:p w14:paraId="13CF0F95" w14:textId="77777777" w:rsidR="009753B9" w:rsidRDefault="009753B9" w:rsidP="000E1E7C">
      <w:pPr>
        <w:rPr>
          <w:rFonts w:ascii="Times New Roman" w:hAnsi="Times New Roman" w:cs="Times New Roman"/>
        </w:rPr>
      </w:pPr>
    </w:p>
    <w:p w14:paraId="58D51FEC" w14:textId="1A421F56" w:rsidR="000E1E7C" w:rsidRDefault="000E1E7C" w:rsidP="000E1E7C">
      <w:pPr>
        <w:rPr>
          <w:rFonts w:ascii="Times New Roman" w:hAnsi="Times New Roman" w:cs="Times New Roman"/>
        </w:rPr>
      </w:pPr>
    </w:p>
    <w:p w14:paraId="36E44AED" w14:textId="77777777" w:rsidR="000E1E7C" w:rsidRDefault="000E1E7C" w:rsidP="000E1E7C">
      <w:pPr>
        <w:jc w:val="center"/>
        <w:rPr>
          <w:rFonts w:ascii="Times New Roman" w:hAnsi="Times New Roman" w:cs="Times New Roman"/>
        </w:rPr>
      </w:pPr>
    </w:p>
    <w:p w14:paraId="043702F1" w14:textId="77777777" w:rsidR="000E1E7C" w:rsidRPr="000E1E7C" w:rsidRDefault="000E1E7C" w:rsidP="000E1E7C">
      <w:pPr>
        <w:rPr>
          <w:rFonts w:ascii="Times New Roman" w:hAnsi="Times New Roman" w:cs="Times New Roman"/>
        </w:rPr>
      </w:pPr>
    </w:p>
    <w:sectPr w:rsidR="000E1E7C" w:rsidRPr="000E1E7C" w:rsidSect="006614FB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96845" w14:textId="77777777" w:rsidR="007D02FB" w:rsidRDefault="007D02FB" w:rsidP="001C61CF">
      <w:pPr>
        <w:spacing w:after="0" w:line="240" w:lineRule="auto"/>
      </w:pPr>
      <w:r>
        <w:separator/>
      </w:r>
    </w:p>
  </w:endnote>
  <w:endnote w:type="continuationSeparator" w:id="0">
    <w:p w14:paraId="45788EEA" w14:textId="77777777" w:rsidR="007D02FB" w:rsidRDefault="007D02FB" w:rsidP="001C6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28CCB9" w14:textId="77777777" w:rsidR="007D02FB" w:rsidRDefault="007D02FB" w:rsidP="001C61CF">
      <w:pPr>
        <w:spacing w:after="0" w:line="240" w:lineRule="auto"/>
      </w:pPr>
      <w:r>
        <w:separator/>
      </w:r>
    </w:p>
  </w:footnote>
  <w:footnote w:type="continuationSeparator" w:id="0">
    <w:p w14:paraId="61FA142C" w14:textId="77777777" w:rsidR="007D02FB" w:rsidRDefault="007D02FB" w:rsidP="001C61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57BCC"/>
    <w:multiLevelType w:val="multilevel"/>
    <w:tmpl w:val="16AAF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0149E1"/>
    <w:multiLevelType w:val="multilevel"/>
    <w:tmpl w:val="1E028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154257"/>
    <w:multiLevelType w:val="multilevel"/>
    <w:tmpl w:val="9A56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6B05AD"/>
    <w:multiLevelType w:val="multilevel"/>
    <w:tmpl w:val="CEE00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9D2643"/>
    <w:multiLevelType w:val="multilevel"/>
    <w:tmpl w:val="13F4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E27FD3"/>
    <w:multiLevelType w:val="multilevel"/>
    <w:tmpl w:val="43383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FE0742"/>
    <w:multiLevelType w:val="multilevel"/>
    <w:tmpl w:val="33AEE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9342D"/>
    <w:multiLevelType w:val="multilevel"/>
    <w:tmpl w:val="D478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A13DE3"/>
    <w:multiLevelType w:val="multilevel"/>
    <w:tmpl w:val="E230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D8399C"/>
    <w:multiLevelType w:val="multilevel"/>
    <w:tmpl w:val="C3C86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133B96"/>
    <w:multiLevelType w:val="multilevel"/>
    <w:tmpl w:val="674E8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2C59E6"/>
    <w:multiLevelType w:val="multilevel"/>
    <w:tmpl w:val="4392B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E619C3"/>
    <w:multiLevelType w:val="multilevel"/>
    <w:tmpl w:val="1C32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3D31DE"/>
    <w:multiLevelType w:val="multilevel"/>
    <w:tmpl w:val="B8A2C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3721352"/>
    <w:multiLevelType w:val="multilevel"/>
    <w:tmpl w:val="AD88E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6964B8"/>
    <w:multiLevelType w:val="multilevel"/>
    <w:tmpl w:val="61C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0F7B65"/>
    <w:multiLevelType w:val="multilevel"/>
    <w:tmpl w:val="5EFEB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3E714B"/>
    <w:multiLevelType w:val="multilevel"/>
    <w:tmpl w:val="1DB88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362662B"/>
    <w:multiLevelType w:val="multilevel"/>
    <w:tmpl w:val="7CCE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C0335F"/>
    <w:multiLevelType w:val="multilevel"/>
    <w:tmpl w:val="E2F69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184798"/>
    <w:multiLevelType w:val="multilevel"/>
    <w:tmpl w:val="CA162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3D1025"/>
    <w:multiLevelType w:val="multilevel"/>
    <w:tmpl w:val="39A8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95C4D52"/>
    <w:multiLevelType w:val="multilevel"/>
    <w:tmpl w:val="1C622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F653FEB"/>
    <w:multiLevelType w:val="multilevel"/>
    <w:tmpl w:val="C4826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F715E0"/>
    <w:multiLevelType w:val="multilevel"/>
    <w:tmpl w:val="CA3C0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AC36A6"/>
    <w:multiLevelType w:val="multilevel"/>
    <w:tmpl w:val="9D92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BC7B55"/>
    <w:multiLevelType w:val="multilevel"/>
    <w:tmpl w:val="77A67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83E3C42"/>
    <w:multiLevelType w:val="multilevel"/>
    <w:tmpl w:val="E08E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BF1B3B"/>
    <w:multiLevelType w:val="multilevel"/>
    <w:tmpl w:val="A364B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783406"/>
    <w:multiLevelType w:val="multilevel"/>
    <w:tmpl w:val="F72C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14A25"/>
    <w:multiLevelType w:val="hybridMultilevel"/>
    <w:tmpl w:val="14C66B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A6F5E"/>
    <w:multiLevelType w:val="multilevel"/>
    <w:tmpl w:val="5D90D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94B94"/>
    <w:multiLevelType w:val="multilevel"/>
    <w:tmpl w:val="6AF6C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9CE7D61"/>
    <w:multiLevelType w:val="multilevel"/>
    <w:tmpl w:val="795E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D81982"/>
    <w:multiLevelType w:val="multilevel"/>
    <w:tmpl w:val="AAF4E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F90C86"/>
    <w:multiLevelType w:val="multilevel"/>
    <w:tmpl w:val="31B42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11CC1"/>
    <w:multiLevelType w:val="multilevel"/>
    <w:tmpl w:val="7B40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62070016"/>
    <w:multiLevelType w:val="multilevel"/>
    <w:tmpl w:val="0588B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4C155C"/>
    <w:multiLevelType w:val="multilevel"/>
    <w:tmpl w:val="306A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4C05E9A"/>
    <w:multiLevelType w:val="multilevel"/>
    <w:tmpl w:val="24F2C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E43F43"/>
    <w:multiLevelType w:val="multilevel"/>
    <w:tmpl w:val="6896D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78D5E08"/>
    <w:multiLevelType w:val="multilevel"/>
    <w:tmpl w:val="49EEB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8D21C9D"/>
    <w:multiLevelType w:val="multilevel"/>
    <w:tmpl w:val="F0044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FA964D2"/>
    <w:multiLevelType w:val="multilevel"/>
    <w:tmpl w:val="420C2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1726B79"/>
    <w:multiLevelType w:val="multilevel"/>
    <w:tmpl w:val="7BC22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FD0EE7"/>
    <w:multiLevelType w:val="multilevel"/>
    <w:tmpl w:val="AF084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CF87B87"/>
    <w:multiLevelType w:val="multilevel"/>
    <w:tmpl w:val="5FA00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F5D6F83"/>
    <w:multiLevelType w:val="multilevel"/>
    <w:tmpl w:val="6ED6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00351746">
    <w:abstractNumId w:val="30"/>
  </w:num>
  <w:num w:numId="2" w16cid:durableId="716780295">
    <w:abstractNumId w:val="22"/>
  </w:num>
  <w:num w:numId="3" w16cid:durableId="1191264163">
    <w:abstractNumId w:val="8"/>
  </w:num>
  <w:num w:numId="4" w16cid:durableId="1629504459">
    <w:abstractNumId w:val="17"/>
  </w:num>
  <w:num w:numId="5" w16cid:durableId="777330101">
    <w:abstractNumId w:val="3"/>
  </w:num>
  <w:num w:numId="6" w16cid:durableId="2111319111">
    <w:abstractNumId w:val="36"/>
  </w:num>
  <w:num w:numId="7" w16cid:durableId="1306619453">
    <w:abstractNumId w:val="11"/>
  </w:num>
  <w:num w:numId="8" w16cid:durableId="1868518124">
    <w:abstractNumId w:val="32"/>
  </w:num>
  <w:num w:numId="9" w16cid:durableId="210922384">
    <w:abstractNumId w:val="13"/>
  </w:num>
  <w:num w:numId="10" w16cid:durableId="1389113557">
    <w:abstractNumId w:val="41"/>
  </w:num>
  <w:num w:numId="11" w16cid:durableId="137845161">
    <w:abstractNumId w:val="45"/>
  </w:num>
  <w:num w:numId="12" w16cid:durableId="957443873">
    <w:abstractNumId w:val="28"/>
  </w:num>
  <w:num w:numId="13" w16cid:durableId="951783405">
    <w:abstractNumId w:val="15"/>
  </w:num>
  <w:num w:numId="14" w16cid:durableId="1679916823">
    <w:abstractNumId w:val="18"/>
  </w:num>
  <w:num w:numId="15" w16cid:durableId="1360862142">
    <w:abstractNumId w:val="39"/>
  </w:num>
  <w:num w:numId="16" w16cid:durableId="1101799507">
    <w:abstractNumId w:val="26"/>
  </w:num>
  <w:num w:numId="17" w16cid:durableId="1431320666">
    <w:abstractNumId w:val="27"/>
  </w:num>
  <w:num w:numId="18" w16cid:durableId="1149588201">
    <w:abstractNumId w:val="31"/>
  </w:num>
  <w:num w:numId="19" w16cid:durableId="1474760045">
    <w:abstractNumId w:val="2"/>
  </w:num>
  <w:num w:numId="20" w16cid:durableId="2107461508">
    <w:abstractNumId w:val="42"/>
  </w:num>
  <w:num w:numId="21" w16cid:durableId="1959946917">
    <w:abstractNumId w:val="24"/>
  </w:num>
  <w:num w:numId="22" w16cid:durableId="205798817">
    <w:abstractNumId w:val="14"/>
  </w:num>
  <w:num w:numId="23" w16cid:durableId="273949994">
    <w:abstractNumId w:val="12"/>
  </w:num>
  <w:num w:numId="24" w16cid:durableId="227301751">
    <w:abstractNumId w:val="0"/>
  </w:num>
  <w:num w:numId="25" w16cid:durableId="1549338514">
    <w:abstractNumId w:val="46"/>
  </w:num>
  <w:num w:numId="26" w16cid:durableId="54469773">
    <w:abstractNumId w:val="9"/>
  </w:num>
  <w:num w:numId="27" w16cid:durableId="49109576">
    <w:abstractNumId w:val="34"/>
  </w:num>
  <w:num w:numId="28" w16cid:durableId="273483056">
    <w:abstractNumId w:val="10"/>
  </w:num>
  <w:num w:numId="29" w16cid:durableId="846360370">
    <w:abstractNumId w:val="23"/>
  </w:num>
  <w:num w:numId="30" w16cid:durableId="1558976757">
    <w:abstractNumId w:val="33"/>
  </w:num>
  <w:num w:numId="31" w16cid:durableId="497775229">
    <w:abstractNumId w:val="19"/>
  </w:num>
  <w:num w:numId="32" w16cid:durableId="130559227">
    <w:abstractNumId w:val="16"/>
  </w:num>
  <w:num w:numId="33" w16cid:durableId="2053070530">
    <w:abstractNumId w:val="25"/>
  </w:num>
  <w:num w:numId="34" w16cid:durableId="974532352">
    <w:abstractNumId w:val="7"/>
  </w:num>
  <w:num w:numId="35" w16cid:durableId="247006846">
    <w:abstractNumId w:val="40"/>
  </w:num>
  <w:num w:numId="36" w16cid:durableId="1974558864">
    <w:abstractNumId w:val="6"/>
  </w:num>
  <w:num w:numId="37" w16cid:durableId="1513298308">
    <w:abstractNumId w:val="35"/>
  </w:num>
  <w:num w:numId="38" w16cid:durableId="860124780">
    <w:abstractNumId w:val="4"/>
  </w:num>
  <w:num w:numId="39" w16cid:durableId="296230911">
    <w:abstractNumId w:val="43"/>
  </w:num>
  <w:num w:numId="40" w16cid:durableId="264313861">
    <w:abstractNumId w:val="37"/>
  </w:num>
  <w:num w:numId="41" w16cid:durableId="210726333">
    <w:abstractNumId w:val="5"/>
  </w:num>
  <w:num w:numId="42" w16cid:durableId="2025746419">
    <w:abstractNumId w:val="21"/>
  </w:num>
  <w:num w:numId="43" w16cid:durableId="86538823">
    <w:abstractNumId w:val="47"/>
  </w:num>
  <w:num w:numId="44" w16cid:durableId="465467565">
    <w:abstractNumId w:val="20"/>
  </w:num>
  <w:num w:numId="45" w16cid:durableId="361059784">
    <w:abstractNumId w:val="38"/>
  </w:num>
  <w:num w:numId="46" w16cid:durableId="468518205">
    <w:abstractNumId w:val="44"/>
  </w:num>
  <w:num w:numId="47" w16cid:durableId="615915727">
    <w:abstractNumId w:val="1"/>
  </w:num>
  <w:num w:numId="48" w16cid:durableId="772437460">
    <w:abstractNumId w:val="2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E7C"/>
    <w:rsid w:val="00006C49"/>
    <w:rsid w:val="000078D9"/>
    <w:rsid w:val="00015696"/>
    <w:rsid w:val="00016750"/>
    <w:rsid w:val="00045E42"/>
    <w:rsid w:val="000506E2"/>
    <w:rsid w:val="00065BB2"/>
    <w:rsid w:val="00087CDE"/>
    <w:rsid w:val="000A2413"/>
    <w:rsid w:val="000A2AF1"/>
    <w:rsid w:val="000A4DF1"/>
    <w:rsid w:val="000A7B11"/>
    <w:rsid w:val="000C25D5"/>
    <w:rsid w:val="000D1B61"/>
    <w:rsid w:val="000E1E7C"/>
    <w:rsid w:val="00100760"/>
    <w:rsid w:val="00101014"/>
    <w:rsid w:val="0012041B"/>
    <w:rsid w:val="00122106"/>
    <w:rsid w:val="0017171A"/>
    <w:rsid w:val="001717C2"/>
    <w:rsid w:val="001B79D7"/>
    <w:rsid w:val="001C61CF"/>
    <w:rsid w:val="001D774B"/>
    <w:rsid w:val="00203E24"/>
    <w:rsid w:val="0021647E"/>
    <w:rsid w:val="00217DAE"/>
    <w:rsid w:val="00271ACB"/>
    <w:rsid w:val="0028647B"/>
    <w:rsid w:val="002A0900"/>
    <w:rsid w:val="002A2E0F"/>
    <w:rsid w:val="002A7A17"/>
    <w:rsid w:val="002B0E7E"/>
    <w:rsid w:val="002C102E"/>
    <w:rsid w:val="002D44DB"/>
    <w:rsid w:val="002E1E15"/>
    <w:rsid w:val="002F15AD"/>
    <w:rsid w:val="0030500A"/>
    <w:rsid w:val="0032113B"/>
    <w:rsid w:val="003352F8"/>
    <w:rsid w:val="003A4F2D"/>
    <w:rsid w:val="003D5CA6"/>
    <w:rsid w:val="00415C22"/>
    <w:rsid w:val="004330D3"/>
    <w:rsid w:val="004363C1"/>
    <w:rsid w:val="00450DEF"/>
    <w:rsid w:val="00460003"/>
    <w:rsid w:val="00467D03"/>
    <w:rsid w:val="004D066E"/>
    <w:rsid w:val="004E0052"/>
    <w:rsid w:val="005051C4"/>
    <w:rsid w:val="0052703A"/>
    <w:rsid w:val="005649E0"/>
    <w:rsid w:val="00571916"/>
    <w:rsid w:val="00596DE3"/>
    <w:rsid w:val="005A14BB"/>
    <w:rsid w:val="005C68C6"/>
    <w:rsid w:val="005D5AC1"/>
    <w:rsid w:val="006260C2"/>
    <w:rsid w:val="006305FD"/>
    <w:rsid w:val="00651153"/>
    <w:rsid w:val="00653B00"/>
    <w:rsid w:val="006614FB"/>
    <w:rsid w:val="00673246"/>
    <w:rsid w:val="006816F8"/>
    <w:rsid w:val="006823D2"/>
    <w:rsid w:val="006E4793"/>
    <w:rsid w:val="006E6A51"/>
    <w:rsid w:val="006F0A22"/>
    <w:rsid w:val="00707779"/>
    <w:rsid w:val="00713885"/>
    <w:rsid w:val="00715C95"/>
    <w:rsid w:val="007347AF"/>
    <w:rsid w:val="0075009B"/>
    <w:rsid w:val="00751B6E"/>
    <w:rsid w:val="00775DA7"/>
    <w:rsid w:val="007960C8"/>
    <w:rsid w:val="007A3BAE"/>
    <w:rsid w:val="007D02FB"/>
    <w:rsid w:val="007D5930"/>
    <w:rsid w:val="00801DC1"/>
    <w:rsid w:val="008235FB"/>
    <w:rsid w:val="0082469E"/>
    <w:rsid w:val="00851972"/>
    <w:rsid w:val="008C19E4"/>
    <w:rsid w:val="008D3725"/>
    <w:rsid w:val="009049F9"/>
    <w:rsid w:val="00913FC7"/>
    <w:rsid w:val="009178DB"/>
    <w:rsid w:val="00932659"/>
    <w:rsid w:val="009424CE"/>
    <w:rsid w:val="00964683"/>
    <w:rsid w:val="00967164"/>
    <w:rsid w:val="009712C0"/>
    <w:rsid w:val="009753B9"/>
    <w:rsid w:val="00984BEA"/>
    <w:rsid w:val="00985266"/>
    <w:rsid w:val="00994BFC"/>
    <w:rsid w:val="009A4327"/>
    <w:rsid w:val="009A6097"/>
    <w:rsid w:val="009C4D38"/>
    <w:rsid w:val="009F19E1"/>
    <w:rsid w:val="00A133B6"/>
    <w:rsid w:val="00A21AF2"/>
    <w:rsid w:val="00A435E3"/>
    <w:rsid w:val="00A4508D"/>
    <w:rsid w:val="00A72466"/>
    <w:rsid w:val="00A97A59"/>
    <w:rsid w:val="00AA1F62"/>
    <w:rsid w:val="00AB7D0C"/>
    <w:rsid w:val="00B11A9A"/>
    <w:rsid w:val="00B4022F"/>
    <w:rsid w:val="00B573E7"/>
    <w:rsid w:val="00B5768E"/>
    <w:rsid w:val="00B57C1C"/>
    <w:rsid w:val="00BA5995"/>
    <w:rsid w:val="00BC72AB"/>
    <w:rsid w:val="00BD73F1"/>
    <w:rsid w:val="00BD74B4"/>
    <w:rsid w:val="00BE004E"/>
    <w:rsid w:val="00BF650E"/>
    <w:rsid w:val="00C038C1"/>
    <w:rsid w:val="00C121F3"/>
    <w:rsid w:val="00C216A1"/>
    <w:rsid w:val="00C25DB9"/>
    <w:rsid w:val="00C4527C"/>
    <w:rsid w:val="00C616AD"/>
    <w:rsid w:val="00C62157"/>
    <w:rsid w:val="00C744D2"/>
    <w:rsid w:val="00C83565"/>
    <w:rsid w:val="00C971D0"/>
    <w:rsid w:val="00CC0411"/>
    <w:rsid w:val="00CE73D2"/>
    <w:rsid w:val="00CE783A"/>
    <w:rsid w:val="00D23481"/>
    <w:rsid w:val="00D23C6A"/>
    <w:rsid w:val="00D35630"/>
    <w:rsid w:val="00D41810"/>
    <w:rsid w:val="00D45D50"/>
    <w:rsid w:val="00D54600"/>
    <w:rsid w:val="00DA1B70"/>
    <w:rsid w:val="00DD7542"/>
    <w:rsid w:val="00DD7686"/>
    <w:rsid w:val="00DE1415"/>
    <w:rsid w:val="00E057BE"/>
    <w:rsid w:val="00E157F5"/>
    <w:rsid w:val="00E2332A"/>
    <w:rsid w:val="00EC1CE4"/>
    <w:rsid w:val="00F2204E"/>
    <w:rsid w:val="00F36A86"/>
    <w:rsid w:val="00F64708"/>
    <w:rsid w:val="00F8084A"/>
    <w:rsid w:val="00F85244"/>
    <w:rsid w:val="00F92EBB"/>
    <w:rsid w:val="00FB65EF"/>
    <w:rsid w:val="00FB7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54BB8"/>
  <w15:chartTrackingRefBased/>
  <w15:docId w15:val="{CCEB8989-9191-3A48-BC36-451B913E0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14FB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E1E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0E1E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1E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1E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1E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1E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1E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1E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14FB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0E1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0E1E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1E7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1E7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1E7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1E7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1E7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1E7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E1E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E1E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E1E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E1E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E1E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E1E7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E1E7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E1E7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E1E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E1E7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E1E7C"/>
    <w:rPr>
      <w:b/>
      <w:bCs/>
      <w:smallCaps/>
      <w:color w:val="0F4761" w:themeColor="accent1" w:themeShade="BF"/>
      <w:spacing w:val="5"/>
    </w:rPr>
  </w:style>
  <w:style w:type="paragraph" w:styleId="NormlWeb">
    <w:name w:val="Normal (Web)"/>
    <w:basedOn w:val="Norml"/>
    <w:uiPriority w:val="99"/>
    <w:unhideWhenUsed/>
    <w:rsid w:val="00975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1E15"/>
    <w:pPr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2E1E1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2E1E15"/>
    <w:rPr>
      <w:color w:val="467886" w:themeColor="hyperlink"/>
      <w:u w:val="single"/>
    </w:rPr>
  </w:style>
  <w:style w:type="character" w:styleId="Kiemels2">
    <w:name w:val="Strong"/>
    <w:basedOn w:val="Bekezdsalapbettpusa"/>
    <w:uiPriority w:val="22"/>
    <w:qFormat/>
    <w:rsid w:val="009712C0"/>
    <w:rPr>
      <w:b/>
      <w:bCs/>
    </w:rPr>
  </w:style>
  <w:style w:type="paragraph" w:customStyle="1" w:styleId="paragraph">
    <w:name w:val="paragraph"/>
    <w:basedOn w:val="Norml"/>
    <w:rsid w:val="000A24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character" w:customStyle="1" w:styleId="normaltextrun">
    <w:name w:val="normaltextrun"/>
    <w:basedOn w:val="Bekezdsalapbettpusa"/>
    <w:rsid w:val="000A2413"/>
  </w:style>
  <w:style w:type="character" w:customStyle="1" w:styleId="spellingerror">
    <w:name w:val="spellingerror"/>
    <w:basedOn w:val="Bekezdsalapbettpusa"/>
    <w:rsid w:val="000A2413"/>
  </w:style>
  <w:style w:type="character" w:customStyle="1" w:styleId="eop">
    <w:name w:val="eop"/>
    <w:basedOn w:val="Bekezdsalapbettpusa"/>
    <w:rsid w:val="000A2413"/>
  </w:style>
  <w:style w:type="character" w:customStyle="1" w:styleId="scxw140590178">
    <w:name w:val="scxw140590178"/>
    <w:basedOn w:val="Bekezdsalapbettpusa"/>
    <w:rsid w:val="000A2413"/>
  </w:style>
  <w:style w:type="paragraph" w:styleId="TJ3">
    <w:name w:val="toc 3"/>
    <w:basedOn w:val="Norml"/>
    <w:next w:val="Norml"/>
    <w:autoRedefine/>
    <w:uiPriority w:val="39"/>
    <w:unhideWhenUsed/>
    <w:rsid w:val="00217DAE"/>
    <w:pPr>
      <w:spacing w:after="100"/>
      <w:ind w:left="480"/>
    </w:pPr>
  </w:style>
  <w:style w:type="character" w:styleId="HTML-kd">
    <w:name w:val="HTML Code"/>
    <w:basedOn w:val="Bekezdsalapbettpusa"/>
    <w:uiPriority w:val="99"/>
    <w:semiHidden/>
    <w:unhideWhenUsed/>
    <w:rsid w:val="00CC0411"/>
    <w:rPr>
      <w:rFonts w:ascii="Courier New" w:eastAsia="Times New Roman" w:hAnsi="Courier New" w:cs="Courier New"/>
      <w:sz w:val="20"/>
      <w:szCs w:val="20"/>
    </w:rPr>
  </w:style>
  <w:style w:type="paragraph" w:styleId="Nincstrkz">
    <w:name w:val="No Spacing"/>
    <w:uiPriority w:val="1"/>
    <w:qFormat/>
    <w:rsid w:val="00100760"/>
    <w:pPr>
      <w:spacing w:after="0" w:line="240" w:lineRule="auto"/>
    </w:pPr>
  </w:style>
  <w:style w:type="paragraph" w:styleId="lfej">
    <w:name w:val="header"/>
    <w:basedOn w:val="Norml"/>
    <w:link w:val="lfejChar"/>
    <w:uiPriority w:val="99"/>
    <w:unhideWhenUsed/>
    <w:rsid w:val="001C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61CF"/>
  </w:style>
  <w:style w:type="paragraph" w:styleId="llb">
    <w:name w:val="footer"/>
    <w:basedOn w:val="Norml"/>
    <w:link w:val="llbChar"/>
    <w:uiPriority w:val="99"/>
    <w:unhideWhenUsed/>
    <w:rsid w:val="001C6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61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3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3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62C7A-9C10-4672-9B76-75DBF9BF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0</Pages>
  <Words>4540</Words>
  <Characters>31330</Characters>
  <Application>Microsoft Office Word</Application>
  <DocSecurity>0</DocSecurity>
  <Lines>261</Lines>
  <Paragraphs>7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tényi Bálint</dc:creator>
  <cp:keywords/>
  <dc:description/>
  <cp:lastModifiedBy>Hetényi Bálint</cp:lastModifiedBy>
  <cp:revision>108</cp:revision>
  <dcterms:created xsi:type="dcterms:W3CDTF">2025-01-22T10:03:00Z</dcterms:created>
  <dcterms:modified xsi:type="dcterms:W3CDTF">2025-04-08T20:47:00Z</dcterms:modified>
</cp:coreProperties>
</file>